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60" w:rsidRPr="005C59D0" w:rsidRDefault="000E5460" w:rsidP="000E5460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0E5460" w:rsidRDefault="000E5460" w:rsidP="000E5460">
      <w:pPr>
        <w:pStyle w:val="2"/>
        <w:rPr>
          <w:sz w:val="20"/>
        </w:rPr>
      </w:pPr>
    </w:p>
    <w:p w:rsidR="00AC7C96" w:rsidRDefault="00AC7C96" w:rsidP="000E5460">
      <w:pPr>
        <w:pStyle w:val="2"/>
        <w:rPr>
          <w:sz w:val="20"/>
        </w:rPr>
      </w:pPr>
    </w:p>
    <w:p w:rsidR="000E5460" w:rsidRPr="005C59D0" w:rsidRDefault="000E5460" w:rsidP="000E5460">
      <w:pPr>
        <w:pStyle w:val="2"/>
        <w:rPr>
          <w:sz w:val="20"/>
        </w:rPr>
      </w:pPr>
      <w:r w:rsidRPr="005C59D0">
        <w:rPr>
          <w:sz w:val="20"/>
        </w:rPr>
        <w:t xml:space="preserve">“ЗАТВЕРДЖУЮ”         </w:t>
      </w:r>
    </w:p>
    <w:p w:rsidR="000E5460" w:rsidRPr="005C59D0" w:rsidRDefault="000E5460" w:rsidP="000E5460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0E5460" w:rsidRPr="005C59D0" w:rsidRDefault="000E5460" w:rsidP="000E5460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</w:t>
      </w:r>
      <w:proofErr w:type="spellStart"/>
      <w:r w:rsidRPr="005C59D0">
        <w:rPr>
          <w:b w:val="0"/>
          <w:sz w:val="20"/>
        </w:rPr>
        <w:t>Бочан</w:t>
      </w:r>
      <w:proofErr w:type="spellEnd"/>
    </w:p>
    <w:p w:rsidR="000E5460" w:rsidRPr="005C59D0" w:rsidRDefault="000E5460" w:rsidP="000E5460">
      <w:pPr>
        <w:jc w:val="center"/>
        <w:rPr>
          <w:lang w:val="uk-UA"/>
        </w:rPr>
      </w:pPr>
    </w:p>
    <w:p w:rsidR="000E5460" w:rsidRPr="006A4466" w:rsidRDefault="000E5460" w:rsidP="000E5460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5909BD">
        <w:t>7</w:t>
      </w:r>
      <w:r w:rsidRPr="005C59D0">
        <w:rPr>
          <w:lang w:val="uk-UA"/>
        </w:rPr>
        <w:t>р.</w:t>
      </w:r>
    </w:p>
    <w:p w:rsidR="000E5460" w:rsidRPr="004A3FD4" w:rsidRDefault="000E5460" w:rsidP="000E5460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0E5460" w:rsidRPr="005909BD" w:rsidRDefault="000E5460" w:rsidP="000E546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нять настановної сесії</w:t>
      </w:r>
    </w:p>
    <w:p w:rsidR="000E5460" w:rsidRPr="00F50AD9" w:rsidRDefault="000E5460" w:rsidP="000E5460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0E5460" w:rsidRPr="00F50AD9" w:rsidRDefault="000E5460" w:rsidP="000E5460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en-US"/>
        </w:rPr>
        <w:t>V</w:t>
      </w:r>
      <w:r w:rsidRPr="00F50AD9">
        <w:rPr>
          <w:b/>
          <w:sz w:val="22"/>
          <w:szCs w:val="22"/>
        </w:rPr>
        <w:t xml:space="preserve"> курсу </w:t>
      </w:r>
      <w:r>
        <w:rPr>
          <w:b/>
          <w:sz w:val="22"/>
          <w:szCs w:val="22"/>
          <w:lang w:val="uk-UA"/>
        </w:rPr>
        <w:t xml:space="preserve">ЗГРС-2014 </w:t>
      </w:r>
      <w:r w:rsidRPr="00F50AD9">
        <w:rPr>
          <w:b/>
          <w:sz w:val="22"/>
          <w:szCs w:val="22"/>
          <w:lang w:val="uk-UA"/>
        </w:rPr>
        <w:t xml:space="preserve"> групи</w:t>
      </w:r>
      <w:r>
        <w:rPr>
          <w:b/>
          <w:sz w:val="22"/>
          <w:szCs w:val="22"/>
          <w:lang w:val="uk-UA"/>
        </w:rPr>
        <w:t>,</w:t>
      </w:r>
      <w:r w:rsidR="001F4059">
        <w:rPr>
          <w:b/>
          <w:sz w:val="22"/>
          <w:szCs w:val="22"/>
          <w:lang w:val="uk-UA"/>
        </w:rPr>
        <w:t xml:space="preserve"> напряму підготовки</w:t>
      </w:r>
      <w:r w:rsidRPr="00F50AD9">
        <w:rPr>
          <w:b/>
          <w:sz w:val="22"/>
          <w:szCs w:val="22"/>
          <w:lang w:val="uk-UA"/>
        </w:rPr>
        <w:t xml:space="preserve"> </w:t>
      </w:r>
      <w:r w:rsidRPr="00F50AD9">
        <w:rPr>
          <w:b/>
          <w:sz w:val="22"/>
          <w:szCs w:val="22"/>
        </w:rPr>
        <w:t>“</w:t>
      </w:r>
      <w:r>
        <w:rPr>
          <w:b/>
          <w:sz w:val="22"/>
          <w:szCs w:val="22"/>
          <w:lang w:val="uk-UA"/>
        </w:rPr>
        <w:t>Готельна-</w:t>
      </w:r>
      <w:r w:rsidRPr="00F50AD9">
        <w:rPr>
          <w:b/>
          <w:sz w:val="22"/>
          <w:szCs w:val="22"/>
          <w:lang w:val="uk-UA"/>
        </w:rPr>
        <w:t>ресторанна справа</w:t>
      </w:r>
      <w:r w:rsidRPr="00F50AD9">
        <w:rPr>
          <w:b/>
          <w:sz w:val="22"/>
          <w:szCs w:val="22"/>
        </w:rPr>
        <w:t>”</w:t>
      </w:r>
    </w:p>
    <w:p w:rsidR="000E5460" w:rsidRPr="00C625DC" w:rsidRDefault="000E5460" w:rsidP="000E5460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>
        <w:rPr>
          <w:b/>
          <w:sz w:val="22"/>
          <w:szCs w:val="22"/>
          <w:lang w:val="uk-UA"/>
        </w:rPr>
        <w:t>02  жовтня  2017  по 14 жовтня  2017</w:t>
      </w:r>
      <w:r w:rsidRPr="003319F9">
        <w:rPr>
          <w:b/>
          <w:sz w:val="22"/>
          <w:szCs w:val="22"/>
        </w:rPr>
        <w:t>року</w:t>
      </w:r>
    </w:p>
    <w:p w:rsidR="000E5460" w:rsidRDefault="000E5460" w:rsidP="000E5460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3" w:type="dxa"/>
        <w:tblInd w:w="-1168" w:type="dxa"/>
        <w:tblLayout w:type="fixed"/>
        <w:tblLook w:val="04A0"/>
      </w:tblPr>
      <w:tblGrid>
        <w:gridCol w:w="1268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689"/>
        <w:gridCol w:w="8"/>
        <w:gridCol w:w="1430"/>
      </w:tblGrid>
      <w:tr w:rsidR="000E5460" w:rsidTr="00BD2071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0E5460" w:rsidRPr="00EC6905" w:rsidRDefault="000E5460" w:rsidP="00253435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0E5460" w:rsidRPr="00EC6905" w:rsidRDefault="000E5460" w:rsidP="00253435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на 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0E5460" w:rsidRPr="00EC6905" w:rsidRDefault="000E5460" w:rsidP="00253435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>
              <w:rPr>
                <w:sz w:val="16"/>
                <w:szCs w:val="16"/>
              </w:rPr>
              <w:t>зимов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ГРС – 1</w:t>
            </w:r>
            <w:r w:rsidR="00012ECF">
              <w:rPr>
                <w:b/>
                <w:sz w:val="22"/>
                <w:szCs w:val="22"/>
              </w:rPr>
              <w:t>4</w:t>
            </w:r>
          </w:p>
        </w:tc>
      </w:tr>
      <w:tr w:rsidR="000E5460" w:rsidTr="00BD2071">
        <w:trPr>
          <w:trHeight w:val="210"/>
        </w:trPr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E5460" w:rsidTr="00BD2071">
        <w:trPr>
          <w:trHeight w:val="195"/>
        </w:trPr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75302E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E5460" w:rsidTr="00BD2071">
        <w:trPr>
          <w:trHeight w:val="118"/>
        </w:trPr>
        <w:tc>
          <w:tcPr>
            <w:tcW w:w="1120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становчі</w:t>
            </w:r>
            <w:proofErr w:type="spellEnd"/>
            <w:r>
              <w:rPr>
                <w:b/>
                <w:sz w:val="22"/>
                <w:szCs w:val="22"/>
              </w:rPr>
              <w:t xml:space="preserve"> лекції</w:t>
            </w:r>
          </w:p>
        </w:tc>
      </w:tr>
      <w:tr w:rsidR="000E5460" w:rsidRPr="00061ACE" w:rsidTr="00BD2071">
        <w:trPr>
          <w:trHeight w:val="111"/>
        </w:trPr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460" w:rsidRPr="009B51A5" w:rsidRDefault="00295A69" w:rsidP="004677AA">
            <w:pPr>
              <w:ind w:left="34" w:right="-57" w:hanging="34"/>
              <w:jc w:val="both"/>
            </w:pPr>
            <w:r w:rsidRPr="00071D20">
              <w:t>Політологі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C61B62" w:rsidRDefault="00C61B62" w:rsidP="00253435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1136A5" w:rsidRDefault="00C61B62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820756" w:rsidRDefault="00C61B62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820756" w:rsidRDefault="00C61B62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820756" w:rsidRDefault="003C3A8A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820756" w:rsidRDefault="003C3A8A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1ACE" w:rsidRDefault="00041095" w:rsidP="00061ACE">
            <w:pPr>
              <w:ind w:left="-57" w:right="-57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.п.н</w:t>
            </w:r>
            <w:proofErr w:type="spellEnd"/>
            <w:r>
              <w:rPr>
                <w:bCs/>
                <w:color w:val="000000"/>
              </w:rPr>
              <w:t xml:space="preserve">.,доц. </w:t>
            </w:r>
            <w:proofErr w:type="spellStart"/>
            <w:r w:rsidR="00061ACE">
              <w:rPr>
                <w:bCs/>
                <w:color w:val="000000"/>
              </w:rPr>
              <w:t>Анісімович–</w:t>
            </w:r>
            <w:proofErr w:type="spellEnd"/>
          </w:p>
          <w:p w:rsidR="000E5460" w:rsidRPr="00041095" w:rsidRDefault="00041095" w:rsidP="00061ACE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евчук О. З.</w:t>
            </w:r>
          </w:p>
        </w:tc>
      </w:tr>
      <w:tr w:rsidR="00C61B62" w:rsidRPr="000E5460" w:rsidTr="00BD20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61B62" w:rsidRPr="00002B32" w:rsidRDefault="00C61B62" w:rsidP="004677AA">
            <w:pPr>
              <w:ind w:left="34" w:right="-57" w:hanging="34"/>
            </w:pPr>
            <w:r w:rsidRPr="00002B32">
              <w:t>Менеджмент готельного і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253435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1136A5" w:rsidRDefault="00C61B62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C61B62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3C3A8A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3C3A8A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1095" w:rsidRDefault="00041095" w:rsidP="00253435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C61B62" w:rsidRPr="00BC3093" w:rsidRDefault="00041095" w:rsidP="00253435">
            <w:pPr>
              <w:spacing w:line="210" w:lineRule="exact"/>
              <w:ind w:left="-57" w:right="-57"/>
              <w:jc w:val="center"/>
            </w:pPr>
            <w:r>
              <w:t>Бурса О.В.</w:t>
            </w:r>
          </w:p>
        </w:tc>
      </w:tr>
      <w:tr w:rsidR="00C61B62" w:rsidRPr="00260D97" w:rsidTr="00BD20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61B62" w:rsidRPr="00002B32" w:rsidRDefault="00C61B62" w:rsidP="004677AA">
            <w:pPr>
              <w:ind w:left="34" w:right="-57" w:hanging="34"/>
            </w:pPr>
            <w:r w:rsidRPr="00002B32">
              <w:t>Маркетинг готельного і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25343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1136A5" w:rsidRDefault="00C61B62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3C3A8A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3C3A8A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BC3093" w:rsidRDefault="00041095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доц. </w:t>
            </w:r>
            <w:proofErr w:type="spellStart"/>
            <w:r>
              <w:t>Ільчук</w:t>
            </w:r>
            <w:proofErr w:type="spellEnd"/>
            <w:r>
              <w:t xml:space="preserve"> О.О.</w:t>
            </w:r>
          </w:p>
        </w:tc>
      </w:tr>
      <w:tr w:rsidR="00C61B62" w:rsidRPr="00260D97" w:rsidTr="00BD20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61B62" w:rsidRPr="00002B32" w:rsidRDefault="00C61B62" w:rsidP="004677AA">
            <w:pPr>
              <w:ind w:left="34" w:right="-57" w:hanging="34"/>
            </w:pPr>
            <w:r w:rsidRPr="00002B32">
              <w:t xml:space="preserve">Управління якістю продукції і послуг в </w:t>
            </w:r>
            <w:proofErr w:type="spellStart"/>
            <w:r w:rsidRPr="00002B32">
              <w:t>гот.-рес</w:t>
            </w:r>
            <w:proofErr w:type="spellEnd"/>
            <w:r w:rsidRPr="00002B32">
              <w:t xml:space="preserve">. </w:t>
            </w:r>
            <w:proofErr w:type="spellStart"/>
            <w:r w:rsidRPr="00002B32">
              <w:t>госп-ві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253435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1136A5" w:rsidRDefault="00C61B62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3C3A8A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D75C4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BC3093" w:rsidRDefault="00041095" w:rsidP="00253435">
            <w:pPr>
              <w:spacing w:line="210" w:lineRule="exact"/>
              <w:ind w:left="-113" w:right="-113"/>
              <w:jc w:val="center"/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доц.Щур</w:t>
            </w:r>
            <w:proofErr w:type="spellEnd"/>
            <w:r>
              <w:t xml:space="preserve"> О.М.</w:t>
            </w:r>
          </w:p>
        </w:tc>
      </w:tr>
      <w:tr w:rsidR="00C61B62" w:rsidRPr="000E5460" w:rsidTr="00BD20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61B62" w:rsidRPr="007A4AE3" w:rsidRDefault="00C61B62" w:rsidP="004677AA">
            <w:pPr>
              <w:ind w:left="34" w:right="-57" w:hanging="34"/>
            </w:pPr>
            <w:r w:rsidRPr="007A4AE3">
              <w:t>Проектування об’єктів гот.-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253435">
            <w:pPr>
              <w:spacing w:line="210" w:lineRule="exact"/>
              <w:jc w:val="center"/>
            </w:pPr>
            <w:r>
              <w:t>14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253435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D75C4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D75C46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F1E" w:rsidRDefault="00313F1E" w:rsidP="00313F1E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C61B62" w:rsidRPr="00BC3093" w:rsidRDefault="00313F1E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Максимець</w:t>
            </w:r>
            <w:proofErr w:type="spellEnd"/>
            <w:r>
              <w:t xml:space="preserve"> В.Л.</w:t>
            </w:r>
          </w:p>
        </w:tc>
      </w:tr>
      <w:tr w:rsidR="00C61B62" w:rsidRPr="00260D97" w:rsidTr="00BD20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61B62" w:rsidRPr="00562E63" w:rsidRDefault="00C61B62" w:rsidP="004677AA">
            <w:pPr>
              <w:ind w:left="34" w:right="-57" w:hanging="34"/>
            </w:pPr>
            <w:r w:rsidRPr="00562E63">
              <w:t>Організація туристичної діяльност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434AE0" w:rsidP="00253435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434AE0" w:rsidP="00253435">
            <w:pPr>
              <w:spacing w:line="210" w:lineRule="exact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434AE0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434AE0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D75C46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D75C4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BC3093" w:rsidRDefault="00313F1E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Кушнірук</w:t>
            </w:r>
            <w:proofErr w:type="spellEnd"/>
            <w:r>
              <w:t xml:space="preserve"> Г.В.</w:t>
            </w:r>
          </w:p>
        </w:tc>
      </w:tr>
      <w:tr w:rsidR="00434AE0" w:rsidRPr="00313F1E" w:rsidTr="00BD20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34AE0" w:rsidRPr="00562E63" w:rsidRDefault="00434AE0" w:rsidP="004677AA">
            <w:pPr>
              <w:ind w:left="34" w:right="-57" w:hanging="34"/>
            </w:pPr>
            <w:r w:rsidRPr="00562E63">
              <w:t>Технологія туристичної справ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253435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9F5F71">
            <w:pPr>
              <w:spacing w:line="210" w:lineRule="exact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D75C46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D75C4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BC3093" w:rsidRDefault="00434AE0" w:rsidP="00253435">
            <w:pPr>
              <w:spacing w:line="210" w:lineRule="exact"/>
              <w:ind w:left="-57" w:right="-57"/>
              <w:jc w:val="center"/>
            </w:pPr>
          </w:p>
        </w:tc>
      </w:tr>
      <w:tr w:rsidR="00434AE0" w:rsidRPr="00260D97" w:rsidTr="00BD20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34AE0" w:rsidRPr="00562E63" w:rsidRDefault="00434AE0" w:rsidP="004677AA">
            <w:pPr>
              <w:ind w:left="34" w:right="-57" w:hanging="34"/>
            </w:pPr>
            <w:r w:rsidRPr="00562E63">
              <w:t>Іноземна мова за проф. спрям</w:t>
            </w:r>
            <w: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25343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9F5F71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D75C46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D75C4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BC3093" w:rsidRDefault="002165AE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</w:tr>
      <w:tr w:rsidR="0009321E" w:rsidRPr="00D12DD8" w:rsidTr="00BD20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9321E" w:rsidRPr="00562E63" w:rsidRDefault="0009321E" w:rsidP="004677AA">
            <w:pPr>
              <w:ind w:left="34" w:right="-57" w:hanging="34"/>
            </w:pPr>
            <w:r w:rsidRPr="00562E63">
              <w:t>Друга іноземна мова за проф. спрям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253435">
            <w:pPr>
              <w:spacing w:line="210" w:lineRule="exact"/>
              <w:jc w:val="center"/>
            </w:pPr>
            <w:r>
              <w:t>216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253435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25343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D75C46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D75C4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65AE" w:rsidRDefault="002165AE" w:rsidP="002165AE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09321E" w:rsidRPr="00BC3093" w:rsidRDefault="002165AE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</w:tr>
      <w:tr w:rsidR="0009321E" w:rsidRPr="00D12DD8" w:rsidTr="00BD20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9321E" w:rsidRPr="00562E63" w:rsidRDefault="0009321E" w:rsidP="004677AA">
            <w:pPr>
              <w:ind w:left="34" w:right="-57" w:hanging="34"/>
            </w:pPr>
            <w:r w:rsidRPr="00562E63">
              <w:t>Санаторно-курортна спра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D75C46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D75C4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BC3093" w:rsidRDefault="0013562E" w:rsidP="00253435">
            <w:pPr>
              <w:spacing w:line="210" w:lineRule="exact"/>
              <w:ind w:left="-57" w:right="-57"/>
              <w:jc w:val="center"/>
            </w:pPr>
            <w:r>
              <w:t>викладач Дорош Ю.С.</w:t>
            </w:r>
          </w:p>
        </w:tc>
      </w:tr>
      <w:tr w:rsidR="0009321E" w:rsidRPr="00260D97" w:rsidTr="00BD20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9321E" w:rsidRPr="00562E63" w:rsidRDefault="0009321E" w:rsidP="004677AA">
            <w:pPr>
              <w:ind w:left="34" w:right="-57" w:hanging="34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2B11B3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D75C46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D75C4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65AE" w:rsidRDefault="002165AE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ф.н</w:t>
            </w:r>
            <w:proofErr w:type="spellEnd"/>
            <w:r>
              <w:t>.,</w:t>
            </w:r>
            <w:proofErr w:type="spellStart"/>
            <w:r>
              <w:t>в.о.доц</w:t>
            </w:r>
            <w:proofErr w:type="spellEnd"/>
            <w:r>
              <w:t>.</w:t>
            </w:r>
          </w:p>
          <w:p w:rsidR="0009321E" w:rsidRPr="00BC3093" w:rsidRDefault="002165AE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</w:tr>
      <w:tr w:rsidR="00D75C46" w:rsidRPr="002165AE" w:rsidTr="00253435">
        <w:trPr>
          <w:trHeight w:val="281"/>
        </w:trPr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C46" w:rsidRPr="00002B32" w:rsidRDefault="00D75C46" w:rsidP="004677AA">
            <w:pPr>
              <w:ind w:left="34" w:right="-57" w:hanging="34"/>
            </w:pPr>
            <w:r w:rsidRPr="00002B32">
              <w:t>Громадське будівницт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937A3E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D12DD8" w:rsidRDefault="00D75C4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D75C46" w:rsidP="00D8385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Default="00D75C46" w:rsidP="00FF6141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D75C46" w:rsidRPr="00360537" w:rsidRDefault="00D75C46" w:rsidP="00FF6141">
            <w:pPr>
              <w:spacing w:line="210" w:lineRule="exact"/>
              <w:ind w:left="-57" w:right="-57"/>
              <w:jc w:val="center"/>
            </w:pPr>
            <w:proofErr w:type="spellStart"/>
            <w:r>
              <w:t>Максимець</w:t>
            </w:r>
            <w:proofErr w:type="spellEnd"/>
            <w:r>
              <w:t xml:space="preserve"> В.Л.</w:t>
            </w:r>
          </w:p>
        </w:tc>
      </w:tr>
      <w:tr w:rsidR="00D75C46" w:rsidRPr="002165AE" w:rsidTr="00BD20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C46" w:rsidRPr="00002B32" w:rsidRDefault="00D75C46" w:rsidP="004677AA">
            <w:pPr>
              <w:ind w:left="34" w:right="-57" w:hanging="34"/>
            </w:pPr>
            <w:r w:rsidRPr="00002B32">
              <w:t>Екологі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C65B7D" w:rsidRDefault="00D75C4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D75C46" w:rsidP="00D83857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360537" w:rsidRDefault="00D75C4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д.т.н</w:t>
            </w:r>
            <w:proofErr w:type="spellEnd"/>
            <w:r>
              <w:t>.,проф. Дячок В.В.</w:t>
            </w:r>
          </w:p>
        </w:tc>
      </w:tr>
      <w:tr w:rsidR="00D75C46" w:rsidRPr="00260D97" w:rsidTr="00BD20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C46" w:rsidRPr="002E63BE" w:rsidRDefault="00D75C46" w:rsidP="004677AA">
            <w:pPr>
              <w:ind w:left="34" w:right="-113" w:hanging="34"/>
            </w:pPr>
            <w:r w:rsidRPr="00562E63">
              <w:t>Гігієна і санітарія в галуз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C65B7D" w:rsidRDefault="00D75C4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D75C46" w:rsidP="00D8385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Default="00D75C4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б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 xml:space="preserve"> доц.</w:t>
            </w:r>
          </w:p>
          <w:p w:rsidR="00D75C46" w:rsidRPr="00360537" w:rsidRDefault="00D75C4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Шувар</w:t>
            </w:r>
            <w:proofErr w:type="spellEnd"/>
            <w:r>
              <w:t xml:space="preserve"> Н.М.</w:t>
            </w:r>
          </w:p>
        </w:tc>
      </w:tr>
      <w:tr w:rsidR="00D75C46" w:rsidRPr="00260D97" w:rsidTr="00BD20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C46" w:rsidRPr="00562E63" w:rsidRDefault="00D75C46" w:rsidP="004677AA">
            <w:pPr>
              <w:ind w:left="34" w:right="-57" w:hanging="34"/>
            </w:pPr>
            <w:r w:rsidRPr="00562E63">
              <w:t>Основи підприємниц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C65B7D" w:rsidRDefault="00D75C4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D75C46" w:rsidP="00D8385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Default="00D75C4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ст.викладач</w:t>
            </w:r>
            <w:proofErr w:type="spellEnd"/>
          </w:p>
          <w:p w:rsidR="00D75C46" w:rsidRPr="00360537" w:rsidRDefault="00D75C4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Фурсіна</w:t>
            </w:r>
            <w:proofErr w:type="spellEnd"/>
            <w:r>
              <w:t xml:space="preserve"> О.В. </w:t>
            </w:r>
          </w:p>
        </w:tc>
      </w:tr>
      <w:tr w:rsidR="00D75C46" w:rsidRPr="00260D97" w:rsidTr="00BD20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C46" w:rsidRPr="00562E63" w:rsidRDefault="00D75C46" w:rsidP="004677AA">
            <w:pPr>
              <w:ind w:left="34" w:right="-57" w:hanging="34"/>
            </w:pPr>
            <w:r w:rsidRPr="00562E63">
              <w:t>Страхуванн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05502E" w:rsidRDefault="00D75C4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D75C46" w:rsidP="00D8385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Default="00D75C4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.доц</w:t>
            </w:r>
            <w:proofErr w:type="spellEnd"/>
            <w:r>
              <w:t xml:space="preserve">. </w:t>
            </w:r>
          </w:p>
          <w:p w:rsidR="00D75C46" w:rsidRPr="00360537" w:rsidRDefault="00D75C4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Савіцька</w:t>
            </w:r>
            <w:proofErr w:type="spellEnd"/>
            <w:r>
              <w:t xml:space="preserve"> Н.В.</w:t>
            </w:r>
          </w:p>
        </w:tc>
      </w:tr>
      <w:tr w:rsidR="00D75C46" w:rsidRPr="00E20CFD" w:rsidTr="00D05C9C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5C46" w:rsidRDefault="00D75C4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жовтня</w:t>
            </w:r>
          </w:p>
          <w:p w:rsidR="00D75C46" w:rsidRDefault="00D75C46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C46" w:rsidRPr="006902D8" w:rsidRDefault="00D75C46" w:rsidP="00466B0B">
            <w:pPr>
              <w:spacing w:line="210" w:lineRule="exact"/>
              <w:ind w:right="-57"/>
              <w:jc w:val="center"/>
            </w:pPr>
            <w:r w:rsidRPr="00562E63">
              <w:t>Технологія туристичної справи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FF6141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D75C46" w:rsidRPr="00E20CFD" w:rsidTr="00BD2071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C46" w:rsidRPr="00760287" w:rsidRDefault="00D75C4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9D647E" w:rsidRDefault="00D75C4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6902D8" w:rsidRDefault="00D75C46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5C46" w:rsidRPr="00E20CFD" w:rsidRDefault="00D75C46" w:rsidP="00466B0B">
            <w:pPr>
              <w:jc w:val="center"/>
            </w:pPr>
            <w:r w:rsidRPr="00002B32">
              <w:t xml:space="preserve">Управління якістю продукції і послуг в </w:t>
            </w:r>
            <w:proofErr w:type="spellStart"/>
            <w:r w:rsidRPr="00002B32">
              <w:t>гот.-рес</w:t>
            </w:r>
            <w:proofErr w:type="spellEnd"/>
            <w:r w:rsidRPr="00002B32">
              <w:t xml:space="preserve">. </w:t>
            </w:r>
            <w:proofErr w:type="spellStart"/>
            <w:r w:rsidRPr="00002B32">
              <w:t>госп-ві</w:t>
            </w:r>
            <w:proofErr w:type="spellEnd"/>
          </w:p>
          <w:p w:rsidR="00D75C46" w:rsidRPr="00E20CFD" w:rsidRDefault="00D75C46" w:rsidP="00466B0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доц.Щур</w:t>
            </w:r>
            <w:proofErr w:type="spellEnd"/>
            <w:r>
              <w:t xml:space="preserve"> О.М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374F85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D75C46" w:rsidRPr="007247A3" w:rsidTr="00BD2071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5C46" w:rsidRPr="00760287" w:rsidRDefault="00D75C4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C46" w:rsidRPr="006902D8" w:rsidRDefault="00D75C4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C46" w:rsidRPr="006902D8" w:rsidRDefault="00D75C46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C46" w:rsidRPr="00260D97" w:rsidRDefault="00D75C46" w:rsidP="007247A3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D75C46" w:rsidRPr="007247A3" w:rsidRDefault="00D75C46" w:rsidP="007247A3">
            <w:pPr>
              <w:spacing w:line="210" w:lineRule="exact"/>
              <w:ind w:left="-57" w:right="-57"/>
              <w:jc w:val="center"/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.Випасняк</w:t>
            </w:r>
            <w:proofErr w:type="spellEnd"/>
            <w:r>
              <w:t xml:space="preserve"> Г.О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C46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1791A" w:rsidRPr="00D1791A" w:rsidTr="00D05C9C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6D288B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жовтня</w:t>
            </w:r>
          </w:p>
          <w:p w:rsidR="00D1791A" w:rsidRPr="00EF012D" w:rsidRDefault="00D1791A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Default="00D1791A" w:rsidP="00D83857">
            <w:pPr>
              <w:spacing w:line="210" w:lineRule="exact"/>
              <w:ind w:left="-57" w:right="-57"/>
              <w:jc w:val="center"/>
            </w:pPr>
            <w:r w:rsidRPr="00002B32">
              <w:t>Менеджмент готельного і ресторанного господарства</w:t>
            </w:r>
            <w:r>
              <w:t xml:space="preserve"> </w:t>
            </w:r>
          </w:p>
          <w:p w:rsidR="00D1791A" w:rsidRPr="00615F3C" w:rsidRDefault="00D1791A" w:rsidP="00D83857">
            <w:pPr>
              <w:spacing w:line="210" w:lineRule="exact"/>
              <w:ind w:left="-57" w:right="-57"/>
              <w:jc w:val="center"/>
            </w:pPr>
            <w:r>
              <w:t>ст. викладач Бурса О.В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F72453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D1791A" w:rsidRPr="00615F3C" w:rsidTr="00BD2071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91A" w:rsidRDefault="00D1791A" w:rsidP="00615F3C">
            <w:pPr>
              <w:spacing w:line="210" w:lineRule="exact"/>
              <w:ind w:left="-57" w:right="-57"/>
              <w:jc w:val="center"/>
            </w:pPr>
            <w:r w:rsidRPr="00002B32">
              <w:t>Менеджмент готельного і ресторанного господарства</w:t>
            </w:r>
            <w:r>
              <w:t xml:space="preserve"> </w:t>
            </w:r>
          </w:p>
          <w:p w:rsidR="00D1791A" w:rsidRPr="009B51A5" w:rsidRDefault="00D1791A" w:rsidP="00615F3C">
            <w:pPr>
              <w:ind w:right="-57"/>
              <w:jc w:val="center"/>
            </w:pPr>
            <w:r>
              <w:t>ст. викладач Бурса О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D1791A" w:rsidRPr="00615F3C" w:rsidTr="00BD2071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791A" w:rsidRDefault="00D1791A" w:rsidP="00253435">
            <w:pPr>
              <w:ind w:right="-57"/>
              <w:jc w:val="both"/>
            </w:pPr>
            <w:r w:rsidRPr="00002B32">
              <w:t xml:space="preserve">Управління якістю продукції і послуг в </w:t>
            </w:r>
            <w:proofErr w:type="spellStart"/>
            <w:r w:rsidRPr="00002B32">
              <w:t>гот.-рес</w:t>
            </w:r>
            <w:proofErr w:type="spellEnd"/>
            <w:r w:rsidRPr="00002B32">
              <w:t xml:space="preserve">. </w:t>
            </w:r>
            <w:proofErr w:type="spellStart"/>
            <w:r w:rsidRPr="00002B32">
              <w:t>госп-ві</w:t>
            </w:r>
            <w:proofErr w:type="spellEnd"/>
            <w:r>
              <w:t xml:space="preserve"> </w:t>
            </w:r>
          </w:p>
          <w:p w:rsidR="00D1791A" w:rsidRPr="009B51A5" w:rsidRDefault="00D1791A" w:rsidP="00615F3C">
            <w:pPr>
              <w:ind w:right="-57"/>
              <w:jc w:val="center"/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доц.Щур</w:t>
            </w:r>
            <w:proofErr w:type="spellEnd"/>
            <w:r>
              <w:t xml:space="preserve"> О.М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D1791A" w:rsidRPr="007247A3" w:rsidTr="00D05C9C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6D288B" w:rsidRDefault="00D1791A" w:rsidP="00012ECF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4 жовтня</w:t>
            </w:r>
          </w:p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DB61F8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1C7513" w:rsidRDefault="00D1791A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615F3C" w:rsidRDefault="00D1791A" w:rsidP="00615F3C">
            <w:pPr>
              <w:ind w:left="-57" w:right="-57"/>
              <w:jc w:val="center"/>
              <w:rPr>
                <w:bCs/>
                <w:color w:val="000000"/>
              </w:rPr>
            </w:pPr>
            <w:r w:rsidRPr="00071D20">
              <w:t>Політологія</w:t>
            </w:r>
            <w:r>
              <w:t xml:space="preserve">       </w:t>
            </w:r>
            <w:proofErr w:type="spellStart"/>
            <w:r>
              <w:rPr>
                <w:bCs/>
                <w:color w:val="000000"/>
              </w:rPr>
              <w:t>к.п.н</w:t>
            </w:r>
            <w:proofErr w:type="spellEnd"/>
            <w:r>
              <w:rPr>
                <w:bCs/>
                <w:color w:val="000000"/>
              </w:rPr>
              <w:t xml:space="preserve">.,доц. </w:t>
            </w:r>
            <w:proofErr w:type="spellStart"/>
            <w:r>
              <w:rPr>
                <w:bCs/>
                <w:color w:val="000000"/>
              </w:rPr>
              <w:t>Анісімович-Шевчук</w:t>
            </w:r>
            <w:proofErr w:type="spellEnd"/>
            <w:r>
              <w:rPr>
                <w:bCs/>
                <w:color w:val="000000"/>
              </w:rPr>
              <w:t xml:space="preserve"> О. З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1791A" w:rsidRPr="000F401F" w:rsidTr="00BD2071">
        <w:trPr>
          <w:trHeight w:val="70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A8379B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A8379B" w:rsidRDefault="00D1791A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1C5D31" w:rsidRDefault="00D1791A" w:rsidP="000F401F">
            <w:pPr>
              <w:jc w:val="center"/>
              <w:rPr>
                <w:sz w:val="22"/>
                <w:szCs w:val="22"/>
              </w:rPr>
            </w:pPr>
            <w:r w:rsidRPr="00562E63">
              <w:t>Організація туристичної діяльності</w:t>
            </w:r>
            <w:r>
              <w:t xml:space="preserve">       </w:t>
            </w: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Кушнірук</w:t>
            </w:r>
            <w:proofErr w:type="spellEnd"/>
            <w:r>
              <w:t xml:space="preserve"> Г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D1791A" w:rsidRPr="000F401F" w:rsidTr="00BD2071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A8379B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A8379B" w:rsidRDefault="00D1791A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1C5D31" w:rsidRDefault="00D1791A" w:rsidP="000F401F">
            <w:pPr>
              <w:jc w:val="center"/>
              <w:rPr>
                <w:sz w:val="22"/>
                <w:szCs w:val="22"/>
              </w:rPr>
            </w:pPr>
            <w:r w:rsidRPr="00562E63">
              <w:t>Організація туристичної діяльності</w:t>
            </w:r>
            <w:r>
              <w:t xml:space="preserve">       </w:t>
            </w: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Кушнірук</w:t>
            </w:r>
            <w:proofErr w:type="spellEnd"/>
            <w:r>
              <w:t xml:space="preserve"> Г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D1791A" w:rsidRPr="000F401F" w:rsidTr="00D83857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Default="00D1791A" w:rsidP="00253435">
            <w:pPr>
              <w:rPr>
                <w:sz w:val="22"/>
                <w:szCs w:val="22"/>
              </w:rPr>
            </w:pPr>
          </w:p>
          <w:p w:rsidR="00D1791A" w:rsidRPr="006D288B" w:rsidRDefault="00D1791A" w:rsidP="00012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 жовтня</w:t>
            </w:r>
          </w:p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D1791A" w:rsidRPr="00760287" w:rsidRDefault="00D1791A" w:rsidP="00253435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B57054" w:rsidRDefault="00D1791A" w:rsidP="00D83857">
            <w:pPr>
              <w:ind w:left="-113" w:right="-113"/>
              <w:jc w:val="center"/>
            </w:pPr>
            <w:r w:rsidRPr="00562E63">
              <w:t>Технологія туристичної справи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D1791A" w:rsidRPr="000F401F" w:rsidTr="00BD2071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1791A" w:rsidRPr="000F401F" w:rsidRDefault="00D1791A" w:rsidP="000F401F">
            <w:pPr>
              <w:spacing w:line="210" w:lineRule="exact"/>
              <w:ind w:left="-57" w:right="-57"/>
              <w:jc w:val="center"/>
            </w:pPr>
            <w:r w:rsidRPr="00562E63">
              <w:t>Друга іноземна мова за проф. спрям.</w:t>
            </w:r>
            <w:r>
              <w:t xml:space="preserve"> ст. викладач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1791A" w:rsidRPr="000F401F" w:rsidTr="00BD2071">
        <w:trPr>
          <w:trHeight w:val="192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6902D8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B57054" w:rsidRDefault="00D1791A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Default="00D1791A" w:rsidP="000F401F">
            <w:pPr>
              <w:ind w:right="-57"/>
              <w:jc w:val="center"/>
            </w:pPr>
            <w:r w:rsidRPr="00002B32">
              <w:t xml:space="preserve">Управління якістю продукції і послуг в </w:t>
            </w:r>
            <w:proofErr w:type="spellStart"/>
            <w:r w:rsidRPr="00002B32">
              <w:t>гот.-рес</w:t>
            </w:r>
            <w:proofErr w:type="spellEnd"/>
            <w:r w:rsidRPr="00002B32">
              <w:t xml:space="preserve">. </w:t>
            </w:r>
            <w:proofErr w:type="spellStart"/>
            <w:r w:rsidRPr="00002B32">
              <w:t>госп-ві</w:t>
            </w:r>
            <w:proofErr w:type="spellEnd"/>
          </w:p>
          <w:p w:rsidR="00D1791A" w:rsidRPr="00132D4B" w:rsidRDefault="00D1791A" w:rsidP="000F40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доц.Щур</w:t>
            </w:r>
            <w:proofErr w:type="spellEnd"/>
            <w:r>
              <w:t xml:space="preserve"> О.М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1791A" w:rsidRPr="00D561CE" w:rsidTr="00D05C9C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6D288B" w:rsidRDefault="00D1791A" w:rsidP="007E3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жовтня</w:t>
            </w:r>
          </w:p>
          <w:p w:rsidR="00D1791A" w:rsidRPr="00760287" w:rsidRDefault="00D1791A" w:rsidP="007E39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DB61F8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1C7513" w:rsidRDefault="00D1791A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–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1791A" w:rsidRPr="000E0F11" w:rsidRDefault="00D1791A" w:rsidP="00433C04">
            <w:pPr>
              <w:jc w:val="center"/>
              <w:rPr>
                <w:b/>
                <w:sz w:val="22"/>
                <w:szCs w:val="22"/>
              </w:rPr>
            </w:pPr>
            <w:r w:rsidRPr="00562E63">
              <w:t>Технологія туристичної справи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D1791A" w:rsidRPr="00D561CE" w:rsidTr="00BD2071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D1791A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B57054" w:rsidRDefault="00D1791A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B57054" w:rsidRDefault="00D1791A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</w:t>
            </w:r>
            <w:r>
              <w:rPr>
                <w:sz w:val="22"/>
                <w:szCs w:val="22"/>
                <w:vertAlign w:val="superscript"/>
              </w:rPr>
              <w:t>–</w:t>
            </w:r>
            <w:r w:rsidRPr="00B57054">
              <w:rPr>
                <w:sz w:val="22"/>
                <w:szCs w:val="22"/>
                <w:vertAlign w:val="superscript"/>
              </w:rPr>
              <w:t xml:space="preserve">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1791A" w:rsidRPr="000E0F11" w:rsidRDefault="00D1791A" w:rsidP="00433C04">
            <w:pPr>
              <w:jc w:val="center"/>
              <w:rPr>
                <w:sz w:val="22"/>
                <w:szCs w:val="22"/>
              </w:rPr>
            </w:pPr>
            <w:r w:rsidRPr="00562E63">
              <w:t>Технологія туристичної справи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791A" w:rsidRPr="00760287" w:rsidRDefault="00E20CFD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260D97" w:rsidRPr="00D561CE" w:rsidTr="00BD2071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B57054" w:rsidRDefault="00260D97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B57054" w:rsidRDefault="00260D97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57054">
              <w:rPr>
                <w:sz w:val="22"/>
                <w:szCs w:val="22"/>
              </w:rPr>
              <w:t xml:space="preserve">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260D97" w:rsidRPr="000E0F11" w:rsidRDefault="00260D97" w:rsidP="00920E7F">
            <w:pPr>
              <w:jc w:val="center"/>
              <w:rPr>
                <w:sz w:val="22"/>
                <w:szCs w:val="22"/>
              </w:rPr>
            </w:pPr>
            <w:r w:rsidRPr="00562E63">
              <w:t xml:space="preserve">Іноземна мова за </w:t>
            </w:r>
            <w:r>
              <w:t>проф.</w:t>
            </w:r>
            <w:r w:rsidRPr="00562E63">
              <w:t xml:space="preserve"> спрям</w:t>
            </w:r>
            <w:r>
              <w:t xml:space="preserve">.  </w:t>
            </w: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60D97" w:rsidRPr="009E3551" w:rsidTr="00D83857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D97" w:rsidRPr="000E0F11" w:rsidRDefault="00260D97" w:rsidP="00920E7F">
            <w:pPr>
              <w:jc w:val="center"/>
              <w:rPr>
                <w:sz w:val="22"/>
                <w:szCs w:val="22"/>
              </w:rPr>
            </w:pPr>
            <w:r w:rsidRPr="00562E63">
              <w:t xml:space="preserve">Іноземна мова за </w:t>
            </w:r>
            <w:r>
              <w:t>проф.</w:t>
            </w:r>
            <w:r w:rsidRPr="00562E63">
              <w:t xml:space="preserve"> спрям</w:t>
            </w:r>
            <w:r>
              <w:t xml:space="preserve">.  </w:t>
            </w: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60D97" w:rsidRPr="00D561CE" w:rsidTr="00F560E2">
        <w:trPr>
          <w:trHeight w:val="187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жовтня</w:t>
            </w:r>
          </w:p>
          <w:p w:rsidR="00260D97" w:rsidRDefault="00260D97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 w:rsidRPr="00562E63">
              <w:t>Санаторно-курортна справа</w:t>
            </w:r>
            <w:r>
              <w:t xml:space="preserve">  викладач Дорош Ю.С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260D97" w:rsidRPr="009E3551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Default="00260D97" w:rsidP="009E3551">
            <w:pPr>
              <w:ind w:right="-57"/>
              <w:jc w:val="center"/>
            </w:pPr>
            <w:r w:rsidRPr="00002B32">
              <w:t xml:space="preserve">Управління якістю продукції і послуг в </w:t>
            </w:r>
            <w:proofErr w:type="spellStart"/>
            <w:r w:rsidRPr="00002B32">
              <w:t>гот.-рес</w:t>
            </w:r>
            <w:proofErr w:type="spellEnd"/>
            <w:r w:rsidRPr="00002B32">
              <w:t xml:space="preserve">. </w:t>
            </w:r>
            <w:proofErr w:type="spellStart"/>
            <w:r w:rsidRPr="00002B32">
              <w:t>госп-ві</w:t>
            </w:r>
            <w:proofErr w:type="spellEnd"/>
          </w:p>
          <w:p w:rsidR="00260D97" w:rsidRPr="00760287" w:rsidRDefault="00260D97" w:rsidP="009E35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доц.Щур</w:t>
            </w:r>
            <w:proofErr w:type="spellEnd"/>
            <w:r>
              <w:t xml:space="preserve"> О.М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260D97" w:rsidRPr="009E3551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B57054" w:rsidRDefault="00260D97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260D97" w:rsidRDefault="00260D97" w:rsidP="009E3551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260D97" w:rsidRPr="00760287" w:rsidRDefault="00260D97" w:rsidP="009E35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.Випасняк</w:t>
            </w:r>
            <w:proofErr w:type="spellEnd"/>
            <w:r>
              <w:t xml:space="preserve"> Г.О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60D97" w:rsidRPr="00D561CE" w:rsidTr="00F560E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D288B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жовтня</w:t>
            </w:r>
          </w:p>
          <w:p w:rsidR="00260D97" w:rsidRPr="00EF012D" w:rsidRDefault="00260D97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D83857">
            <w:pPr>
              <w:jc w:val="center"/>
              <w:rPr>
                <w:sz w:val="22"/>
                <w:szCs w:val="22"/>
              </w:rPr>
            </w:pPr>
            <w:r w:rsidRPr="00002B32">
              <w:t>Мар</w:t>
            </w:r>
            <w:r>
              <w:t>кетинг готельного і ресторан.</w:t>
            </w:r>
            <w:r w:rsidRPr="00002B32">
              <w:t xml:space="preserve"> господарства</w:t>
            </w:r>
            <w:r>
              <w:t xml:space="preserve"> </w:t>
            </w:r>
            <w:proofErr w:type="spellStart"/>
            <w:r>
              <w:t>к.е.н</w:t>
            </w:r>
            <w:proofErr w:type="spellEnd"/>
            <w:r>
              <w:t xml:space="preserve">.,доц. </w:t>
            </w:r>
            <w:proofErr w:type="spellStart"/>
            <w:r>
              <w:t>Ільчук</w:t>
            </w:r>
            <w:proofErr w:type="spellEnd"/>
            <w:r>
              <w:t xml:space="preserve"> О.О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260D97" w:rsidRPr="00D561CE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 w:rsidRPr="00562E63">
              <w:t>Друга іноземна мова за проф. спрям.</w:t>
            </w:r>
            <w:r>
              <w:t xml:space="preserve"> ст. викладач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60D97" w:rsidRPr="00D561CE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B57054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 w:rsidRPr="00562E63">
              <w:t>Друга іноземна мова за проф. спрям.</w:t>
            </w:r>
            <w:r>
              <w:t xml:space="preserve"> ст. викладач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60D97" w:rsidRPr="00D561CE" w:rsidTr="00F560E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D288B" w:rsidRDefault="00260D97" w:rsidP="00F5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жовтня</w:t>
            </w:r>
          </w:p>
          <w:p w:rsidR="00260D97" w:rsidRPr="00760287" w:rsidRDefault="00260D97" w:rsidP="00F560E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DB61F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1C7513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 w:rsidRPr="00071D20">
              <w:t>Політологія</w:t>
            </w:r>
            <w:r>
              <w:t xml:space="preserve">       </w:t>
            </w:r>
            <w:proofErr w:type="spellStart"/>
            <w:r>
              <w:rPr>
                <w:bCs/>
                <w:color w:val="000000"/>
              </w:rPr>
              <w:t>к.п.н</w:t>
            </w:r>
            <w:proofErr w:type="spellEnd"/>
            <w:r>
              <w:rPr>
                <w:bCs/>
                <w:color w:val="000000"/>
              </w:rPr>
              <w:t xml:space="preserve">.,доц. </w:t>
            </w:r>
            <w:proofErr w:type="spellStart"/>
            <w:r>
              <w:rPr>
                <w:bCs/>
                <w:color w:val="000000"/>
              </w:rPr>
              <w:t>Анісімович-Шевчук</w:t>
            </w:r>
            <w:proofErr w:type="spellEnd"/>
            <w:r>
              <w:rPr>
                <w:bCs/>
                <w:color w:val="000000"/>
              </w:rPr>
              <w:t xml:space="preserve"> О. З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260D97" w:rsidRPr="00D561CE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 w:rsidRPr="00562E63">
              <w:t>Друга іноземна мова за проф. спрям.</w:t>
            </w:r>
            <w:r>
              <w:t xml:space="preserve"> ст. викладач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60D97" w:rsidRPr="009E3551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1C5D31" w:rsidRDefault="00260D97" w:rsidP="00D83857">
            <w:pPr>
              <w:jc w:val="center"/>
              <w:rPr>
                <w:sz w:val="22"/>
                <w:szCs w:val="22"/>
              </w:rPr>
            </w:pPr>
            <w:r w:rsidRPr="00562E63">
              <w:t>Організація туристичної діяльності</w:t>
            </w:r>
            <w:r>
              <w:t xml:space="preserve">       </w:t>
            </w: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Кушнірук</w:t>
            </w:r>
            <w:proofErr w:type="spellEnd"/>
            <w:r>
              <w:t xml:space="preserve"> Г.В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60D97" w:rsidRPr="009E3551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B57054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1C5D31" w:rsidRDefault="00260D97" w:rsidP="00D83857">
            <w:pPr>
              <w:jc w:val="center"/>
              <w:rPr>
                <w:sz w:val="22"/>
                <w:szCs w:val="22"/>
              </w:rPr>
            </w:pPr>
            <w:r w:rsidRPr="00562E63">
              <w:t>Організація туристичної діяльності</w:t>
            </w:r>
            <w:r>
              <w:t xml:space="preserve">       </w:t>
            </w: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Кушнірук</w:t>
            </w:r>
            <w:proofErr w:type="spellEnd"/>
            <w:r>
              <w:t xml:space="preserve"> Г.В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260D97" w:rsidRPr="00D561CE" w:rsidTr="00F560E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Default="00260D97" w:rsidP="00C61B62">
            <w:pPr>
              <w:rPr>
                <w:sz w:val="22"/>
                <w:szCs w:val="22"/>
              </w:rPr>
            </w:pPr>
          </w:p>
          <w:p w:rsidR="00260D97" w:rsidRPr="006D288B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жовтня</w:t>
            </w:r>
          </w:p>
          <w:p w:rsidR="00260D97" w:rsidRPr="00760287" w:rsidRDefault="00260D97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260D97" w:rsidRPr="00760287" w:rsidRDefault="00260D97" w:rsidP="00C61B62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D83857">
            <w:pPr>
              <w:jc w:val="center"/>
              <w:rPr>
                <w:sz w:val="22"/>
                <w:szCs w:val="22"/>
              </w:rPr>
            </w:pPr>
            <w:r w:rsidRPr="00562E63">
              <w:t>Санаторно-курортна справа</w:t>
            </w:r>
            <w:r>
              <w:t xml:space="preserve">  викладач Дорош Ю.С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260D97" w:rsidRPr="009E3551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260D97" w:rsidRDefault="00260D97" w:rsidP="009E3551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260D97" w:rsidRPr="00760287" w:rsidRDefault="00260D97" w:rsidP="009E35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.Випасняк</w:t>
            </w:r>
            <w:proofErr w:type="spellEnd"/>
            <w:r>
              <w:t xml:space="preserve"> Г.О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60D97" w:rsidRPr="009E3551" w:rsidTr="00F560E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B57054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260D97" w:rsidRDefault="00260D97" w:rsidP="009E3551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260D97" w:rsidRPr="00760287" w:rsidRDefault="00260D97" w:rsidP="009E355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.Випасняк</w:t>
            </w:r>
            <w:proofErr w:type="spellEnd"/>
            <w:r>
              <w:t xml:space="preserve"> Г.О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60D97" w:rsidRPr="00D561CE" w:rsidTr="00C61B6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6D288B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жовтня</w:t>
            </w:r>
          </w:p>
          <w:p w:rsidR="00260D97" w:rsidRPr="00760287" w:rsidRDefault="00260D97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D83857">
            <w:pPr>
              <w:jc w:val="center"/>
              <w:rPr>
                <w:sz w:val="22"/>
                <w:szCs w:val="22"/>
              </w:rPr>
            </w:pPr>
            <w:r w:rsidRPr="00002B32">
              <w:t>Мар</w:t>
            </w:r>
            <w:r>
              <w:t>кетинг готельного і ресторан.</w:t>
            </w:r>
            <w:r w:rsidRPr="00002B32">
              <w:t xml:space="preserve"> господарства</w:t>
            </w:r>
            <w:r>
              <w:t xml:space="preserve"> </w:t>
            </w:r>
            <w:proofErr w:type="spellStart"/>
            <w:r>
              <w:t>к.е.н</w:t>
            </w:r>
            <w:proofErr w:type="spellEnd"/>
            <w:r>
              <w:t xml:space="preserve">.,доц. </w:t>
            </w:r>
            <w:proofErr w:type="spellStart"/>
            <w:r>
              <w:t>Ільчук</w:t>
            </w:r>
            <w:proofErr w:type="spellEnd"/>
            <w:r>
              <w:t xml:space="preserve"> О.О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260D97" w:rsidRPr="00D561CE" w:rsidTr="00C61B6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 w:rsidRPr="00002B32">
              <w:t>Мар</w:t>
            </w:r>
            <w:r>
              <w:t>кетинг готельного і ресторан.</w:t>
            </w:r>
            <w:r w:rsidRPr="00002B32">
              <w:t xml:space="preserve"> господарства</w:t>
            </w:r>
            <w:r>
              <w:t xml:space="preserve"> </w:t>
            </w:r>
            <w:proofErr w:type="spellStart"/>
            <w:r>
              <w:t>к.е.н</w:t>
            </w:r>
            <w:proofErr w:type="spellEnd"/>
            <w:r>
              <w:t xml:space="preserve">.,доц. </w:t>
            </w:r>
            <w:proofErr w:type="spellStart"/>
            <w:r>
              <w:t>Ільчук</w:t>
            </w:r>
            <w:proofErr w:type="spellEnd"/>
            <w:r>
              <w:t xml:space="preserve"> О.О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260D97" w:rsidRPr="00D561CE" w:rsidTr="009E355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B57054" w:rsidRDefault="00260D97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 w:rsidRPr="00562E63">
              <w:t>Друга іноземна мова за проф. спрям.</w:t>
            </w:r>
            <w:r>
              <w:t xml:space="preserve"> ст. викладач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60D97" w:rsidRPr="00D561CE" w:rsidTr="00D05C9C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9E3551" w:rsidRDefault="00260D97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6902D8" w:rsidRDefault="00260D97" w:rsidP="00C61B62">
            <w:pPr>
              <w:jc w:val="center"/>
              <w:rPr>
                <w:sz w:val="22"/>
                <w:szCs w:val="22"/>
              </w:rPr>
            </w:pPr>
            <w:r w:rsidRPr="006902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902D8">
              <w:rPr>
                <w:sz w:val="22"/>
                <w:szCs w:val="22"/>
                <w:vertAlign w:val="superscript"/>
              </w:rPr>
              <w:t>0</w:t>
            </w:r>
            <w:r w:rsidRPr="00690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B5705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Default="00260D97" w:rsidP="002A3053">
            <w:pPr>
              <w:spacing w:line="210" w:lineRule="exact"/>
              <w:ind w:left="-57" w:right="-57"/>
              <w:jc w:val="center"/>
            </w:pPr>
            <w:r w:rsidRPr="007A4AE3">
              <w:t>Проектування об’єктів гот.-ресторанного господарства</w:t>
            </w:r>
            <w:r>
              <w:t xml:space="preserve">  </w:t>
            </w:r>
          </w:p>
          <w:p w:rsidR="00260D97" w:rsidRPr="002A3053" w:rsidRDefault="00260D97" w:rsidP="002A3053">
            <w:pPr>
              <w:spacing w:line="210" w:lineRule="exact"/>
              <w:ind w:left="-57" w:right="-57"/>
              <w:jc w:val="center"/>
            </w:pPr>
            <w:r>
              <w:t xml:space="preserve"> ст. викладач </w:t>
            </w:r>
            <w:proofErr w:type="spellStart"/>
            <w:r>
              <w:t>Максимець</w:t>
            </w:r>
            <w:proofErr w:type="spellEnd"/>
            <w:r>
              <w:t xml:space="preserve"> В.Л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60D97" w:rsidRPr="00760287" w:rsidRDefault="00260D97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</w:tbl>
    <w:p w:rsidR="000E5460" w:rsidRPr="0039533E" w:rsidRDefault="000E5460" w:rsidP="000E5460">
      <w:pPr>
        <w:rPr>
          <w:lang w:val="uk-UA"/>
        </w:rPr>
      </w:pPr>
    </w:p>
    <w:p w:rsidR="000E5460" w:rsidRDefault="000E5460" w:rsidP="000E5460">
      <w:pPr>
        <w:jc w:val="center"/>
        <w:rPr>
          <w:b/>
          <w:sz w:val="24"/>
          <w:szCs w:val="24"/>
          <w:lang w:val="uk-UA"/>
        </w:rPr>
      </w:pPr>
    </w:p>
    <w:p w:rsidR="000E5460" w:rsidRDefault="000E5460" w:rsidP="000E5460">
      <w:pPr>
        <w:jc w:val="center"/>
        <w:rPr>
          <w:b/>
          <w:sz w:val="24"/>
          <w:szCs w:val="24"/>
          <w:lang w:val="uk-UA"/>
        </w:rPr>
      </w:pPr>
    </w:p>
    <w:p w:rsidR="000E5460" w:rsidRDefault="000E5460" w:rsidP="000E5460">
      <w:pPr>
        <w:jc w:val="center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Проректор  з НМВР                                     проф. </w:t>
      </w:r>
      <w:proofErr w:type="spellStart"/>
      <w:r w:rsidRPr="001C7513">
        <w:rPr>
          <w:b/>
          <w:sz w:val="24"/>
          <w:szCs w:val="24"/>
          <w:lang w:val="uk-UA"/>
        </w:rPr>
        <w:t>Дутка</w:t>
      </w:r>
      <w:proofErr w:type="spellEnd"/>
      <w:r w:rsidRPr="001C7513">
        <w:rPr>
          <w:b/>
          <w:sz w:val="24"/>
          <w:szCs w:val="24"/>
          <w:lang w:val="uk-UA"/>
        </w:rPr>
        <w:t xml:space="preserve"> Г. Я.</w:t>
      </w:r>
    </w:p>
    <w:p w:rsidR="000E5460" w:rsidRDefault="000E5460" w:rsidP="000E5460">
      <w:pPr>
        <w:jc w:val="center"/>
        <w:rPr>
          <w:b/>
          <w:sz w:val="24"/>
          <w:szCs w:val="24"/>
          <w:lang w:val="uk-UA"/>
        </w:rPr>
      </w:pPr>
    </w:p>
    <w:p w:rsidR="000E5460" w:rsidRPr="008C1FF9" w:rsidRDefault="000E5460" w:rsidP="000E5460">
      <w:pPr>
        <w:jc w:val="center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  ФТГРС                        </w:t>
      </w:r>
      <w:r w:rsidR="009E3551">
        <w:rPr>
          <w:b/>
          <w:sz w:val="24"/>
          <w:szCs w:val="24"/>
          <w:lang w:val="uk-UA"/>
        </w:rPr>
        <w:t xml:space="preserve">            </w:t>
      </w:r>
      <w:r w:rsidRPr="001C7513">
        <w:rPr>
          <w:b/>
          <w:sz w:val="24"/>
          <w:szCs w:val="24"/>
          <w:lang w:val="uk-UA"/>
        </w:rPr>
        <w:t xml:space="preserve">        </w:t>
      </w: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доц. Банера Н.П.</w:t>
      </w:r>
    </w:p>
    <w:p w:rsidR="000E5460" w:rsidRPr="001C7513" w:rsidRDefault="000E5460" w:rsidP="000E5460">
      <w:pPr>
        <w:jc w:val="center"/>
        <w:rPr>
          <w:b/>
          <w:sz w:val="24"/>
          <w:szCs w:val="24"/>
          <w:lang w:val="uk-UA"/>
        </w:rPr>
      </w:pPr>
    </w:p>
    <w:p w:rsidR="000E5460" w:rsidRDefault="000E5460" w:rsidP="000E5460">
      <w:pPr>
        <w:rPr>
          <w:lang w:val="uk-UA"/>
        </w:rPr>
      </w:pPr>
    </w:p>
    <w:p w:rsidR="000E5460" w:rsidRDefault="000E5460" w:rsidP="000E5460">
      <w:pPr>
        <w:rPr>
          <w:lang w:val="uk-UA"/>
        </w:rPr>
      </w:pPr>
    </w:p>
    <w:p w:rsidR="000E5460" w:rsidRDefault="000E5460" w:rsidP="000E5460">
      <w:pPr>
        <w:rPr>
          <w:lang w:val="uk-UA"/>
        </w:rPr>
      </w:pPr>
    </w:p>
    <w:p w:rsidR="00956887" w:rsidRDefault="00956887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371098" w:rsidRDefault="00371098">
      <w:pPr>
        <w:rPr>
          <w:lang w:val="uk-UA"/>
        </w:rPr>
      </w:pPr>
    </w:p>
    <w:p w:rsidR="00371098" w:rsidRDefault="00371098">
      <w:pPr>
        <w:rPr>
          <w:lang w:val="uk-UA"/>
        </w:rPr>
      </w:pPr>
    </w:p>
    <w:p w:rsidR="00371098" w:rsidRDefault="00371098">
      <w:pPr>
        <w:rPr>
          <w:lang w:val="uk-UA"/>
        </w:rPr>
      </w:pPr>
    </w:p>
    <w:p w:rsidR="00371098" w:rsidRDefault="00371098">
      <w:pPr>
        <w:rPr>
          <w:lang w:val="uk-UA"/>
        </w:rPr>
      </w:pPr>
    </w:p>
    <w:p w:rsidR="00371098" w:rsidRDefault="00371098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253435" w:rsidRDefault="00253435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F6488F" w:rsidRDefault="00F6488F">
      <w:pPr>
        <w:rPr>
          <w:lang w:val="uk-UA"/>
        </w:rPr>
      </w:pPr>
    </w:p>
    <w:p w:rsidR="00BD2071" w:rsidRPr="005C59D0" w:rsidRDefault="00BD2071" w:rsidP="00BD2071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BD2071" w:rsidRDefault="00BD2071" w:rsidP="00BD2071">
      <w:pPr>
        <w:pStyle w:val="2"/>
        <w:rPr>
          <w:sz w:val="20"/>
        </w:rPr>
      </w:pPr>
    </w:p>
    <w:p w:rsidR="00BD2071" w:rsidRPr="005C59D0" w:rsidRDefault="00BD2071" w:rsidP="00BD2071">
      <w:pPr>
        <w:pStyle w:val="2"/>
        <w:rPr>
          <w:sz w:val="20"/>
        </w:rPr>
      </w:pPr>
      <w:r w:rsidRPr="005C59D0">
        <w:rPr>
          <w:sz w:val="20"/>
        </w:rPr>
        <w:t xml:space="preserve">“ЗАТВЕРДЖУЮ”         </w:t>
      </w:r>
    </w:p>
    <w:p w:rsidR="00BD2071" w:rsidRPr="005C59D0" w:rsidRDefault="00BD2071" w:rsidP="00BD2071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BD2071" w:rsidRPr="005C59D0" w:rsidRDefault="00BD2071" w:rsidP="00BD2071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</w:t>
      </w:r>
      <w:proofErr w:type="spellStart"/>
      <w:r w:rsidRPr="005C59D0">
        <w:rPr>
          <w:b w:val="0"/>
          <w:sz w:val="20"/>
        </w:rPr>
        <w:t>Бочан</w:t>
      </w:r>
      <w:proofErr w:type="spellEnd"/>
    </w:p>
    <w:p w:rsidR="00BD2071" w:rsidRPr="005C59D0" w:rsidRDefault="00BD2071" w:rsidP="00BD2071">
      <w:pPr>
        <w:jc w:val="center"/>
        <w:rPr>
          <w:lang w:val="uk-UA"/>
        </w:rPr>
      </w:pPr>
    </w:p>
    <w:p w:rsidR="00BD2071" w:rsidRPr="006A4466" w:rsidRDefault="00BD2071" w:rsidP="00BD2071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5909BD">
        <w:t>7</w:t>
      </w:r>
      <w:r w:rsidRPr="005C59D0">
        <w:rPr>
          <w:lang w:val="uk-UA"/>
        </w:rPr>
        <w:t>р.</w:t>
      </w:r>
    </w:p>
    <w:p w:rsidR="00BD2071" w:rsidRPr="004A3FD4" w:rsidRDefault="00BD2071" w:rsidP="00BD2071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BD2071" w:rsidRPr="005909BD" w:rsidRDefault="00BD2071" w:rsidP="00BD2071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нять настановної сесії</w:t>
      </w:r>
    </w:p>
    <w:p w:rsidR="00BD2071" w:rsidRPr="00F50AD9" w:rsidRDefault="00BD2071" w:rsidP="00BD2071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BD2071" w:rsidRPr="00F50AD9" w:rsidRDefault="00BD2071" w:rsidP="00BD2071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en-US"/>
        </w:rPr>
        <w:t>V</w:t>
      </w:r>
      <w:r w:rsidRPr="00F50AD9">
        <w:rPr>
          <w:b/>
          <w:sz w:val="22"/>
          <w:szCs w:val="22"/>
        </w:rPr>
        <w:t xml:space="preserve"> курсу </w:t>
      </w:r>
      <w:r>
        <w:rPr>
          <w:b/>
          <w:sz w:val="22"/>
          <w:szCs w:val="22"/>
          <w:lang w:val="uk-UA"/>
        </w:rPr>
        <w:t xml:space="preserve">ЗТ-2014 </w:t>
      </w:r>
      <w:r w:rsidRPr="00F50AD9">
        <w:rPr>
          <w:b/>
          <w:sz w:val="22"/>
          <w:szCs w:val="22"/>
          <w:lang w:val="uk-UA"/>
        </w:rPr>
        <w:t xml:space="preserve"> групи</w:t>
      </w:r>
      <w:r>
        <w:rPr>
          <w:b/>
          <w:sz w:val="22"/>
          <w:szCs w:val="22"/>
          <w:lang w:val="uk-UA"/>
        </w:rPr>
        <w:t>,</w:t>
      </w:r>
      <w:r w:rsidR="00FC329B">
        <w:rPr>
          <w:b/>
          <w:sz w:val="22"/>
          <w:szCs w:val="22"/>
          <w:lang w:val="uk-UA"/>
        </w:rPr>
        <w:t xml:space="preserve"> напряму підготовки</w:t>
      </w:r>
      <w:r w:rsidRPr="00F50AD9">
        <w:rPr>
          <w:b/>
          <w:sz w:val="22"/>
          <w:szCs w:val="22"/>
        </w:rPr>
        <w:t>“</w:t>
      </w:r>
      <w:r>
        <w:rPr>
          <w:b/>
          <w:sz w:val="22"/>
          <w:szCs w:val="22"/>
          <w:lang w:val="uk-UA"/>
        </w:rPr>
        <w:t>Туризм</w:t>
      </w:r>
      <w:r w:rsidRPr="00F50AD9">
        <w:rPr>
          <w:b/>
          <w:sz w:val="22"/>
          <w:szCs w:val="22"/>
        </w:rPr>
        <w:t>”</w:t>
      </w:r>
    </w:p>
    <w:p w:rsidR="00BD2071" w:rsidRPr="00C625DC" w:rsidRDefault="00BD2071" w:rsidP="00BD2071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>
        <w:rPr>
          <w:b/>
          <w:sz w:val="22"/>
          <w:szCs w:val="22"/>
          <w:lang w:val="uk-UA"/>
        </w:rPr>
        <w:t xml:space="preserve">02  </w:t>
      </w:r>
      <w:r w:rsidR="009F5F71">
        <w:rPr>
          <w:b/>
          <w:sz w:val="22"/>
          <w:szCs w:val="22"/>
          <w:lang w:val="uk-UA"/>
        </w:rPr>
        <w:t xml:space="preserve">жовтня  2017  по 14 жовтня  2017 </w:t>
      </w:r>
      <w:r w:rsidRPr="003319F9">
        <w:rPr>
          <w:b/>
          <w:sz w:val="22"/>
          <w:szCs w:val="22"/>
        </w:rPr>
        <w:t>року</w:t>
      </w:r>
    </w:p>
    <w:p w:rsidR="00BD2071" w:rsidRDefault="00BD2071" w:rsidP="00BD2071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345" w:type="dxa"/>
        <w:tblInd w:w="-1310" w:type="dxa"/>
        <w:tblLayout w:type="fixed"/>
        <w:tblLook w:val="04A0"/>
      </w:tblPr>
      <w:tblGrid>
        <w:gridCol w:w="1410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689"/>
        <w:gridCol w:w="8"/>
        <w:gridCol w:w="1430"/>
      </w:tblGrid>
      <w:tr w:rsidR="00BD2071" w:rsidTr="00253435">
        <w:trPr>
          <w:trHeight w:val="168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BD2071" w:rsidRPr="00EC6905" w:rsidRDefault="00BD2071" w:rsidP="00253435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BD2071" w:rsidRPr="00EC6905" w:rsidRDefault="00BD2071" w:rsidP="00253435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на 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BD2071" w:rsidRPr="00EC6905" w:rsidRDefault="00BD2071" w:rsidP="00253435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>
              <w:rPr>
                <w:sz w:val="16"/>
                <w:szCs w:val="16"/>
              </w:rPr>
              <w:t>зимов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Т – 14</w:t>
            </w:r>
          </w:p>
        </w:tc>
      </w:tr>
      <w:tr w:rsidR="00BD2071" w:rsidTr="00253435">
        <w:trPr>
          <w:trHeight w:val="210"/>
        </w:trPr>
        <w:tc>
          <w:tcPr>
            <w:tcW w:w="340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2071" w:rsidTr="00253435">
        <w:trPr>
          <w:trHeight w:val="195"/>
        </w:trPr>
        <w:tc>
          <w:tcPr>
            <w:tcW w:w="3402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75302E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2071" w:rsidTr="00253435">
        <w:trPr>
          <w:trHeight w:val="118"/>
        </w:trPr>
        <w:tc>
          <w:tcPr>
            <w:tcW w:w="1134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становчі</w:t>
            </w:r>
            <w:proofErr w:type="spellEnd"/>
            <w:r>
              <w:rPr>
                <w:b/>
                <w:sz w:val="22"/>
                <w:szCs w:val="22"/>
              </w:rPr>
              <w:t xml:space="preserve"> лекції</w:t>
            </w:r>
          </w:p>
        </w:tc>
      </w:tr>
      <w:tr w:rsidR="00BD2071" w:rsidRPr="00BC3093" w:rsidTr="00253435">
        <w:trPr>
          <w:trHeight w:val="111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071" w:rsidRPr="009B51A5" w:rsidRDefault="00253435" w:rsidP="004677AA">
            <w:pPr>
              <w:ind w:left="176" w:right="-57" w:hanging="141"/>
              <w:jc w:val="both"/>
            </w:pPr>
            <w:proofErr w:type="spellStart"/>
            <w:r w:rsidRPr="0028456C">
              <w:t>Туроперейтинг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80534B" w:rsidRDefault="0080534B" w:rsidP="00253435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1136A5" w:rsidRDefault="0080534B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820756" w:rsidRDefault="0080534B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820756" w:rsidRDefault="0080534B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2B11B3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820756" w:rsidRDefault="004D5FE6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820756" w:rsidRDefault="004D5FE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BC3093" w:rsidRDefault="00BD2071" w:rsidP="00AC5757">
            <w:pPr>
              <w:spacing w:line="210" w:lineRule="exact"/>
              <w:ind w:left="-57" w:right="-57"/>
              <w:jc w:val="center"/>
            </w:pPr>
          </w:p>
        </w:tc>
      </w:tr>
      <w:tr w:rsidR="0080534B" w:rsidRPr="000E5460" w:rsidTr="00253435">
        <w:trPr>
          <w:trHeight w:val="111"/>
        </w:trPr>
        <w:tc>
          <w:tcPr>
            <w:tcW w:w="340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0534B" w:rsidRPr="0021441E" w:rsidRDefault="0080534B" w:rsidP="004677AA">
            <w:pPr>
              <w:ind w:left="176" w:right="-57" w:hanging="141"/>
            </w:pPr>
            <w:r w:rsidRPr="0021441E">
              <w:t>Менеджмент організаці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80534B" w:rsidP="00253435">
            <w:pPr>
              <w:spacing w:line="210" w:lineRule="exact"/>
              <w:jc w:val="center"/>
            </w:pPr>
            <w:r>
              <w:t>5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1136A5" w:rsidRDefault="0080534B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80534B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80534B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2B11B3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2B11B3" w:rsidRDefault="004D5FE6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2B11B3" w:rsidRDefault="004D5FE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5F7B" w:rsidRDefault="00CC5F7B" w:rsidP="00CC5F7B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80534B" w:rsidRPr="00BC3093" w:rsidRDefault="00CC5F7B" w:rsidP="00CC5F7B">
            <w:pPr>
              <w:spacing w:line="210" w:lineRule="exact"/>
              <w:ind w:left="-57" w:right="-57"/>
              <w:jc w:val="center"/>
            </w:pPr>
            <w:r>
              <w:t>Бурса О.В.</w:t>
            </w:r>
          </w:p>
        </w:tc>
      </w:tr>
      <w:tr w:rsidR="0080534B" w:rsidRPr="000E5460" w:rsidTr="00253435">
        <w:trPr>
          <w:trHeight w:val="111"/>
        </w:trPr>
        <w:tc>
          <w:tcPr>
            <w:tcW w:w="340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0534B" w:rsidRPr="00946F74" w:rsidRDefault="0080534B" w:rsidP="004677AA">
            <w:pPr>
              <w:ind w:left="176" w:right="-57" w:hanging="141"/>
            </w:pPr>
            <w:r w:rsidRPr="00946F74">
              <w:t xml:space="preserve">Економіка </w:t>
            </w:r>
            <w:r w:rsidR="00060317">
              <w:t xml:space="preserve"> </w:t>
            </w:r>
            <w:r w:rsidRPr="00946F74">
              <w:t>підприєм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80534B" w:rsidP="00253435">
            <w:pPr>
              <w:spacing w:line="210" w:lineRule="exact"/>
              <w:jc w:val="center"/>
            </w:pPr>
            <w:r>
              <w:t>216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BC5807" w:rsidP="00253435">
            <w:pPr>
              <w:spacing w:line="210" w:lineRule="exact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BC5807" w:rsidP="00253435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80534B" w:rsidP="0025343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2B11B3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2B11B3" w:rsidRDefault="004D5FE6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2B11B3" w:rsidRDefault="004D5FE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57" w:rsidRDefault="00AC5757" w:rsidP="00AC5757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80534B" w:rsidRPr="00BC3093" w:rsidRDefault="00AC5757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</w:tr>
      <w:tr w:rsidR="0080534B" w:rsidRPr="00260D97" w:rsidTr="00253435">
        <w:trPr>
          <w:trHeight w:val="111"/>
        </w:trPr>
        <w:tc>
          <w:tcPr>
            <w:tcW w:w="340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0534B" w:rsidRPr="00C60205" w:rsidRDefault="0080534B" w:rsidP="004677AA">
            <w:pPr>
              <w:ind w:left="176" w:right="-57" w:hanging="141"/>
            </w:pPr>
            <w:r w:rsidRPr="00C60205">
              <w:t>Ділова іноземна мо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BC5807" w:rsidP="00253435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BC5807" w:rsidP="00253435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BC5807" w:rsidP="00253435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BC5807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2B11B3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4D5FE6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820756" w:rsidRDefault="004D5FE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BC3093" w:rsidRDefault="00AC5757" w:rsidP="00253435">
            <w:pPr>
              <w:spacing w:line="210" w:lineRule="exact"/>
              <w:ind w:left="-113" w:right="-113"/>
              <w:jc w:val="center"/>
            </w:pP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</w:tr>
      <w:tr w:rsidR="00BC5807" w:rsidRPr="000E5460" w:rsidTr="00253435">
        <w:trPr>
          <w:trHeight w:val="111"/>
        </w:trPr>
        <w:tc>
          <w:tcPr>
            <w:tcW w:w="340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5807" w:rsidRPr="00714721" w:rsidRDefault="00BC5807" w:rsidP="004677AA">
            <w:pPr>
              <w:ind w:left="176" w:right="-57" w:hanging="141"/>
            </w:pPr>
            <w:r w:rsidRPr="00714721">
              <w:t>Друга ділова іноземна мо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820756" w:rsidRDefault="00BC5807" w:rsidP="00253435">
            <w:pPr>
              <w:spacing w:line="210" w:lineRule="exact"/>
              <w:jc w:val="center"/>
            </w:pPr>
            <w:r>
              <w:t>32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820756" w:rsidRDefault="00BC5807" w:rsidP="009F5F71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820756" w:rsidRDefault="00BC5807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820756" w:rsidRDefault="00BC5807" w:rsidP="0025343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820756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820756" w:rsidRDefault="00FC329B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820756" w:rsidRDefault="00FC329B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57" w:rsidRDefault="00AC5757" w:rsidP="00AC5757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BC5807" w:rsidRPr="00BC3093" w:rsidRDefault="00AC5757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</w:tr>
      <w:tr w:rsidR="0046518F" w:rsidRPr="00260D97" w:rsidTr="00253435">
        <w:trPr>
          <w:trHeight w:val="214"/>
        </w:trPr>
        <w:tc>
          <w:tcPr>
            <w:tcW w:w="340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518F" w:rsidRPr="002E63BE" w:rsidRDefault="0046518F" w:rsidP="004677AA">
            <w:pPr>
              <w:ind w:left="176" w:right="-113" w:hanging="141"/>
            </w:pPr>
            <w:r w:rsidRPr="0021441E">
              <w:t>Страхуванн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253435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1136A5" w:rsidRDefault="0046518F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2B11B3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2B11B3" w:rsidRDefault="004D5FE6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2B11B3" w:rsidRDefault="004D5FE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57" w:rsidRDefault="00AC5757" w:rsidP="00AC5757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.доц</w:t>
            </w:r>
            <w:proofErr w:type="spellEnd"/>
            <w:r>
              <w:t xml:space="preserve">. </w:t>
            </w:r>
          </w:p>
          <w:p w:rsidR="0046518F" w:rsidRPr="00BC3093" w:rsidRDefault="00AC5757" w:rsidP="00AC5757">
            <w:pPr>
              <w:spacing w:line="210" w:lineRule="exact"/>
              <w:ind w:left="-57" w:right="-57"/>
              <w:jc w:val="center"/>
            </w:pPr>
            <w:proofErr w:type="spellStart"/>
            <w:r>
              <w:t>Савіцька</w:t>
            </w:r>
            <w:proofErr w:type="spellEnd"/>
            <w:r>
              <w:t xml:space="preserve"> Н.В.</w:t>
            </w:r>
          </w:p>
        </w:tc>
      </w:tr>
      <w:tr w:rsidR="0046518F" w:rsidRPr="00D12DD8" w:rsidTr="00253435">
        <w:trPr>
          <w:trHeight w:val="214"/>
        </w:trPr>
        <w:tc>
          <w:tcPr>
            <w:tcW w:w="340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518F" w:rsidRPr="003B7E90" w:rsidRDefault="0046518F" w:rsidP="004677AA">
            <w:pPr>
              <w:ind w:left="176" w:right="-57" w:hanging="141"/>
            </w:pPr>
            <w:r w:rsidRPr="003B7E90">
              <w:t>Санаторно-курортна спра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253435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253435">
            <w:pPr>
              <w:spacing w:line="210" w:lineRule="exact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2B11B3" w:rsidRDefault="004D5FE6" w:rsidP="004D5FE6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D5FE6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D5FE6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BC3093" w:rsidRDefault="0013562E" w:rsidP="00253435">
            <w:pPr>
              <w:spacing w:line="210" w:lineRule="exact"/>
              <w:ind w:left="-57" w:right="-57"/>
              <w:jc w:val="center"/>
            </w:pPr>
            <w:r>
              <w:t>викладач Дорош Ю.С.</w:t>
            </w:r>
          </w:p>
        </w:tc>
      </w:tr>
      <w:tr w:rsidR="0046518F" w:rsidRPr="00260D97" w:rsidTr="00253435">
        <w:trPr>
          <w:trHeight w:val="214"/>
        </w:trPr>
        <w:tc>
          <w:tcPr>
            <w:tcW w:w="340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518F" w:rsidRPr="003B7E90" w:rsidRDefault="0046518F" w:rsidP="004677AA">
            <w:pPr>
              <w:ind w:left="176" w:right="-57" w:hanging="141"/>
            </w:pPr>
            <w:r w:rsidRPr="003B7E90">
              <w:t>Спеціалізований туризм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253435">
            <w:pPr>
              <w:spacing w:line="210" w:lineRule="exact"/>
              <w:jc w:val="center"/>
            </w:pPr>
            <w:r>
              <w:t>14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9F5F71">
            <w:pPr>
              <w:spacing w:line="210" w:lineRule="exact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6518F" w:rsidP="00253435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2B11B3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D5FE6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D5FE6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57" w:rsidRDefault="00AC5757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г.н</w:t>
            </w:r>
            <w:proofErr w:type="spellEnd"/>
            <w:r>
              <w:t xml:space="preserve">., доц. </w:t>
            </w:r>
          </w:p>
          <w:p w:rsidR="0046518F" w:rsidRPr="00BC3093" w:rsidRDefault="00AC5757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лапчук</w:t>
            </w:r>
            <w:proofErr w:type="spellEnd"/>
            <w:r>
              <w:t xml:space="preserve"> М.В.</w:t>
            </w:r>
          </w:p>
        </w:tc>
      </w:tr>
      <w:tr w:rsidR="0046518F" w:rsidRPr="00260D97" w:rsidTr="00253435">
        <w:trPr>
          <w:trHeight w:val="214"/>
        </w:trPr>
        <w:tc>
          <w:tcPr>
            <w:tcW w:w="340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518F" w:rsidRPr="003B7E90" w:rsidRDefault="0046518F" w:rsidP="004677AA">
            <w:pPr>
              <w:ind w:left="176" w:right="-57" w:hanging="141"/>
            </w:pPr>
            <w:r w:rsidRPr="00525556">
              <w:t xml:space="preserve">Спецкурс </w:t>
            </w:r>
            <w:proofErr w:type="spellStart"/>
            <w:r w:rsidRPr="00525556">
              <w:t>іноз</w:t>
            </w:r>
            <w:proofErr w:type="spellEnd"/>
            <w:r>
              <w:t>.</w:t>
            </w:r>
            <w:r w:rsidRPr="00525556">
              <w:t xml:space="preserve"> мови </w:t>
            </w:r>
            <w:r>
              <w:t>проф. спрям.</w:t>
            </w:r>
            <w:r w:rsidRPr="00525556">
              <w:t xml:space="preserve"> (слов</w:t>
            </w:r>
            <w:r w:rsidRPr="00767F69">
              <w:t>’</w:t>
            </w:r>
            <w:r w:rsidRPr="00525556">
              <w:t>янська мова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Default="0046518F" w:rsidP="00253435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Default="0046518F" w:rsidP="009F5F71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Default="0046518F" w:rsidP="0046518F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Default="0046518F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2B11B3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D5FE6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820756" w:rsidRDefault="004D5FE6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5757" w:rsidRDefault="00AC5757" w:rsidP="00AC5757">
            <w:pPr>
              <w:spacing w:line="210" w:lineRule="exact"/>
              <w:ind w:left="-57" w:right="-57"/>
              <w:jc w:val="center"/>
            </w:pPr>
            <w:proofErr w:type="spellStart"/>
            <w:r>
              <w:t>к.ф.н</w:t>
            </w:r>
            <w:proofErr w:type="spellEnd"/>
            <w:r>
              <w:t>.,</w:t>
            </w:r>
            <w:proofErr w:type="spellStart"/>
            <w:r>
              <w:t>в.о.доц</w:t>
            </w:r>
            <w:proofErr w:type="spellEnd"/>
            <w:r>
              <w:t>.</w:t>
            </w:r>
          </w:p>
          <w:p w:rsidR="0046518F" w:rsidRPr="00BC3093" w:rsidRDefault="00AC5757" w:rsidP="00AC5757">
            <w:pPr>
              <w:spacing w:line="210" w:lineRule="exact"/>
              <w:ind w:left="-57" w:right="-57"/>
              <w:jc w:val="center"/>
            </w:pP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</w:tr>
      <w:tr w:rsidR="004D5FE6" w:rsidRPr="00AC5757" w:rsidTr="00253435">
        <w:trPr>
          <w:trHeight w:val="281"/>
        </w:trPr>
        <w:tc>
          <w:tcPr>
            <w:tcW w:w="3402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Default="004D5FE6" w:rsidP="004677AA">
            <w:pPr>
              <w:spacing w:line="210" w:lineRule="exact"/>
              <w:ind w:left="176" w:hanging="141"/>
            </w:pPr>
            <w:r w:rsidRPr="0028456C">
              <w:t>Комунікативний менеджмент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54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D12DD8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FE6" w:rsidRPr="00820756" w:rsidRDefault="004D5FE6" w:rsidP="00D83857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360537" w:rsidRDefault="004D5FE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.ф.н.доц</w:t>
            </w:r>
            <w:proofErr w:type="spellEnd"/>
            <w:r>
              <w:t xml:space="preserve">. </w:t>
            </w:r>
            <w:proofErr w:type="spellStart"/>
            <w:r>
              <w:t>Новоставська</w:t>
            </w:r>
            <w:proofErr w:type="spellEnd"/>
            <w:r>
              <w:t xml:space="preserve"> О.І.</w:t>
            </w:r>
          </w:p>
        </w:tc>
      </w:tr>
      <w:tr w:rsidR="004D5FE6" w:rsidRPr="00260D97" w:rsidTr="00253435">
        <w:trPr>
          <w:trHeight w:val="281"/>
        </w:trPr>
        <w:tc>
          <w:tcPr>
            <w:tcW w:w="340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5FE6" w:rsidRPr="002E63BE" w:rsidRDefault="004D5FE6" w:rsidP="004677AA">
            <w:pPr>
              <w:ind w:left="176" w:right="-113" w:hanging="141"/>
              <w:rPr>
                <w:b/>
              </w:rPr>
            </w:pPr>
            <w:r w:rsidRPr="0021441E">
              <w:t>Основи підприємниц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46518F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C65B7D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FE6" w:rsidRPr="00820756" w:rsidRDefault="004D5FE6" w:rsidP="00D8385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Default="004D5FE6" w:rsidP="00AC5757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ст.викладач</w:t>
            </w:r>
            <w:proofErr w:type="spellEnd"/>
          </w:p>
          <w:p w:rsidR="004D5FE6" w:rsidRPr="00360537" w:rsidRDefault="004D5FE6" w:rsidP="00AC5757">
            <w:pPr>
              <w:spacing w:line="210" w:lineRule="exact"/>
              <w:ind w:left="-57" w:right="-57"/>
              <w:jc w:val="center"/>
            </w:pPr>
            <w:proofErr w:type="spellStart"/>
            <w:r>
              <w:t>Фурсіна</w:t>
            </w:r>
            <w:proofErr w:type="spellEnd"/>
            <w:r>
              <w:t xml:space="preserve"> О.В.</w:t>
            </w:r>
          </w:p>
        </w:tc>
      </w:tr>
      <w:tr w:rsidR="004D5FE6" w:rsidRPr="00AC5757" w:rsidTr="00253435">
        <w:trPr>
          <w:trHeight w:val="281"/>
        </w:trPr>
        <w:tc>
          <w:tcPr>
            <w:tcW w:w="340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5FE6" w:rsidRPr="002E63BE" w:rsidRDefault="004D5FE6" w:rsidP="004677AA">
            <w:pPr>
              <w:ind w:left="176" w:right="-113" w:hanging="141"/>
            </w:pPr>
            <w:r w:rsidRPr="00EA481B">
              <w:t>Міжнародні економічні відноси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C65B7D" w:rsidRDefault="004D5FE6" w:rsidP="0025343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FE6" w:rsidRPr="00820756" w:rsidRDefault="004D5FE6" w:rsidP="00D83857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360537" w:rsidRDefault="004D5FE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д.е.н</w:t>
            </w:r>
            <w:proofErr w:type="spellEnd"/>
            <w:r>
              <w:t xml:space="preserve">., проф. </w:t>
            </w:r>
            <w:proofErr w:type="spellStart"/>
            <w:r>
              <w:t>Присяжнюк</w:t>
            </w:r>
            <w:proofErr w:type="spellEnd"/>
            <w:r>
              <w:t xml:space="preserve"> Ю.І.</w:t>
            </w:r>
          </w:p>
        </w:tc>
      </w:tr>
      <w:tr w:rsidR="004D5FE6" w:rsidRPr="00260D97" w:rsidTr="00253435">
        <w:trPr>
          <w:trHeight w:val="281"/>
        </w:trPr>
        <w:tc>
          <w:tcPr>
            <w:tcW w:w="3402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5FE6" w:rsidRDefault="004D5FE6" w:rsidP="004677AA">
            <w:pPr>
              <w:ind w:left="176" w:right="-113" w:hanging="141"/>
            </w:pPr>
            <w:r>
              <w:t>Курсова робота з</w:t>
            </w:r>
          </w:p>
          <w:p w:rsidR="004D5FE6" w:rsidRPr="002E63BE" w:rsidRDefault="004D5FE6" w:rsidP="004677AA">
            <w:pPr>
              <w:ind w:left="176" w:right="-113" w:hanging="141"/>
            </w:pPr>
            <w:r>
              <w:t xml:space="preserve"> «Економіки</w:t>
            </w:r>
            <w:r w:rsidR="00475298">
              <w:t xml:space="preserve"> </w:t>
            </w:r>
            <w:r>
              <w:t>підприємства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3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05502E" w:rsidRDefault="004D5FE6" w:rsidP="00253435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FE6" w:rsidRPr="0005502E" w:rsidRDefault="004D5FE6" w:rsidP="00253435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Default="004D5FE6" w:rsidP="00CC5F7B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.доц</w:t>
            </w:r>
            <w:proofErr w:type="spellEnd"/>
            <w:r>
              <w:t xml:space="preserve">. </w:t>
            </w:r>
          </w:p>
          <w:p w:rsidR="004D5FE6" w:rsidRPr="00360537" w:rsidRDefault="004D5FE6" w:rsidP="00253435">
            <w:pPr>
              <w:spacing w:line="210" w:lineRule="exact"/>
              <w:ind w:left="-57" w:right="-57"/>
              <w:jc w:val="center"/>
            </w:pPr>
            <w:proofErr w:type="spellStart"/>
            <w:r>
              <w:t>Килин</w:t>
            </w:r>
            <w:proofErr w:type="spellEnd"/>
            <w:r>
              <w:t xml:space="preserve"> О.В.</w:t>
            </w:r>
          </w:p>
        </w:tc>
      </w:tr>
      <w:tr w:rsidR="004D5FE6" w:rsidRPr="00CC5F7B" w:rsidTr="00D05C9C">
        <w:trPr>
          <w:trHeight w:val="163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5FE6" w:rsidRDefault="004D5FE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жовтня</w:t>
            </w:r>
          </w:p>
          <w:p w:rsidR="004D5FE6" w:rsidRDefault="004D5FE6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820756" w:rsidRDefault="004D5FE6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5FE6" w:rsidRPr="006902D8" w:rsidRDefault="004D5FE6" w:rsidP="00CC5F7B">
            <w:pPr>
              <w:spacing w:line="210" w:lineRule="exact"/>
              <w:ind w:left="-57" w:right="-57"/>
              <w:jc w:val="center"/>
            </w:pPr>
            <w:r w:rsidRPr="0021441E">
              <w:t>Страхування</w:t>
            </w:r>
            <w:r>
              <w:t xml:space="preserve">                </w:t>
            </w:r>
            <w:proofErr w:type="spellStart"/>
            <w:r>
              <w:t>к.е.н.доц</w:t>
            </w:r>
            <w:proofErr w:type="spellEnd"/>
            <w:r>
              <w:t xml:space="preserve">. </w:t>
            </w:r>
            <w:proofErr w:type="spellStart"/>
            <w:r>
              <w:t>Савіцька</w:t>
            </w:r>
            <w:proofErr w:type="spellEnd"/>
            <w:r>
              <w:t xml:space="preserve"> Н.В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AC5757" w:rsidRDefault="00371098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4D5FE6" w:rsidRPr="00B14C32" w:rsidTr="00253435">
        <w:trPr>
          <w:trHeight w:val="70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5FE6" w:rsidRPr="00760287" w:rsidRDefault="004D5FE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9D647E" w:rsidRDefault="004D5FE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902D8" w:rsidRDefault="004D5FE6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5FE6" w:rsidRPr="00B14C32" w:rsidRDefault="004D5FE6" w:rsidP="00CC5F7B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4D5FE6" w:rsidRPr="001C5D31" w:rsidRDefault="004D5FE6" w:rsidP="00CC5F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374F85" w:rsidRDefault="00371098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D5FE6" w:rsidRPr="00113037" w:rsidTr="00D05C9C">
        <w:trPr>
          <w:trHeight w:val="207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D5FE6" w:rsidRPr="00760287" w:rsidRDefault="004D5FE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D5FE6" w:rsidRPr="006902D8" w:rsidRDefault="004D5FE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D5FE6" w:rsidRPr="006902D8" w:rsidRDefault="004D5FE6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D5FE6" w:rsidRPr="00BC3093" w:rsidRDefault="004D5FE6" w:rsidP="00CC5F7B">
            <w:pPr>
              <w:spacing w:line="210" w:lineRule="exact"/>
              <w:ind w:left="-57" w:right="-57"/>
              <w:jc w:val="center"/>
            </w:pPr>
            <w:proofErr w:type="spellStart"/>
            <w:r w:rsidRPr="0028456C">
              <w:t>Туроперейтинг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D5FE6" w:rsidRPr="00760287" w:rsidRDefault="00371098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FC329B" w:rsidRPr="0089477B" w:rsidTr="00D05C9C">
        <w:trPr>
          <w:trHeight w:val="166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29B" w:rsidRPr="006D288B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жовтня</w:t>
            </w:r>
          </w:p>
          <w:p w:rsidR="00FC329B" w:rsidRPr="00EF012D" w:rsidRDefault="00FC329B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6902D8" w:rsidRDefault="00FC329B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6902D8" w:rsidRDefault="00FC329B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1C5D31" w:rsidRDefault="00FC329B" w:rsidP="00920E7F">
            <w:pPr>
              <w:jc w:val="center"/>
              <w:rPr>
                <w:sz w:val="22"/>
                <w:szCs w:val="22"/>
              </w:rPr>
            </w:pPr>
            <w:r w:rsidRPr="00946F74">
              <w:t xml:space="preserve">Економіка </w:t>
            </w:r>
            <w:r>
              <w:t xml:space="preserve"> </w:t>
            </w:r>
            <w:r w:rsidRPr="00946F74">
              <w:t>підприємства</w:t>
            </w:r>
            <w:r>
              <w:t xml:space="preserve">   </w:t>
            </w:r>
            <w:proofErr w:type="spellStart"/>
            <w:r>
              <w:t>ст.викладач</w:t>
            </w:r>
            <w:proofErr w:type="spellEnd"/>
            <w:r>
              <w:t xml:space="preserve">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FC329B" w:rsidRPr="00B14C32" w:rsidTr="00D05C9C">
        <w:trPr>
          <w:trHeight w:val="166"/>
        </w:trPr>
        <w:tc>
          <w:tcPr>
            <w:tcW w:w="1551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29B" w:rsidRDefault="00FC329B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6902D8" w:rsidRDefault="00FC329B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6902D8" w:rsidRDefault="00FC329B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B14C32" w:rsidRDefault="00FC329B" w:rsidP="00B14C32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FC329B" w:rsidRPr="00946F74" w:rsidRDefault="00FC329B" w:rsidP="00B14C32">
            <w:pPr>
              <w:jc w:val="center"/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C329B" w:rsidRPr="00663047" w:rsidTr="00D05C9C">
        <w:trPr>
          <w:trHeight w:val="207"/>
        </w:trPr>
        <w:tc>
          <w:tcPr>
            <w:tcW w:w="1551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6902D8" w:rsidRDefault="00FC329B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B57054" w:rsidRDefault="00FC329B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329B" w:rsidRPr="009B51A5" w:rsidRDefault="00FC329B" w:rsidP="00B14C32">
            <w:pPr>
              <w:spacing w:line="210" w:lineRule="exact"/>
              <w:ind w:left="-57" w:right="-57"/>
              <w:jc w:val="center"/>
            </w:pPr>
            <w:r w:rsidRPr="00714721">
              <w:t>Друга ділова іноземна мова</w:t>
            </w:r>
            <w:r>
              <w:t xml:space="preserve">    ст. викладач 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C329B" w:rsidRPr="00663047" w:rsidTr="00D05C9C">
        <w:trPr>
          <w:trHeight w:val="178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329B" w:rsidRPr="006D288B" w:rsidRDefault="00FC329B" w:rsidP="00253435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4 жовтня</w:t>
            </w:r>
          </w:p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DB61F8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1C7513" w:rsidRDefault="00FC329B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1C5D31" w:rsidRDefault="00FC329B" w:rsidP="00B14C32">
            <w:pPr>
              <w:jc w:val="center"/>
              <w:rPr>
                <w:sz w:val="22"/>
                <w:szCs w:val="22"/>
              </w:rPr>
            </w:pPr>
            <w:proofErr w:type="spellStart"/>
            <w:r w:rsidRPr="0028456C">
              <w:t>Туроперейтинг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FC329B" w:rsidRPr="0089477B" w:rsidTr="00D83857">
        <w:trPr>
          <w:trHeight w:val="70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A8379B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A8379B" w:rsidRDefault="00FC329B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B14C32" w:rsidRDefault="00FC329B" w:rsidP="00B14C32">
            <w:pPr>
              <w:spacing w:line="210" w:lineRule="exact"/>
              <w:ind w:left="-57" w:right="-57"/>
              <w:jc w:val="center"/>
            </w:pPr>
            <w:r w:rsidRPr="003B7E90">
              <w:t>Спеціалізований туризм</w:t>
            </w:r>
            <w:r>
              <w:t xml:space="preserve">   </w:t>
            </w: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Клапчук</w:t>
            </w:r>
            <w:proofErr w:type="spellEnd"/>
            <w:r>
              <w:t xml:space="preserve"> М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FC329B" w:rsidRPr="00663047" w:rsidTr="00253435">
        <w:trPr>
          <w:trHeight w:val="178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A8379B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A8379B" w:rsidRDefault="00FC329B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1C5D31" w:rsidRDefault="00FC329B" w:rsidP="00B14C32">
            <w:pPr>
              <w:jc w:val="center"/>
              <w:rPr>
                <w:sz w:val="22"/>
                <w:szCs w:val="22"/>
              </w:rPr>
            </w:pPr>
            <w:r w:rsidRPr="003B7E90">
              <w:t>Спеціалізований туризм</w:t>
            </w:r>
            <w:r>
              <w:t xml:space="preserve">   </w:t>
            </w: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Клапчук</w:t>
            </w:r>
            <w:proofErr w:type="spellEnd"/>
            <w:r>
              <w:t xml:space="preserve"> М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FC329B" w:rsidRPr="00807140" w:rsidTr="00253435">
        <w:trPr>
          <w:trHeight w:val="178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6902D8" w:rsidRDefault="00FC329B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6902D8" w:rsidRDefault="00FC329B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3B7E90" w:rsidRDefault="00FC329B" w:rsidP="00B14C32">
            <w:pPr>
              <w:jc w:val="center"/>
            </w:pPr>
            <w:r w:rsidRPr="0021441E">
              <w:t>Страхування</w:t>
            </w:r>
            <w:r>
              <w:t xml:space="preserve">                </w:t>
            </w:r>
            <w:proofErr w:type="spellStart"/>
            <w:r>
              <w:t>к.е.н.доц</w:t>
            </w:r>
            <w:proofErr w:type="spellEnd"/>
            <w:r>
              <w:t xml:space="preserve">. </w:t>
            </w:r>
            <w:proofErr w:type="spellStart"/>
            <w:r>
              <w:t>Савіцька</w:t>
            </w:r>
            <w:proofErr w:type="spellEnd"/>
            <w:r>
              <w:t xml:space="preserve"> Н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29B" w:rsidRPr="00760287" w:rsidRDefault="00FC329B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9E5B26" w:rsidRPr="0089477B" w:rsidTr="009E5B26">
        <w:trPr>
          <w:trHeight w:val="432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Default="009E5B26" w:rsidP="00253435">
            <w:pPr>
              <w:rPr>
                <w:sz w:val="22"/>
                <w:szCs w:val="22"/>
              </w:rPr>
            </w:pPr>
          </w:p>
          <w:p w:rsidR="009E5B26" w:rsidRPr="006D288B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жовтня</w:t>
            </w:r>
          </w:p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9E5B26" w:rsidRPr="00760287" w:rsidRDefault="009E5B26" w:rsidP="00253435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9E5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9E5B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9E5B26">
            <w:pPr>
              <w:ind w:left="-113" w:right="-113"/>
              <w:jc w:val="center"/>
            </w:pPr>
            <w:proofErr w:type="spellStart"/>
            <w:r w:rsidRPr="0028456C">
              <w:t>Туроперейтинг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E5B26" w:rsidRPr="00760287" w:rsidRDefault="009E5B26" w:rsidP="009E5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9E5B26" w:rsidRPr="0089477B" w:rsidTr="009E5B26">
        <w:trPr>
          <w:trHeight w:val="262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9E5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9E5B2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E5B26" w:rsidRPr="00807140" w:rsidRDefault="009E5B26" w:rsidP="009E5B26">
            <w:pPr>
              <w:ind w:left="-57" w:right="-57"/>
              <w:jc w:val="center"/>
            </w:pPr>
            <w:r w:rsidRPr="0021441E">
              <w:t>Менеджмент організацій</w:t>
            </w:r>
            <w:r>
              <w:t xml:space="preserve">  ст. викладач Бурса О.В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E5B26" w:rsidRPr="00760287" w:rsidRDefault="009E5B26" w:rsidP="009E5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E5B26" w:rsidRPr="00D561CE" w:rsidTr="00D05C9C">
        <w:trPr>
          <w:trHeight w:val="136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6D288B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жовтня</w:t>
            </w:r>
          </w:p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E5B26" w:rsidRPr="000E0F11" w:rsidRDefault="009E5B26" w:rsidP="00920E7F">
            <w:pPr>
              <w:jc w:val="center"/>
              <w:rPr>
                <w:sz w:val="22"/>
                <w:szCs w:val="22"/>
              </w:rPr>
            </w:pPr>
            <w:r w:rsidRPr="0021441E">
              <w:t>Менеджмент організацій</w:t>
            </w:r>
            <w:r>
              <w:t xml:space="preserve">  ст. викладач Бурса О.В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9E5B26" w:rsidRPr="00D561CE" w:rsidTr="00253435">
        <w:trPr>
          <w:trHeight w:val="281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9E5B26" w:rsidRPr="0021441E" w:rsidRDefault="009E5B26" w:rsidP="00E97AEE">
            <w:pPr>
              <w:jc w:val="center"/>
            </w:pPr>
            <w:r w:rsidRPr="00C60205">
              <w:t>Ділова іноземна мова</w:t>
            </w:r>
            <w:r>
              <w:t xml:space="preserve">   </w:t>
            </w: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5B26" w:rsidRPr="00663047" w:rsidTr="00253435">
        <w:trPr>
          <w:trHeight w:val="70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B26" w:rsidRPr="000E0F11" w:rsidRDefault="009E5B26" w:rsidP="00E97AEE">
            <w:pPr>
              <w:jc w:val="center"/>
              <w:rPr>
                <w:sz w:val="22"/>
                <w:szCs w:val="22"/>
              </w:rPr>
            </w:pPr>
            <w:r w:rsidRPr="00C60205">
              <w:t>Ділова іноземна мова</w:t>
            </w:r>
            <w:r>
              <w:t xml:space="preserve">   </w:t>
            </w: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5B26" w:rsidRPr="00D561CE" w:rsidTr="00D05C9C">
        <w:trPr>
          <w:trHeight w:val="69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жовтня</w:t>
            </w:r>
          </w:p>
          <w:p w:rsidR="009E5B26" w:rsidRDefault="009E5B26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DB61F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1C7513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ія до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t xml:space="preserve"> «Економіки підприємства»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.</w:t>
            </w:r>
          </w:p>
        </w:tc>
      </w:tr>
      <w:tr w:rsidR="009E5B26" w:rsidRPr="00E97AEE" w:rsidTr="00763904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Default="009E5B26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21441E">
              <w:t>Страхування</w:t>
            </w:r>
            <w:r>
              <w:t xml:space="preserve">                </w:t>
            </w:r>
            <w:proofErr w:type="spellStart"/>
            <w:r>
              <w:t>к.е.н.доц</w:t>
            </w:r>
            <w:proofErr w:type="spellEnd"/>
            <w:r>
              <w:t xml:space="preserve">. </w:t>
            </w:r>
            <w:proofErr w:type="spellStart"/>
            <w:r>
              <w:t>Савіцька</w:t>
            </w:r>
            <w:proofErr w:type="spellEnd"/>
            <w:r>
              <w:t xml:space="preserve"> Н.В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E5B26" w:rsidRPr="00E97AEE" w:rsidTr="00763904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B14C32" w:rsidRDefault="009E5B26" w:rsidP="00E97AEE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9E5B26" w:rsidRPr="00760287" w:rsidRDefault="009E5B26" w:rsidP="00E97AE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E5B26" w:rsidRPr="00D561CE" w:rsidTr="00763904">
        <w:trPr>
          <w:trHeight w:val="162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25343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21441E">
              <w:t>Менеджмент організацій</w:t>
            </w:r>
            <w:r>
              <w:t xml:space="preserve">     ст. викладач Бурса О.В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9E5B26" w:rsidRPr="00D561CE" w:rsidTr="00763904">
        <w:trPr>
          <w:trHeight w:val="69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6D288B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жовтня</w:t>
            </w:r>
          </w:p>
          <w:p w:rsidR="009E5B26" w:rsidRPr="00EF012D" w:rsidRDefault="009E5B26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920E7F">
            <w:pPr>
              <w:jc w:val="center"/>
              <w:rPr>
                <w:sz w:val="22"/>
                <w:szCs w:val="22"/>
              </w:rPr>
            </w:pPr>
            <w:r w:rsidRPr="00946F74">
              <w:t xml:space="preserve">Економіка </w:t>
            </w:r>
            <w:r>
              <w:t xml:space="preserve"> </w:t>
            </w:r>
            <w:r w:rsidRPr="00946F74">
              <w:t>підприємства</w:t>
            </w:r>
            <w:r>
              <w:t xml:space="preserve">   ст. викладач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E5B26" w:rsidRPr="00D561CE" w:rsidTr="00763904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946F74">
              <w:t xml:space="preserve">Економіка </w:t>
            </w:r>
            <w:r>
              <w:t xml:space="preserve"> </w:t>
            </w:r>
            <w:r w:rsidRPr="00946F74">
              <w:t>підприємства</w:t>
            </w:r>
            <w:r>
              <w:t xml:space="preserve">   ст. викладач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E5B26" w:rsidRPr="00D561CE" w:rsidTr="00763904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946F74" w:rsidRDefault="009E5B26" w:rsidP="00253435">
            <w:pPr>
              <w:jc w:val="center"/>
            </w:pPr>
            <w:r w:rsidRPr="00714721">
              <w:t>Друга ділова іноземна мова</w:t>
            </w:r>
            <w:r>
              <w:t xml:space="preserve">    ст. викладач 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5B26" w:rsidRPr="00D561CE" w:rsidTr="00763904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9E3551" w:rsidRDefault="009E5B26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D83857">
            <w:pPr>
              <w:jc w:val="center"/>
              <w:rPr>
                <w:sz w:val="22"/>
                <w:szCs w:val="22"/>
              </w:rPr>
            </w:pPr>
            <w:r w:rsidRPr="006902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902D8">
              <w:rPr>
                <w:sz w:val="22"/>
                <w:szCs w:val="22"/>
                <w:vertAlign w:val="superscript"/>
              </w:rPr>
              <w:t>0</w:t>
            </w:r>
            <w:r w:rsidRPr="00690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B5705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714721">
              <w:t>Друга ділова іноземна мова</w:t>
            </w:r>
            <w:r>
              <w:t xml:space="preserve">    ст. викладач 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5B26" w:rsidRPr="00D561CE" w:rsidTr="00763904">
        <w:trPr>
          <w:trHeight w:val="69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6D288B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жовтня</w:t>
            </w:r>
          </w:p>
          <w:p w:rsidR="009E5B26" w:rsidRPr="00760287" w:rsidRDefault="009E5B26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DB61F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1C7513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3B7E90">
              <w:t>Санаторно-курортна справа</w:t>
            </w:r>
            <w:r>
              <w:t xml:space="preserve">            викладач Дорош Ю.С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</w:p>
        </w:tc>
      </w:tr>
      <w:tr w:rsidR="009E5B26" w:rsidRPr="00D561CE" w:rsidTr="00763904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946F74">
              <w:t xml:space="preserve">Економіка </w:t>
            </w:r>
            <w:r>
              <w:t xml:space="preserve"> </w:t>
            </w:r>
            <w:r w:rsidRPr="00946F74">
              <w:t>підприємства</w:t>
            </w:r>
            <w:r>
              <w:t xml:space="preserve">   ст. викладач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E5B26" w:rsidRPr="00D561CE" w:rsidTr="00763904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946F74" w:rsidRDefault="009E5B26" w:rsidP="00D83857">
            <w:pPr>
              <w:jc w:val="center"/>
            </w:pPr>
            <w:r w:rsidRPr="00714721">
              <w:t>Друга ділова іноземна мова</w:t>
            </w:r>
            <w:r>
              <w:t xml:space="preserve">    ст. викладач 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5B26" w:rsidRPr="00D561CE" w:rsidTr="008F702D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D83857">
            <w:pPr>
              <w:jc w:val="center"/>
              <w:rPr>
                <w:sz w:val="22"/>
                <w:szCs w:val="22"/>
              </w:rPr>
            </w:pPr>
            <w:r w:rsidRPr="00714721">
              <w:t>Друга ділова іноземна мова</w:t>
            </w:r>
            <w:r>
              <w:t xml:space="preserve">    ст. викладач 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E5B26" w:rsidRPr="00D561CE" w:rsidTr="008F702D">
        <w:trPr>
          <w:trHeight w:val="69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Default="009E5B26" w:rsidP="00C61B62">
            <w:pPr>
              <w:rPr>
                <w:sz w:val="22"/>
                <w:szCs w:val="22"/>
              </w:rPr>
            </w:pPr>
          </w:p>
          <w:p w:rsidR="009E5B26" w:rsidRPr="006D288B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жовтня</w:t>
            </w:r>
          </w:p>
          <w:p w:rsidR="009E5B26" w:rsidRPr="00760287" w:rsidRDefault="009E5B26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9E5B26" w:rsidRPr="00760287" w:rsidRDefault="009E5B26" w:rsidP="00C61B62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920E7F">
            <w:pPr>
              <w:jc w:val="center"/>
              <w:rPr>
                <w:sz w:val="22"/>
                <w:szCs w:val="22"/>
              </w:rPr>
            </w:pPr>
            <w:proofErr w:type="spellStart"/>
            <w:r w:rsidRPr="0028456C">
              <w:t>Туроперейтинг</w:t>
            </w:r>
            <w:proofErr w:type="spellEnd"/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</w:tr>
      <w:tr w:rsidR="009E5B26" w:rsidRPr="00D561CE" w:rsidTr="008F702D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946F74">
              <w:t xml:space="preserve">Економіка </w:t>
            </w:r>
            <w:r>
              <w:t xml:space="preserve"> </w:t>
            </w:r>
            <w:r w:rsidRPr="00946F74">
              <w:t>підприємства</w:t>
            </w:r>
            <w:r>
              <w:t xml:space="preserve">   ст. викладач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E5B26" w:rsidRPr="00D561CE" w:rsidTr="008F702D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B57054" w:rsidRDefault="009E5B26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B14C32" w:rsidRDefault="009E5B26" w:rsidP="00D83857">
            <w:pPr>
              <w:spacing w:line="210" w:lineRule="exact"/>
              <w:ind w:left="-57" w:right="-57"/>
              <w:jc w:val="center"/>
            </w:pPr>
            <w:r w:rsidRPr="003B7E90">
              <w:t>Спеціалізований туризм</w:t>
            </w:r>
            <w:r>
              <w:t xml:space="preserve">   </w:t>
            </w: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Клапчук</w:t>
            </w:r>
            <w:proofErr w:type="spellEnd"/>
            <w:r>
              <w:t xml:space="preserve"> М.В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9E5B26" w:rsidRPr="00D561CE" w:rsidTr="008F702D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9E3551" w:rsidRDefault="009E5B26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D83857">
            <w:pPr>
              <w:jc w:val="center"/>
              <w:rPr>
                <w:sz w:val="22"/>
                <w:szCs w:val="22"/>
              </w:rPr>
            </w:pPr>
            <w:r w:rsidRPr="006902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902D8">
              <w:rPr>
                <w:sz w:val="22"/>
                <w:szCs w:val="22"/>
                <w:vertAlign w:val="superscript"/>
              </w:rPr>
              <w:t>0</w:t>
            </w:r>
            <w:r w:rsidRPr="00690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B5705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B14C32" w:rsidRDefault="009E5B26" w:rsidP="00D83857">
            <w:pPr>
              <w:spacing w:line="210" w:lineRule="exact"/>
              <w:ind w:left="-57" w:right="-57"/>
              <w:jc w:val="center"/>
            </w:pPr>
            <w:r w:rsidRPr="003B7E90">
              <w:t>Спеціалізований туризм</w:t>
            </w:r>
            <w:r>
              <w:t xml:space="preserve">   </w:t>
            </w:r>
            <w:proofErr w:type="spellStart"/>
            <w:r>
              <w:t>к.г.н</w:t>
            </w:r>
            <w:proofErr w:type="spellEnd"/>
            <w:r>
              <w:t xml:space="preserve">., доц. </w:t>
            </w:r>
            <w:proofErr w:type="spellStart"/>
            <w:r>
              <w:t>Клапчук</w:t>
            </w:r>
            <w:proofErr w:type="spellEnd"/>
            <w:r>
              <w:t xml:space="preserve"> М.В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9E5B26" w:rsidRPr="00D561CE" w:rsidTr="008F702D">
        <w:trPr>
          <w:trHeight w:val="69"/>
        </w:trPr>
        <w:tc>
          <w:tcPr>
            <w:tcW w:w="15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6D288B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жовтня</w:t>
            </w:r>
          </w:p>
          <w:p w:rsidR="009E5B26" w:rsidRPr="00760287" w:rsidRDefault="009E5B26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DB61F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1C7513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1C5D31" w:rsidRDefault="009E5B26" w:rsidP="00D83857">
            <w:pPr>
              <w:jc w:val="center"/>
              <w:rPr>
                <w:sz w:val="22"/>
                <w:szCs w:val="22"/>
              </w:rPr>
            </w:pPr>
            <w:r w:rsidRPr="003B7E90">
              <w:t>Санаторно-курортна справа</w:t>
            </w:r>
            <w:r>
              <w:t xml:space="preserve">            викладач Дорош Ю.С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9E5B26" w:rsidRPr="00D561CE" w:rsidTr="008F702D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 w:rsidRPr="003B7E90">
              <w:t>Санаторно-курортна справа</w:t>
            </w:r>
            <w:r>
              <w:t xml:space="preserve">            викладач Дорош Ю.С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9E5B26" w:rsidRPr="00E97AEE" w:rsidTr="00FC329B">
        <w:trPr>
          <w:trHeight w:val="69"/>
        </w:trPr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6902D8" w:rsidRDefault="009E5B26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E5B26" w:rsidRPr="0021441E" w:rsidRDefault="009E5B26" w:rsidP="00D83857">
            <w:pPr>
              <w:jc w:val="center"/>
            </w:pPr>
            <w:r w:rsidRPr="00C60205">
              <w:t>Ділова іноземна мова</w:t>
            </w:r>
            <w:r>
              <w:t xml:space="preserve">    </w:t>
            </w: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E5B26" w:rsidRPr="00760287" w:rsidRDefault="009E5B26" w:rsidP="002534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BD2071" w:rsidRDefault="00BD2071" w:rsidP="00BD2071">
      <w:pPr>
        <w:jc w:val="center"/>
        <w:rPr>
          <w:b/>
          <w:sz w:val="24"/>
          <w:szCs w:val="24"/>
          <w:lang w:val="uk-UA"/>
        </w:rPr>
      </w:pPr>
    </w:p>
    <w:p w:rsidR="00683C84" w:rsidRDefault="00683C84" w:rsidP="00BD2071">
      <w:pPr>
        <w:jc w:val="center"/>
        <w:rPr>
          <w:b/>
          <w:sz w:val="24"/>
          <w:szCs w:val="24"/>
          <w:lang w:val="uk-UA"/>
        </w:rPr>
      </w:pPr>
    </w:p>
    <w:p w:rsidR="00920E7F" w:rsidRDefault="00920E7F" w:rsidP="00BD2071">
      <w:pPr>
        <w:jc w:val="center"/>
        <w:rPr>
          <w:b/>
          <w:sz w:val="24"/>
          <w:szCs w:val="24"/>
          <w:lang w:val="uk-UA"/>
        </w:rPr>
      </w:pPr>
    </w:p>
    <w:p w:rsidR="00920E7F" w:rsidRDefault="00920E7F" w:rsidP="00BD2071">
      <w:pPr>
        <w:jc w:val="center"/>
        <w:rPr>
          <w:b/>
          <w:sz w:val="24"/>
          <w:szCs w:val="24"/>
          <w:lang w:val="uk-UA"/>
        </w:rPr>
      </w:pPr>
    </w:p>
    <w:p w:rsidR="00BD2071" w:rsidRDefault="00BD2071" w:rsidP="00BD2071">
      <w:pPr>
        <w:jc w:val="center"/>
        <w:rPr>
          <w:b/>
          <w:sz w:val="24"/>
          <w:szCs w:val="24"/>
          <w:lang w:val="uk-UA"/>
        </w:rPr>
      </w:pPr>
    </w:p>
    <w:p w:rsidR="00BD2071" w:rsidRDefault="00BD2071" w:rsidP="00BD2071">
      <w:pPr>
        <w:jc w:val="center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Проректор  з НМВР                                     проф. </w:t>
      </w:r>
      <w:proofErr w:type="spellStart"/>
      <w:r w:rsidRPr="001C7513">
        <w:rPr>
          <w:b/>
          <w:sz w:val="24"/>
          <w:szCs w:val="24"/>
          <w:lang w:val="uk-UA"/>
        </w:rPr>
        <w:t>Дутка</w:t>
      </w:r>
      <w:proofErr w:type="spellEnd"/>
      <w:r w:rsidRPr="001C7513">
        <w:rPr>
          <w:b/>
          <w:sz w:val="24"/>
          <w:szCs w:val="24"/>
          <w:lang w:val="uk-UA"/>
        </w:rPr>
        <w:t xml:space="preserve"> Г. Я.</w:t>
      </w:r>
    </w:p>
    <w:p w:rsidR="00BD2071" w:rsidRDefault="00BD2071" w:rsidP="00BD2071">
      <w:pPr>
        <w:jc w:val="center"/>
        <w:rPr>
          <w:b/>
          <w:sz w:val="24"/>
          <w:szCs w:val="24"/>
          <w:lang w:val="uk-UA"/>
        </w:rPr>
      </w:pPr>
    </w:p>
    <w:p w:rsidR="00BD2071" w:rsidRPr="008C1FF9" w:rsidRDefault="00BD2071" w:rsidP="00BD2071">
      <w:pPr>
        <w:jc w:val="center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  ФТГРС                </w:t>
      </w:r>
      <w:r w:rsidR="00683C84">
        <w:rPr>
          <w:b/>
          <w:sz w:val="24"/>
          <w:szCs w:val="24"/>
          <w:lang w:val="uk-UA"/>
        </w:rPr>
        <w:t xml:space="preserve">       </w:t>
      </w:r>
      <w:r w:rsidRPr="001C7513">
        <w:rPr>
          <w:b/>
          <w:sz w:val="24"/>
          <w:szCs w:val="24"/>
          <w:lang w:val="uk-UA"/>
        </w:rPr>
        <w:t xml:space="preserve">                </w:t>
      </w: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доц. Банера Н.П.</w:t>
      </w:r>
    </w:p>
    <w:p w:rsidR="00BD2071" w:rsidRPr="001C7513" w:rsidRDefault="00BD2071" w:rsidP="00BD2071">
      <w:pPr>
        <w:jc w:val="center"/>
        <w:rPr>
          <w:b/>
          <w:sz w:val="24"/>
          <w:szCs w:val="24"/>
          <w:lang w:val="uk-UA"/>
        </w:rPr>
      </w:pPr>
    </w:p>
    <w:p w:rsidR="00BD2071" w:rsidRDefault="00BD2071" w:rsidP="00BD2071">
      <w:pPr>
        <w:rPr>
          <w:lang w:val="uk-UA"/>
        </w:rPr>
      </w:pPr>
    </w:p>
    <w:p w:rsidR="00BD2071" w:rsidRDefault="00BD2071" w:rsidP="00BD2071">
      <w:pPr>
        <w:rPr>
          <w:lang w:val="uk-UA"/>
        </w:rPr>
      </w:pPr>
    </w:p>
    <w:p w:rsidR="00BD2071" w:rsidRDefault="00BD2071" w:rsidP="00BD2071">
      <w:pPr>
        <w:rPr>
          <w:lang w:val="uk-UA"/>
        </w:rPr>
      </w:pPr>
    </w:p>
    <w:p w:rsidR="00BD2071" w:rsidRDefault="00BD2071" w:rsidP="00BD2071"/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6A5DD4" w:rsidRDefault="006A5DD4">
      <w:pPr>
        <w:rPr>
          <w:lang w:val="uk-UA"/>
        </w:rPr>
      </w:pPr>
    </w:p>
    <w:p w:rsidR="006A5DD4" w:rsidRDefault="006A5DD4">
      <w:pPr>
        <w:rPr>
          <w:lang w:val="uk-UA"/>
        </w:rPr>
      </w:pPr>
    </w:p>
    <w:p w:rsidR="006A5DD4" w:rsidRDefault="006A5DD4">
      <w:pPr>
        <w:rPr>
          <w:lang w:val="uk-UA"/>
        </w:rPr>
      </w:pPr>
    </w:p>
    <w:p w:rsidR="006A5DD4" w:rsidRDefault="006A5DD4">
      <w:pPr>
        <w:rPr>
          <w:lang w:val="uk-UA"/>
        </w:rPr>
      </w:pPr>
    </w:p>
    <w:p w:rsidR="006A5DD4" w:rsidRDefault="006A5DD4">
      <w:pPr>
        <w:rPr>
          <w:lang w:val="uk-UA"/>
        </w:rPr>
      </w:pPr>
    </w:p>
    <w:p w:rsidR="008F750D" w:rsidRDefault="008F750D">
      <w:pPr>
        <w:rPr>
          <w:lang w:val="uk-UA"/>
        </w:rPr>
      </w:pPr>
    </w:p>
    <w:p w:rsidR="005416A0" w:rsidRDefault="005416A0">
      <w:pPr>
        <w:rPr>
          <w:lang w:val="uk-UA"/>
        </w:rPr>
      </w:pPr>
    </w:p>
    <w:p w:rsidR="005416A0" w:rsidRDefault="005416A0">
      <w:pPr>
        <w:rPr>
          <w:lang w:val="uk-UA"/>
        </w:rPr>
      </w:pPr>
    </w:p>
    <w:p w:rsidR="005416A0" w:rsidRDefault="005416A0">
      <w:pPr>
        <w:rPr>
          <w:lang w:val="uk-UA"/>
        </w:rPr>
      </w:pPr>
    </w:p>
    <w:p w:rsidR="005416A0" w:rsidRDefault="005416A0">
      <w:pPr>
        <w:rPr>
          <w:lang w:val="uk-UA"/>
        </w:rPr>
      </w:pPr>
    </w:p>
    <w:p w:rsidR="005416A0" w:rsidRDefault="005416A0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66253" w:rsidRPr="005C59D0" w:rsidRDefault="00B66253" w:rsidP="00B66253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B66253" w:rsidRDefault="00B66253" w:rsidP="00B66253">
      <w:pPr>
        <w:pStyle w:val="2"/>
        <w:rPr>
          <w:sz w:val="20"/>
        </w:rPr>
      </w:pPr>
    </w:p>
    <w:p w:rsidR="00B66253" w:rsidRDefault="00B66253" w:rsidP="00B66253">
      <w:pPr>
        <w:pStyle w:val="2"/>
        <w:rPr>
          <w:sz w:val="20"/>
        </w:rPr>
      </w:pPr>
    </w:p>
    <w:p w:rsidR="00B66253" w:rsidRPr="005C59D0" w:rsidRDefault="00B66253" w:rsidP="00B66253">
      <w:pPr>
        <w:pStyle w:val="2"/>
        <w:rPr>
          <w:sz w:val="20"/>
        </w:rPr>
      </w:pPr>
      <w:r w:rsidRPr="005C59D0">
        <w:rPr>
          <w:sz w:val="20"/>
        </w:rPr>
        <w:t xml:space="preserve">“ЗАТВЕРДЖУЮ”         </w:t>
      </w:r>
    </w:p>
    <w:p w:rsidR="00B66253" w:rsidRPr="005C59D0" w:rsidRDefault="00B66253" w:rsidP="00B66253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B66253" w:rsidRPr="005C59D0" w:rsidRDefault="00B66253" w:rsidP="00B66253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</w:t>
      </w:r>
      <w:proofErr w:type="spellStart"/>
      <w:r w:rsidRPr="005C59D0">
        <w:rPr>
          <w:b w:val="0"/>
          <w:sz w:val="20"/>
        </w:rPr>
        <w:t>Бочан</w:t>
      </w:r>
      <w:proofErr w:type="spellEnd"/>
    </w:p>
    <w:p w:rsidR="00B66253" w:rsidRPr="005C59D0" w:rsidRDefault="00B66253" w:rsidP="00B66253">
      <w:pPr>
        <w:jc w:val="center"/>
        <w:rPr>
          <w:lang w:val="uk-UA"/>
        </w:rPr>
      </w:pPr>
    </w:p>
    <w:p w:rsidR="00B66253" w:rsidRPr="006A4466" w:rsidRDefault="00B66253" w:rsidP="00B66253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5909BD">
        <w:t>7</w:t>
      </w:r>
      <w:r w:rsidRPr="005C59D0">
        <w:rPr>
          <w:lang w:val="uk-UA"/>
        </w:rPr>
        <w:t>р.</w:t>
      </w:r>
    </w:p>
    <w:p w:rsidR="00B66253" w:rsidRPr="004A3FD4" w:rsidRDefault="00B66253" w:rsidP="00B66253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B66253" w:rsidRPr="005909BD" w:rsidRDefault="00B66253" w:rsidP="00B6625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нять настановної сесії</w:t>
      </w:r>
    </w:p>
    <w:p w:rsidR="00B66253" w:rsidRPr="00F50AD9" w:rsidRDefault="00B66253" w:rsidP="00B66253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B66253" w:rsidRPr="00610938" w:rsidRDefault="00B66253" w:rsidP="00B66253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en-US"/>
        </w:rPr>
        <w:t>V</w:t>
      </w:r>
      <w:r w:rsidRPr="00610938">
        <w:rPr>
          <w:b/>
          <w:sz w:val="22"/>
          <w:szCs w:val="22"/>
          <w:lang w:val="uk-UA"/>
        </w:rPr>
        <w:t xml:space="preserve"> курсу </w:t>
      </w:r>
      <w:r>
        <w:rPr>
          <w:b/>
          <w:sz w:val="22"/>
          <w:szCs w:val="22"/>
          <w:lang w:val="uk-UA"/>
        </w:rPr>
        <w:t xml:space="preserve">ЗХТ-2014 </w:t>
      </w:r>
      <w:r w:rsidRPr="00F50AD9">
        <w:rPr>
          <w:b/>
          <w:sz w:val="22"/>
          <w:szCs w:val="22"/>
          <w:lang w:val="uk-UA"/>
        </w:rPr>
        <w:t xml:space="preserve"> групи</w:t>
      </w:r>
      <w:r>
        <w:rPr>
          <w:b/>
          <w:sz w:val="22"/>
          <w:szCs w:val="22"/>
          <w:lang w:val="uk-UA"/>
        </w:rPr>
        <w:t>,</w:t>
      </w:r>
      <w:r w:rsidR="00415AF1">
        <w:rPr>
          <w:b/>
          <w:sz w:val="22"/>
          <w:szCs w:val="22"/>
          <w:lang w:val="uk-UA"/>
        </w:rPr>
        <w:t xml:space="preserve">  напрям</w:t>
      </w:r>
      <w:r w:rsidR="006A5DD4">
        <w:rPr>
          <w:b/>
          <w:sz w:val="22"/>
          <w:szCs w:val="22"/>
          <w:lang w:val="uk-UA"/>
        </w:rPr>
        <w:t>у підготовки</w:t>
      </w:r>
      <w:r w:rsidRPr="00F50AD9">
        <w:rPr>
          <w:b/>
          <w:sz w:val="22"/>
          <w:szCs w:val="22"/>
          <w:lang w:val="uk-UA"/>
        </w:rPr>
        <w:t xml:space="preserve"> </w:t>
      </w:r>
      <w:r w:rsidRPr="00610938">
        <w:rPr>
          <w:b/>
          <w:sz w:val="22"/>
          <w:szCs w:val="22"/>
          <w:lang w:val="uk-UA"/>
        </w:rPr>
        <w:t>“</w:t>
      </w:r>
      <w:r>
        <w:rPr>
          <w:b/>
          <w:sz w:val="22"/>
          <w:szCs w:val="22"/>
          <w:lang w:val="uk-UA"/>
        </w:rPr>
        <w:t>Харчові технології</w:t>
      </w:r>
      <w:r w:rsidR="00610938">
        <w:rPr>
          <w:b/>
          <w:sz w:val="22"/>
          <w:szCs w:val="22"/>
          <w:lang w:val="uk-UA"/>
        </w:rPr>
        <w:t xml:space="preserve"> та </w:t>
      </w:r>
      <w:proofErr w:type="spellStart"/>
      <w:r w:rsidR="00610938">
        <w:rPr>
          <w:b/>
          <w:sz w:val="22"/>
          <w:szCs w:val="22"/>
          <w:lang w:val="uk-UA"/>
        </w:rPr>
        <w:t>інженерія</w:t>
      </w:r>
      <w:r w:rsidRPr="00610938">
        <w:rPr>
          <w:b/>
          <w:sz w:val="22"/>
          <w:szCs w:val="22"/>
          <w:lang w:val="uk-UA"/>
        </w:rPr>
        <w:t>”</w:t>
      </w:r>
      <w:proofErr w:type="spellEnd"/>
    </w:p>
    <w:p w:rsidR="00B66253" w:rsidRPr="00C625DC" w:rsidRDefault="00B66253" w:rsidP="00B66253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>
        <w:rPr>
          <w:b/>
          <w:sz w:val="22"/>
          <w:szCs w:val="22"/>
          <w:lang w:val="uk-UA"/>
        </w:rPr>
        <w:t>02  жовтня  2017  по 14 жовтня  2017</w:t>
      </w:r>
      <w:r w:rsidRPr="003319F9">
        <w:rPr>
          <w:b/>
          <w:sz w:val="22"/>
          <w:szCs w:val="22"/>
        </w:rPr>
        <w:t>року</w:t>
      </w:r>
    </w:p>
    <w:p w:rsidR="00B66253" w:rsidRDefault="00B66253" w:rsidP="00B66253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3" w:type="dxa"/>
        <w:tblInd w:w="-1168" w:type="dxa"/>
        <w:tblLayout w:type="fixed"/>
        <w:tblLook w:val="04A0"/>
      </w:tblPr>
      <w:tblGrid>
        <w:gridCol w:w="1268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689"/>
        <w:gridCol w:w="8"/>
        <w:gridCol w:w="1430"/>
      </w:tblGrid>
      <w:tr w:rsidR="00B66253" w:rsidTr="00C61B62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B66253" w:rsidRPr="00EC6905" w:rsidRDefault="00B66253" w:rsidP="00C61B62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B66253" w:rsidRPr="00EC6905" w:rsidRDefault="00B66253" w:rsidP="00C61B62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на 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B66253" w:rsidRPr="00EC6905" w:rsidRDefault="00B66253" w:rsidP="00C61B62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>
              <w:rPr>
                <w:sz w:val="16"/>
                <w:szCs w:val="16"/>
              </w:rPr>
              <w:t>зимов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ХТ – 14</w:t>
            </w:r>
          </w:p>
        </w:tc>
      </w:tr>
      <w:tr w:rsidR="00B66253" w:rsidTr="00C61B62">
        <w:trPr>
          <w:trHeight w:val="210"/>
        </w:trPr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66253" w:rsidTr="00C61B62">
        <w:trPr>
          <w:trHeight w:val="195"/>
        </w:trPr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75302E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66253" w:rsidTr="00C61B62">
        <w:trPr>
          <w:trHeight w:val="118"/>
        </w:trPr>
        <w:tc>
          <w:tcPr>
            <w:tcW w:w="1120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становчі</w:t>
            </w:r>
            <w:proofErr w:type="spellEnd"/>
            <w:r>
              <w:rPr>
                <w:b/>
                <w:sz w:val="22"/>
                <w:szCs w:val="22"/>
              </w:rPr>
              <w:t xml:space="preserve"> лекції</w:t>
            </w:r>
          </w:p>
        </w:tc>
      </w:tr>
      <w:tr w:rsidR="00F62DC1" w:rsidRPr="00260D97" w:rsidTr="00C61B62">
        <w:trPr>
          <w:trHeight w:val="111"/>
        </w:trPr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2DC1" w:rsidRPr="00F62DC1" w:rsidRDefault="00F62DC1" w:rsidP="005B5E16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F62DC1">
              <w:rPr>
                <w:rFonts w:eastAsia="Times New Roman"/>
                <w:b w:val="0"/>
                <w:bCs w:val="0"/>
              </w:rPr>
              <w:t>Іноземна мова за проф. спря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9C3D04" w:rsidRDefault="009C3D04" w:rsidP="00C61B62">
            <w:pPr>
              <w:spacing w:line="210" w:lineRule="exact"/>
              <w:jc w:val="center"/>
            </w:pPr>
            <w:r>
              <w:t>6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1136A5" w:rsidRDefault="009C3D04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820756" w:rsidRDefault="009C3D04" w:rsidP="00C61B62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820756" w:rsidRDefault="009C3D04" w:rsidP="00C61B62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2B11B3" w:rsidRDefault="00F62DC1" w:rsidP="00C61B62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820756" w:rsidRDefault="0064116B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820756" w:rsidRDefault="0064116B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BC3093" w:rsidRDefault="008F70E3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</w:tr>
      <w:tr w:rsidR="009C3D04" w:rsidRPr="000E5460" w:rsidTr="00C61B62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D04" w:rsidRPr="00F62DC1" w:rsidRDefault="009C3D04" w:rsidP="005B5E16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F62DC1">
              <w:rPr>
                <w:rFonts w:eastAsia="Times New Roman"/>
                <w:b w:val="0"/>
                <w:bCs w:val="0"/>
              </w:rPr>
              <w:t xml:space="preserve">Друга </w:t>
            </w:r>
            <w:proofErr w:type="spellStart"/>
            <w:r w:rsidRPr="00F62DC1">
              <w:rPr>
                <w:rFonts w:eastAsia="Times New Roman"/>
                <w:b w:val="0"/>
                <w:bCs w:val="0"/>
              </w:rPr>
              <w:t>і</w:t>
            </w:r>
            <w:r>
              <w:rPr>
                <w:rFonts w:eastAsia="Times New Roman"/>
                <w:b w:val="0"/>
                <w:bCs w:val="0"/>
              </w:rPr>
              <w:t>но.мова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. (за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проф.спрям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.)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1136A5" w:rsidRDefault="009C3D04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64116B" w:rsidP="00C61B62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64116B" w:rsidP="00C61B62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0E3" w:rsidRDefault="008F70E3" w:rsidP="008F70E3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9C3D04" w:rsidRPr="00BC3093" w:rsidRDefault="008F70E3" w:rsidP="008F70E3">
            <w:pPr>
              <w:spacing w:line="210" w:lineRule="exact"/>
              <w:ind w:left="-57" w:right="-57"/>
              <w:jc w:val="center"/>
            </w:pP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</w:tr>
      <w:tr w:rsidR="009C3D04" w:rsidRPr="00260D97" w:rsidTr="00C61B62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D04" w:rsidRPr="00F1583B" w:rsidRDefault="0064116B" w:rsidP="005B5E16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Пол</w:t>
            </w:r>
            <w:r w:rsidR="009C3D04" w:rsidRPr="00F1583B">
              <w:rPr>
                <w:rFonts w:eastAsia="Times New Roman"/>
                <w:b w:val="0"/>
                <w:bCs w:val="0"/>
              </w:rPr>
              <w:t>ітологі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64116B" w:rsidP="00C61B62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64116B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BC3093" w:rsidRDefault="008F70E3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rPr>
                <w:bCs/>
                <w:color w:val="000000"/>
              </w:rPr>
              <w:t>к.п.н</w:t>
            </w:r>
            <w:proofErr w:type="spellEnd"/>
            <w:r>
              <w:rPr>
                <w:bCs/>
                <w:color w:val="000000"/>
              </w:rPr>
              <w:t xml:space="preserve">.,доц. </w:t>
            </w:r>
            <w:proofErr w:type="spellStart"/>
            <w:r w:rsidRPr="00041095">
              <w:rPr>
                <w:bCs/>
                <w:color w:val="000000"/>
              </w:rPr>
              <w:t>Анісімович-</w:t>
            </w:r>
            <w:r>
              <w:rPr>
                <w:bCs/>
                <w:color w:val="000000"/>
              </w:rPr>
              <w:t>Шевчук</w:t>
            </w:r>
            <w:proofErr w:type="spellEnd"/>
            <w:r>
              <w:rPr>
                <w:bCs/>
                <w:color w:val="000000"/>
              </w:rPr>
              <w:t xml:space="preserve"> О. З.</w:t>
            </w:r>
          </w:p>
        </w:tc>
      </w:tr>
      <w:tr w:rsidR="009C3D04" w:rsidRPr="00BC3093" w:rsidTr="00C61B62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D04" w:rsidRPr="00E141C4" w:rsidRDefault="009C3D04" w:rsidP="005B5E16">
            <w:pPr>
              <w:ind w:left="34" w:right="-113" w:hanging="34"/>
            </w:pPr>
            <w:r w:rsidRPr="00E141C4">
              <w:t>Менеджмент підприємств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64116B" w:rsidP="00C61B62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64116B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0E3" w:rsidRDefault="008F70E3" w:rsidP="008F70E3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9C3D04" w:rsidRPr="00BC3093" w:rsidRDefault="008F70E3" w:rsidP="008F70E3">
            <w:pPr>
              <w:spacing w:line="210" w:lineRule="exact"/>
              <w:ind w:left="-113" w:right="-113"/>
              <w:jc w:val="center"/>
            </w:pPr>
            <w:r>
              <w:t>Бурса О.В.</w:t>
            </w:r>
          </w:p>
        </w:tc>
      </w:tr>
      <w:tr w:rsidR="009C3D04" w:rsidRPr="000E5460" w:rsidTr="00C61B62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3D04" w:rsidRPr="00F1583B" w:rsidRDefault="009C3D04" w:rsidP="005B5E16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Технологія продукції </w:t>
            </w:r>
            <w:r w:rsidRPr="00A50519">
              <w:rPr>
                <w:b w:val="0"/>
              </w:rPr>
              <w:t>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27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1136A5" w:rsidRDefault="009C3D04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C61B62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64116B" w:rsidP="00C61B62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64116B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70E3" w:rsidRDefault="008F70E3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 xml:space="preserve">. доц. </w:t>
            </w:r>
          </w:p>
          <w:p w:rsidR="009C3D04" w:rsidRPr="00BC3093" w:rsidRDefault="008F70E3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Майкова</w:t>
            </w:r>
            <w:proofErr w:type="spellEnd"/>
            <w:r>
              <w:t xml:space="preserve"> С.В.</w:t>
            </w:r>
          </w:p>
        </w:tc>
      </w:tr>
      <w:tr w:rsidR="00A23B98" w:rsidRPr="000E5460" w:rsidTr="00C61B62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23B98" w:rsidRPr="00D766DB" w:rsidRDefault="00A23B98" w:rsidP="005B5E16">
            <w:pPr>
              <w:pStyle w:val="4"/>
              <w:ind w:left="34" w:hanging="34"/>
              <w:jc w:val="left"/>
              <w:outlineLvl w:val="3"/>
              <w:rPr>
                <w:b w:val="0"/>
              </w:rPr>
            </w:pPr>
            <w:r w:rsidRPr="00D766DB">
              <w:rPr>
                <w:b w:val="0"/>
              </w:rPr>
              <w:t>Організація</w:t>
            </w:r>
            <w:r>
              <w:rPr>
                <w:b w:val="0"/>
              </w:rPr>
              <w:t xml:space="preserve">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1136A5" w:rsidRDefault="00A23B98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64116B" w:rsidP="00C61B62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64116B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BC3093" w:rsidRDefault="008F70E3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 </w:t>
            </w:r>
            <w:proofErr w:type="spellStart"/>
            <w:r>
              <w:t>Грабовенська</w:t>
            </w:r>
            <w:proofErr w:type="spellEnd"/>
            <w:r>
              <w:t xml:space="preserve"> С.П.</w:t>
            </w:r>
          </w:p>
        </w:tc>
      </w:tr>
      <w:tr w:rsidR="00A23B98" w:rsidRPr="00260D97" w:rsidTr="00C61B62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435C6E" w:rsidRDefault="00A23B98" w:rsidP="005B5E16">
            <w:pPr>
              <w:spacing w:line="228" w:lineRule="auto"/>
              <w:ind w:left="34" w:right="-57" w:hanging="34"/>
            </w:pPr>
            <w:r w:rsidRPr="00435C6E">
              <w:t>Маркетинг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14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64116B" w:rsidP="00C61B62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64116B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0A2" w:rsidRDefault="006410A2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>. доц.</w:t>
            </w:r>
          </w:p>
          <w:p w:rsidR="00A23B98" w:rsidRPr="00BC3093" w:rsidRDefault="006410A2" w:rsidP="00C61B62">
            <w:pPr>
              <w:spacing w:line="210" w:lineRule="exact"/>
              <w:ind w:left="-57" w:right="-57"/>
              <w:jc w:val="center"/>
            </w:pPr>
            <w:r>
              <w:t xml:space="preserve"> Стручок Н.М.</w:t>
            </w:r>
          </w:p>
        </w:tc>
      </w:tr>
      <w:tr w:rsidR="00A23B98" w:rsidRPr="00260D97" w:rsidTr="00C61B62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D1CA4" w:rsidRDefault="00A23B98" w:rsidP="005B5E16">
            <w:pPr>
              <w:spacing w:line="228" w:lineRule="auto"/>
              <w:ind w:left="34" w:right="-57" w:hanging="34"/>
            </w:pPr>
            <w:r w:rsidRPr="002D1CA4">
              <w:t>Бухгалтерський облік і ауди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367F44" w:rsidP="00C61B62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367F44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0A2" w:rsidRDefault="006410A2" w:rsidP="006410A2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>. доц.</w:t>
            </w:r>
          </w:p>
          <w:p w:rsidR="00A23B98" w:rsidRPr="00BC3093" w:rsidRDefault="006410A2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Гелей</w:t>
            </w:r>
            <w:proofErr w:type="spellEnd"/>
            <w:r>
              <w:t xml:space="preserve"> Л.О.</w:t>
            </w:r>
          </w:p>
        </w:tc>
      </w:tr>
      <w:tr w:rsidR="00A23B98" w:rsidRPr="00260D97" w:rsidTr="00C61B62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D1CA4" w:rsidRDefault="00A23B98" w:rsidP="005B5E16">
            <w:pPr>
              <w:spacing w:line="228" w:lineRule="auto"/>
              <w:ind w:left="34" w:right="-57" w:hanging="34"/>
            </w:pPr>
            <w:r w:rsidRPr="002D1CA4">
              <w:t>Фінанс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A23B98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C61B62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367F44" w:rsidP="00C61B62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367F44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0A2" w:rsidRDefault="006410A2" w:rsidP="006410A2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>. доц.</w:t>
            </w:r>
          </w:p>
          <w:p w:rsidR="00A23B98" w:rsidRPr="00BC3093" w:rsidRDefault="006410A2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Тимчишин</w:t>
            </w:r>
            <w:proofErr w:type="spellEnd"/>
            <w:r>
              <w:t xml:space="preserve"> Ю.В.</w:t>
            </w:r>
          </w:p>
        </w:tc>
      </w:tr>
      <w:tr w:rsidR="00867244" w:rsidRPr="00260D97" w:rsidTr="009F5F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67244" w:rsidRPr="00562E63" w:rsidRDefault="00867244" w:rsidP="009F5F71">
            <w:pPr>
              <w:ind w:left="34" w:right="-57" w:hanging="34"/>
            </w:pPr>
            <w:r w:rsidRPr="00726E0E">
              <w:rPr>
                <w:iCs/>
              </w:rPr>
              <w:t xml:space="preserve">Спецкурс </w:t>
            </w:r>
            <w:proofErr w:type="spellStart"/>
            <w:r w:rsidRPr="00726E0E">
              <w:rPr>
                <w:iCs/>
              </w:rPr>
              <w:t>іноз</w:t>
            </w:r>
            <w:proofErr w:type="spellEnd"/>
            <w:r w:rsidRPr="00726E0E">
              <w:rPr>
                <w:iCs/>
              </w:rPr>
              <w:t>. мови (слов’янська мова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Default="00867244" w:rsidP="00C61B62">
            <w:pPr>
              <w:spacing w:line="210" w:lineRule="exact"/>
              <w:jc w:val="center"/>
            </w:pPr>
            <w:r>
              <w:t>216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Default="00867244" w:rsidP="00C61B62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Default="00867244" w:rsidP="00A23B98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Default="00867244" w:rsidP="00C61B62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Pr="002B11B3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Pr="00820756" w:rsidRDefault="00367F44" w:rsidP="00C61B62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Pr="00820756" w:rsidRDefault="00367F44" w:rsidP="00C61B62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0A2" w:rsidRDefault="006410A2" w:rsidP="006410A2">
            <w:pPr>
              <w:spacing w:line="210" w:lineRule="exact"/>
              <w:ind w:left="-57" w:right="-57"/>
              <w:jc w:val="center"/>
            </w:pPr>
            <w:proofErr w:type="spellStart"/>
            <w:r>
              <w:t>к.ф.н</w:t>
            </w:r>
            <w:proofErr w:type="spellEnd"/>
            <w:r>
              <w:t>.,</w:t>
            </w:r>
            <w:proofErr w:type="spellStart"/>
            <w:r>
              <w:t>в.о.доц</w:t>
            </w:r>
            <w:proofErr w:type="spellEnd"/>
            <w:r>
              <w:t>.</w:t>
            </w:r>
          </w:p>
          <w:p w:rsidR="00867244" w:rsidRPr="00BC3093" w:rsidRDefault="006410A2" w:rsidP="006410A2">
            <w:pPr>
              <w:spacing w:line="210" w:lineRule="exact"/>
              <w:ind w:left="-57" w:right="-57"/>
              <w:jc w:val="center"/>
            </w:pP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</w:tr>
      <w:tr w:rsidR="00367F44" w:rsidRPr="006410A2" w:rsidTr="00C61B62">
        <w:trPr>
          <w:trHeight w:val="281"/>
        </w:trPr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F44" w:rsidRPr="00D766DB" w:rsidRDefault="00367F44" w:rsidP="005B5E16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</w:rPr>
              <w:t>Е</w:t>
            </w:r>
            <w:r w:rsidRPr="00D766DB">
              <w:rPr>
                <w:b w:val="0"/>
              </w:rPr>
              <w:t>кспертиза харчових</w:t>
            </w:r>
            <w:r>
              <w:rPr>
                <w:b w:val="0"/>
              </w:rPr>
              <w:t xml:space="preserve"> </w:t>
            </w:r>
            <w:r w:rsidRPr="00D766DB">
              <w:rPr>
                <w:b w:val="0"/>
              </w:rPr>
              <w:t>продуктів</w:t>
            </w:r>
            <w:r>
              <w:rPr>
                <w:b w:val="0"/>
              </w:rPr>
              <w:t xml:space="preserve"> у закладах Р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72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9C3D04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D12DD8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44" w:rsidRPr="00820756" w:rsidRDefault="00367F44" w:rsidP="00920E7F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Default="00367F44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>., доц.</w:t>
            </w:r>
          </w:p>
          <w:p w:rsidR="00367F44" w:rsidRPr="00360537" w:rsidRDefault="00367F44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Захарчин</w:t>
            </w:r>
            <w:proofErr w:type="spellEnd"/>
            <w:r>
              <w:t xml:space="preserve"> Р.М.</w:t>
            </w:r>
          </w:p>
        </w:tc>
      </w:tr>
      <w:tr w:rsidR="00367F44" w:rsidRPr="006410A2" w:rsidTr="00C61B62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15554C" w:rsidRDefault="00367F44" w:rsidP="005B5E16">
            <w:pPr>
              <w:spacing w:line="228" w:lineRule="auto"/>
              <w:ind w:left="34" w:right="-57" w:hanging="34"/>
            </w:pPr>
            <w:r w:rsidRPr="0015554C">
              <w:t>Кулінарна етнологі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C65B7D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44" w:rsidRPr="00820756" w:rsidRDefault="00367F44" w:rsidP="00920E7F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Default="00367F44" w:rsidP="006410A2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 xml:space="preserve">. доц. </w:t>
            </w:r>
          </w:p>
          <w:p w:rsidR="00367F44" w:rsidRPr="00360537" w:rsidRDefault="00367F44" w:rsidP="006410A2">
            <w:pPr>
              <w:spacing w:line="210" w:lineRule="exact"/>
              <w:ind w:left="-57" w:right="-57"/>
              <w:jc w:val="center"/>
            </w:pPr>
            <w:proofErr w:type="spellStart"/>
            <w:r>
              <w:t>Майкова</w:t>
            </w:r>
            <w:proofErr w:type="spellEnd"/>
            <w:r>
              <w:t xml:space="preserve"> С.В.</w:t>
            </w:r>
          </w:p>
        </w:tc>
      </w:tr>
      <w:tr w:rsidR="00367F44" w:rsidRPr="006410A2" w:rsidTr="00C61B62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F44" w:rsidRPr="006A0730" w:rsidRDefault="00367F44" w:rsidP="005B5E16">
            <w:pPr>
              <w:ind w:left="34" w:hanging="34"/>
            </w:pPr>
            <w:r w:rsidRPr="006A0730">
              <w:t>Екологі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C65B7D" w:rsidRDefault="00367F44" w:rsidP="00C61B62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44" w:rsidRPr="00820756" w:rsidRDefault="00367F44" w:rsidP="00920E7F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Default="00367F44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к.х.н</w:t>
            </w:r>
            <w:proofErr w:type="spellEnd"/>
            <w:r>
              <w:t xml:space="preserve">., доц. </w:t>
            </w:r>
          </w:p>
          <w:p w:rsidR="00367F44" w:rsidRPr="00360537" w:rsidRDefault="00367F44" w:rsidP="00C61B62">
            <w:pPr>
              <w:spacing w:line="210" w:lineRule="exact"/>
              <w:ind w:left="-57" w:right="-57"/>
              <w:jc w:val="center"/>
            </w:pPr>
            <w:proofErr w:type="spellStart"/>
            <w:r>
              <w:t>Федина</w:t>
            </w:r>
            <w:proofErr w:type="spellEnd"/>
            <w:r>
              <w:t xml:space="preserve"> Л.О.</w:t>
            </w:r>
          </w:p>
        </w:tc>
      </w:tr>
      <w:tr w:rsidR="00367F44" w:rsidRPr="006410A2" w:rsidTr="00C61B62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F44" w:rsidRDefault="00367F44" w:rsidP="005B5E16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Курсова робота з «Технології продукції </w:t>
            </w:r>
            <w:r>
              <w:rPr>
                <w:b w:val="0"/>
              </w:rPr>
              <w:t>РГ</w:t>
            </w:r>
            <w:r>
              <w:rPr>
                <w:rFonts w:eastAsia="Times New Roman"/>
                <w:b w:val="0"/>
                <w:bCs w:val="0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2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9C3D04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05502E" w:rsidRDefault="00367F44" w:rsidP="00C61B62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44" w:rsidRPr="0005502E" w:rsidRDefault="00367F44" w:rsidP="00C61B62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Default="00367F44" w:rsidP="006410A2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 xml:space="preserve">. доц. </w:t>
            </w:r>
          </w:p>
          <w:p w:rsidR="00367F44" w:rsidRPr="00360537" w:rsidRDefault="00367F44" w:rsidP="006410A2">
            <w:pPr>
              <w:spacing w:line="210" w:lineRule="exact"/>
              <w:ind w:left="-57" w:right="-57"/>
              <w:jc w:val="center"/>
            </w:pPr>
            <w:proofErr w:type="spellStart"/>
            <w:r>
              <w:t>Майкова</w:t>
            </w:r>
            <w:proofErr w:type="spellEnd"/>
            <w:r>
              <w:t xml:space="preserve"> С.В.</w:t>
            </w:r>
          </w:p>
        </w:tc>
      </w:tr>
      <w:tr w:rsidR="00367F44" w:rsidRPr="006410A2" w:rsidTr="00D05C9C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F44" w:rsidRDefault="00367F4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жовтня</w:t>
            </w:r>
          </w:p>
          <w:p w:rsidR="00367F44" w:rsidRDefault="00367F44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F44" w:rsidRPr="008F750D" w:rsidRDefault="00367F44" w:rsidP="008F750D">
            <w:pPr>
              <w:spacing w:line="210" w:lineRule="exact"/>
              <w:ind w:left="-57" w:right="-57"/>
              <w:jc w:val="center"/>
            </w:pPr>
            <w:r w:rsidRPr="008F750D">
              <w:rPr>
                <w:bCs/>
              </w:rPr>
              <w:t xml:space="preserve">Технологія продукції </w:t>
            </w:r>
            <w:r w:rsidRPr="008F750D">
              <w:t>ресторанного господарства</w:t>
            </w:r>
            <w:r>
              <w:t xml:space="preserve">  </w:t>
            </w:r>
            <w:proofErr w:type="spellStart"/>
            <w:r>
              <w:t>к.т.н</w:t>
            </w:r>
            <w:proofErr w:type="spellEnd"/>
            <w:r>
              <w:t xml:space="preserve">. доц. </w:t>
            </w:r>
            <w:proofErr w:type="spellStart"/>
            <w:r>
              <w:t>Майкова</w:t>
            </w:r>
            <w:proofErr w:type="spellEnd"/>
            <w:r>
              <w:t xml:space="preserve"> С.В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6410A2" w:rsidRDefault="00BF433B" w:rsidP="00C61B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</w:p>
        </w:tc>
      </w:tr>
      <w:tr w:rsidR="00367F44" w:rsidRPr="006410A2" w:rsidTr="00C61B62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F44" w:rsidRPr="00760287" w:rsidRDefault="00367F4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9D647E" w:rsidRDefault="00367F4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6902D8" w:rsidRDefault="00367F4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F44" w:rsidRPr="001C5D31" w:rsidRDefault="00367F44" w:rsidP="008F750D">
            <w:pPr>
              <w:ind w:left="-57" w:right="-57"/>
              <w:rPr>
                <w:sz w:val="22"/>
                <w:szCs w:val="22"/>
              </w:rPr>
            </w:pPr>
            <w:r w:rsidRPr="008F750D">
              <w:rPr>
                <w:bCs/>
              </w:rPr>
              <w:t xml:space="preserve">Технологія продукції </w:t>
            </w:r>
            <w:r w:rsidRPr="008F750D">
              <w:t>ресторанного господарства</w:t>
            </w:r>
            <w:r>
              <w:t xml:space="preserve"> </w:t>
            </w:r>
            <w:proofErr w:type="spellStart"/>
            <w:r>
              <w:t>к.т.н</w:t>
            </w:r>
            <w:proofErr w:type="spellEnd"/>
            <w:r>
              <w:t xml:space="preserve">. доц. </w:t>
            </w:r>
            <w:proofErr w:type="spellStart"/>
            <w:r>
              <w:t>Майкова</w:t>
            </w:r>
            <w:proofErr w:type="spellEnd"/>
            <w:r>
              <w:t xml:space="preserve"> С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374F85" w:rsidRDefault="00BF433B" w:rsidP="00C61B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</w:p>
        </w:tc>
      </w:tr>
      <w:tr w:rsidR="00367F44" w:rsidRPr="008F750D" w:rsidTr="00C61B62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F44" w:rsidRPr="00760287" w:rsidRDefault="00367F4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F44" w:rsidRPr="006902D8" w:rsidRDefault="00367F4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F44" w:rsidRPr="006902D8" w:rsidRDefault="00367F4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F44" w:rsidRPr="00BC3093" w:rsidRDefault="00367F44" w:rsidP="008F750D">
            <w:pPr>
              <w:spacing w:line="210" w:lineRule="exact"/>
              <w:ind w:left="-57" w:right="-57"/>
              <w:jc w:val="center"/>
            </w:pPr>
            <w:r w:rsidRPr="002D1CA4">
              <w:t>Фінанси</w:t>
            </w:r>
            <w:r>
              <w:t xml:space="preserve">       </w:t>
            </w: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>. доц.</w:t>
            </w:r>
            <w:r w:rsidR="00BF433B">
              <w:t xml:space="preserve"> </w:t>
            </w:r>
            <w:proofErr w:type="spellStart"/>
            <w:r>
              <w:t>Тимчишин</w:t>
            </w:r>
            <w:proofErr w:type="spellEnd"/>
            <w:r>
              <w:t xml:space="preserve"> Ю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F4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D74674" w:rsidRPr="008F750D" w:rsidTr="00D05C9C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6D288B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жовтня</w:t>
            </w:r>
          </w:p>
          <w:p w:rsidR="00D74674" w:rsidRPr="00EF012D" w:rsidRDefault="00D74674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DB7AC6" w:rsidRDefault="00D74674" w:rsidP="00920E7F">
            <w:pPr>
              <w:spacing w:line="210" w:lineRule="exact"/>
              <w:ind w:left="-57" w:right="-57"/>
              <w:jc w:val="center"/>
            </w:pPr>
            <w:r w:rsidRPr="002D1CA4">
              <w:t>Бухгалтерський облік і аудит</w:t>
            </w:r>
            <w:r>
              <w:t xml:space="preserve">      </w:t>
            </w: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 xml:space="preserve">. доц. </w:t>
            </w:r>
            <w:proofErr w:type="spellStart"/>
            <w:r>
              <w:t>Гелей</w:t>
            </w:r>
            <w:proofErr w:type="spellEnd"/>
            <w:r>
              <w:t xml:space="preserve"> Л.О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D74674" w:rsidRPr="008F750D" w:rsidTr="00C61B62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674" w:rsidRPr="009B51A5" w:rsidRDefault="00D74674" w:rsidP="00DB7AC6">
            <w:pPr>
              <w:ind w:right="-57"/>
            </w:pPr>
            <w:r>
              <w:t xml:space="preserve">             </w:t>
            </w:r>
            <w:r w:rsidRPr="002D1CA4">
              <w:t>Бухгалтерський облік і аудит</w:t>
            </w:r>
            <w:r>
              <w:t xml:space="preserve">      </w:t>
            </w: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 xml:space="preserve">. доц. </w:t>
            </w:r>
            <w:proofErr w:type="spellStart"/>
            <w:r>
              <w:t>Гелей</w:t>
            </w:r>
            <w:proofErr w:type="spellEnd"/>
            <w:r>
              <w:t xml:space="preserve"> Л.О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D74674" w:rsidRPr="008F750D" w:rsidTr="00C61B62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674" w:rsidRPr="00B14C32" w:rsidRDefault="00D74674" w:rsidP="00DB7AC6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D74674" w:rsidRPr="009B51A5" w:rsidRDefault="00D74674" w:rsidP="00DB7AC6">
            <w:pPr>
              <w:ind w:right="-57"/>
              <w:jc w:val="center"/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74674" w:rsidRPr="008F750D" w:rsidTr="00D05C9C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6D288B" w:rsidRDefault="00D74674" w:rsidP="00C61B62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4 жовтня</w:t>
            </w:r>
          </w:p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A8379B" w:rsidRDefault="00D74674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A8379B" w:rsidRDefault="00D74674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Default="00D74674" w:rsidP="00920E7F">
            <w:pPr>
              <w:spacing w:line="210" w:lineRule="exact"/>
              <w:ind w:left="-57" w:right="-57"/>
              <w:jc w:val="center"/>
            </w:pPr>
            <w:r w:rsidRPr="00E141C4">
              <w:t>Менеджмент підприємств ресторанного господарства</w:t>
            </w:r>
          </w:p>
          <w:p w:rsidR="00D74674" w:rsidRPr="00325D4F" w:rsidRDefault="00D74674" w:rsidP="00920E7F">
            <w:pPr>
              <w:spacing w:line="210" w:lineRule="exact"/>
              <w:ind w:left="-57" w:right="-57"/>
              <w:jc w:val="center"/>
            </w:pPr>
            <w:r>
              <w:t>ст. викладач Бурса О.В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D74674" w:rsidRPr="0089477B" w:rsidTr="00D83857">
        <w:trPr>
          <w:trHeight w:val="70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A8379B" w:rsidRDefault="00D74674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A8379B" w:rsidRDefault="00D74674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4674" w:rsidRPr="008F750D" w:rsidRDefault="00D74674" w:rsidP="00D83857">
            <w:pPr>
              <w:spacing w:line="210" w:lineRule="exact"/>
              <w:ind w:left="-57" w:right="-57"/>
              <w:jc w:val="center"/>
            </w:pPr>
            <w:r w:rsidRPr="008F750D">
              <w:rPr>
                <w:bCs/>
              </w:rPr>
              <w:t xml:space="preserve">Технологія продукції </w:t>
            </w:r>
            <w:r w:rsidRPr="008F750D">
              <w:t>ресторанного господарства</w:t>
            </w:r>
            <w:r>
              <w:t xml:space="preserve">  </w:t>
            </w:r>
            <w:proofErr w:type="spellStart"/>
            <w:r>
              <w:t>к.т.н</w:t>
            </w:r>
            <w:proofErr w:type="spellEnd"/>
            <w:r>
              <w:t xml:space="preserve">. доц. </w:t>
            </w:r>
            <w:proofErr w:type="spellStart"/>
            <w:r>
              <w:t>Майкова</w:t>
            </w:r>
            <w:proofErr w:type="spellEnd"/>
            <w:r>
              <w:t xml:space="preserve"> С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D74674" w:rsidRPr="0089477B" w:rsidTr="00D05C9C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Default="00D74674" w:rsidP="00C61B62">
            <w:pPr>
              <w:rPr>
                <w:sz w:val="22"/>
                <w:szCs w:val="22"/>
              </w:rPr>
            </w:pPr>
          </w:p>
          <w:p w:rsidR="00D74674" w:rsidRPr="006D288B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жовтня</w:t>
            </w:r>
          </w:p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D74674" w:rsidRPr="00760287" w:rsidRDefault="00D74674" w:rsidP="00C61B62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DB61F8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1C7513" w:rsidRDefault="00D7467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74674" w:rsidRPr="00DB7AC6" w:rsidRDefault="00D74674" w:rsidP="00DB7AC6">
            <w:pPr>
              <w:spacing w:line="210" w:lineRule="exact"/>
              <w:ind w:right="-57"/>
              <w:jc w:val="center"/>
            </w:pPr>
            <w:r>
              <w:rPr>
                <w:bCs/>
              </w:rPr>
              <w:t>Пол</w:t>
            </w:r>
            <w:r w:rsidRPr="00DB7AC6">
              <w:rPr>
                <w:bCs/>
              </w:rPr>
              <w:t>ітологія</w:t>
            </w:r>
            <w:r>
              <w:rPr>
                <w:bCs/>
              </w:rPr>
              <w:t xml:space="preserve">            </w:t>
            </w:r>
            <w:proofErr w:type="spellStart"/>
            <w:r>
              <w:rPr>
                <w:bCs/>
                <w:color w:val="000000"/>
              </w:rPr>
              <w:t>к.п.н</w:t>
            </w:r>
            <w:proofErr w:type="spellEnd"/>
            <w:r>
              <w:rPr>
                <w:bCs/>
                <w:color w:val="000000"/>
              </w:rPr>
              <w:t xml:space="preserve">.,доц. </w:t>
            </w:r>
            <w:proofErr w:type="spellStart"/>
            <w:r w:rsidRPr="00041095">
              <w:rPr>
                <w:bCs/>
                <w:color w:val="000000"/>
              </w:rPr>
              <w:t>Анісімович-</w:t>
            </w:r>
            <w:r>
              <w:rPr>
                <w:bCs/>
                <w:color w:val="000000"/>
              </w:rPr>
              <w:t>Шевчук</w:t>
            </w:r>
            <w:proofErr w:type="spellEnd"/>
            <w:r>
              <w:rPr>
                <w:bCs/>
                <w:color w:val="000000"/>
              </w:rPr>
              <w:t xml:space="preserve"> О. З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D74674" w:rsidRPr="0089477B" w:rsidTr="00C61B62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B57054" w:rsidRDefault="00D74674" w:rsidP="00DB7AC6">
            <w:pPr>
              <w:ind w:left="-113" w:right="-113"/>
              <w:jc w:val="center"/>
            </w:pPr>
            <w:r w:rsidRPr="008F750D">
              <w:rPr>
                <w:bCs/>
              </w:rPr>
              <w:t xml:space="preserve">Технологія продукції </w:t>
            </w:r>
            <w:r w:rsidRPr="008F750D">
              <w:t>ресторанного господарства</w:t>
            </w:r>
            <w:r>
              <w:t xml:space="preserve"> </w:t>
            </w:r>
            <w:proofErr w:type="spellStart"/>
            <w:r>
              <w:t>к.т.н</w:t>
            </w:r>
            <w:proofErr w:type="spellEnd"/>
            <w:r>
              <w:t xml:space="preserve">. доц. </w:t>
            </w:r>
            <w:proofErr w:type="spellStart"/>
            <w:r>
              <w:t>Майкова</w:t>
            </w:r>
            <w:proofErr w:type="spellEnd"/>
            <w:r>
              <w:t xml:space="preserve"> С.В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</w:p>
        </w:tc>
      </w:tr>
      <w:tr w:rsidR="00D74674" w:rsidRPr="00663047" w:rsidTr="00DB7AC6">
        <w:trPr>
          <w:trHeight w:val="2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D83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D8385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74674" w:rsidRPr="00D10F20" w:rsidRDefault="00D74674" w:rsidP="00D83857">
            <w:pPr>
              <w:jc w:val="center"/>
              <w:rPr>
                <w:b/>
                <w:sz w:val="22"/>
                <w:szCs w:val="22"/>
              </w:rPr>
            </w:pPr>
            <w:r w:rsidRPr="00714721">
              <w:t>Друга ділова іноземна мова</w:t>
            </w:r>
            <w:r>
              <w:t xml:space="preserve">    ст. викладач 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74674" w:rsidRPr="00852861" w:rsidTr="00D05C9C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6D288B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 жовтня</w:t>
            </w:r>
          </w:p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DB61F8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1C7513" w:rsidRDefault="00D7467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74674" w:rsidRPr="00852861" w:rsidRDefault="00D74674" w:rsidP="00852861">
            <w:pPr>
              <w:spacing w:line="210" w:lineRule="exact"/>
              <w:ind w:left="-57" w:right="-57"/>
              <w:jc w:val="center"/>
            </w:pPr>
            <w:r w:rsidRPr="00435C6E">
              <w:t>Маркетинг</w:t>
            </w:r>
            <w:r>
              <w:t xml:space="preserve">     </w:t>
            </w: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 xml:space="preserve">. </w:t>
            </w:r>
            <w:proofErr w:type="spellStart"/>
            <w:r>
              <w:t>доц.Стручок</w:t>
            </w:r>
            <w:proofErr w:type="spellEnd"/>
            <w:r>
              <w:t xml:space="preserve"> Н.М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D74674" w:rsidRPr="00852861" w:rsidTr="00C61B62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B57054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B57054" w:rsidRDefault="00D7467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74674" w:rsidRPr="000E0F11" w:rsidRDefault="00D74674" w:rsidP="00852861">
            <w:pPr>
              <w:jc w:val="center"/>
              <w:rPr>
                <w:sz w:val="22"/>
                <w:szCs w:val="22"/>
              </w:rPr>
            </w:pPr>
            <w:r w:rsidRPr="00435C6E">
              <w:t>Маркетинг</w:t>
            </w:r>
            <w:r>
              <w:t xml:space="preserve">     </w:t>
            </w: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 xml:space="preserve">. </w:t>
            </w:r>
            <w:proofErr w:type="spellStart"/>
            <w:r>
              <w:t>доц.Стручок</w:t>
            </w:r>
            <w:proofErr w:type="spellEnd"/>
            <w:r>
              <w:t xml:space="preserve"> Н.М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</w:tr>
      <w:tr w:rsidR="00D74674" w:rsidRPr="00852861" w:rsidTr="00C61B62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B57054" w:rsidRDefault="00D74674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B57054" w:rsidRDefault="00D74674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74674" w:rsidRPr="00852861" w:rsidRDefault="00D74674" w:rsidP="00920E7F">
            <w:pPr>
              <w:jc w:val="center"/>
              <w:rPr>
                <w:sz w:val="22"/>
                <w:szCs w:val="22"/>
              </w:rPr>
            </w:pPr>
            <w:r w:rsidRPr="00852861">
              <w:rPr>
                <w:bCs/>
              </w:rPr>
              <w:t>Іноземна мова за проф. спрям.</w:t>
            </w:r>
            <w:r>
              <w:rPr>
                <w:bCs/>
              </w:rPr>
              <w:t xml:space="preserve">   </w:t>
            </w:r>
            <w:proofErr w:type="spellStart"/>
            <w:r>
              <w:t>к.п.н</w:t>
            </w:r>
            <w:proofErr w:type="spellEnd"/>
            <w:r>
              <w:t>.,доц. Чорній В.Я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74674" w:rsidRPr="00852861" w:rsidTr="00D05C9C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74674" w:rsidRPr="00B14C32" w:rsidRDefault="00D74674" w:rsidP="00852861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D74674" w:rsidRPr="00852861" w:rsidRDefault="00D74674" w:rsidP="0085286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74674" w:rsidRPr="00D74674" w:rsidTr="00C61B62">
        <w:trPr>
          <w:trHeight w:val="187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4674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жовтня</w:t>
            </w:r>
          </w:p>
          <w:p w:rsidR="00D74674" w:rsidRDefault="00D74674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920E7F">
            <w:pPr>
              <w:jc w:val="center"/>
              <w:rPr>
                <w:sz w:val="22"/>
                <w:szCs w:val="22"/>
              </w:rPr>
            </w:pPr>
            <w:r w:rsidRPr="002D1CA4">
              <w:t>Фінанси</w:t>
            </w:r>
            <w:r>
              <w:t xml:space="preserve">       </w:t>
            </w: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 xml:space="preserve">. </w:t>
            </w:r>
            <w:proofErr w:type="spellStart"/>
            <w:r>
              <w:t>доц.Тимчишин</w:t>
            </w:r>
            <w:proofErr w:type="spellEnd"/>
            <w:r>
              <w:t xml:space="preserve"> Ю.В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D74674" w:rsidRPr="00D561CE" w:rsidTr="00C61B6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6902D8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B57054" w:rsidRDefault="00D74674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325D4F" w:rsidRDefault="00D74674" w:rsidP="00C61B62">
            <w:pPr>
              <w:jc w:val="center"/>
              <w:rPr>
                <w:sz w:val="22"/>
                <w:szCs w:val="22"/>
              </w:rPr>
            </w:pPr>
            <w:r w:rsidRPr="00325D4F">
              <w:t>Організація ресторанного господарства</w:t>
            </w:r>
            <w:r>
              <w:t xml:space="preserve">   </w:t>
            </w:r>
            <w:proofErr w:type="spellStart"/>
            <w:r>
              <w:t>к.е.н</w:t>
            </w:r>
            <w:proofErr w:type="spellEnd"/>
            <w:r>
              <w:t xml:space="preserve">. </w:t>
            </w:r>
            <w:proofErr w:type="spellStart"/>
            <w:r>
              <w:t>Грабовенська</w:t>
            </w:r>
            <w:proofErr w:type="spellEnd"/>
            <w:r>
              <w:t xml:space="preserve"> С.П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4674" w:rsidRPr="00760287" w:rsidRDefault="00D74674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.</w:t>
            </w:r>
          </w:p>
        </w:tc>
      </w:tr>
      <w:tr w:rsidR="00953941" w:rsidRPr="00D561CE" w:rsidTr="00C61B6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D288B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жовтня</w:t>
            </w:r>
          </w:p>
          <w:p w:rsidR="00953941" w:rsidRPr="00EF012D" w:rsidRDefault="00953941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Default="00953941" w:rsidP="00920E7F">
            <w:pPr>
              <w:spacing w:line="210" w:lineRule="exact"/>
              <w:ind w:left="-57" w:right="-57"/>
              <w:jc w:val="center"/>
            </w:pPr>
            <w:r w:rsidRPr="00E141C4">
              <w:t>Менеджмент підприємств ресторанного господарства</w:t>
            </w:r>
          </w:p>
          <w:p w:rsidR="00953941" w:rsidRPr="00760287" w:rsidRDefault="00953941" w:rsidP="00920E7F">
            <w:pPr>
              <w:jc w:val="center"/>
              <w:rPr>
                <w:sz w:val="22"/>
                <w:szCs w:val="22"/>
              </w:rPr>
            </w:pPr>
            <w:r>
              <w:t>ст. викладач Бурса О.В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53941" w:rsidRPr="00D561CE" w:rsidTr="00C61B6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Default="00953941" w:rsidP="00325D4F">
            <w:pPr>
              <w:spacing w:line="210" w:lineRule="exact"/>
              <w:ind w:left="-57" w:right="-57"/>
              <w:jc w:val="center"/>
            </w:pPr>
            <w:r w:rsidRPr="00E141C4">
              <w:t>Менеджмент підприємств ресторанного господарства</w:t>
            </w:r>
          </w:p>
          <w:p w:rsidR="00953941" w:rsidRPr="00760287" w:rsidRDefault="00953941" w:rsidP="00325D4F">
            <w:pPr>
              <w:jc w:val="center"/>
              <w:rPr>
                <w:sz w:val="22"/>
                <w:szCs w:val="22"/>
              </w:rPr>
            </w:pPr>
            <w:r>
              <w:t>ст. викладач Бурса О.В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953941" w:rsidRPr="00D561CE" w:rsidTr="00C61B6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D288B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жовтня</w:t>
            </w:r>
          </w:p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920E7F">
            <w:pPr>
              <w:jc w:val="center"/>
              <w:rPr>
                <w:sz w:val="22"/>
                <w:szCs w:val="22"/>
              </w:rPr>
            </w:pPr>
            <w:r w:rsidRPr="00714721">
              <w:t>Друга ділова іноземна мова</w:t>
            </w:r>
            <w:r>
              <w:t xml:space="preserve">    ст. викладач 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53941" w:rsidRPr="00D561CE" w:rsidTr="00C61B6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325D4F">
            <w:pPr>
              <w:ind w:left="-57" w:right="-57"/>
              <w:rPr>
                <w:sz w:val="22"/>
                <w:szCs w:val="22"/>
              </w:rPr>
            </w:pPr>
            <w:r w:rsidRPr="008F750D">
              <w:rPr>
                <w:bCs/>
              </w:rPr>
              <w:t xml:space="preserve">Технологія продукції </w:t>
            </w:r>
            <w:r w:rsidRPr="008F750D">
              <w:t>ресторанного господарства</w:t>
            </w:r>
            <w:r>
              <w:t xml:space="preserve"> </w:t>
            </w:r>
            <w:proofErr w:type="spellStart"/>
            <w:r>
              <w:t>к.т.н</w:t>
            </w:r>
            <w:proofErr w:type="spellEnd"/>
            <w:r>
              <w:t xml:space="preserve">. доц. </w:t>
            </w:r>
            <w:proofErr w:type="spellStart"/>
            <w:r>
              <w:t>Майкова</w:t>
            </w:r>
            <w:proofErr w:type="spellEnd"/>
            <w:r>
              <w:t xml:space="preserve"> С.В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53941" w:rsidRPr="00D561CE" w:rsidTr="00C61B6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B57054" w:rsidRDefault="00953941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 w:rsidRPr="00325D4F">
              <w:t>Організація ресторанного господарства</w:t>
            </w:r>
            <w:r>
              <w:t xml:space="preserve">   </w:t>
            </w:r>
            <w:proofErr w:type="spellStart"/>
            <w:r>
              <w:t>к.е.н</w:t>
            </w:r>
            <w:proofErr w:type="spellEnd"/>
            <w:r>
              <w:t xml:space="preserve">. </w:t>
            </w:r>
            <w:proofErr w:type="spellStart"/>
            <w:r>
              <w:t>Грабовенська</w:t>
            </w:r>
            <w:proofErr w:type="spellEnd"/>
            <w:r>
              <w:t xml:space="preserve"> С.П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.</w:t>
            </w:r>
          </w:p>
        </w:tc>
      </w:tr>
      <w:tr w:rsidR="00953941" w:rsidRPr="00D561CE" w:rsidTr="00C61B6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Default="00953941" w:rsidP="00C61B62">
            <w:pPr>
              <w:rPr>
                <w:sz w:val="22"/>
                <w:szCs w:val="22"/>
              </w:rPr>
            </w:pPr>
          </w:p>
          <w:p w:rsidR="00953941" w:rsidRPr="006D288B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жовтня</w:t>
            </w:r>
          </w:p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953941" w:rsidRPr="00760287" w:rsidRDefault="00953941" w:rsidP="00C61B62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Default="00953941" w:rsidP="00920E7F">
            <w:pPr>
              <w:spacing w:line="210" w:lineRule="exact"/>
              <w:ind w:left="-57" w:right="-57"/>
              <w:jc w:val="center"/>
            </w:pPr>
            <w:r w:rsidRPr="00E141C4">
              <w:t>Менеджмент підприємств ресторанного господарства</w:t>
            </w:r>
          </w:p>
          <w:p w:rsidR="00953941" w:rsidRPr="00760287" w:rsidRDefault="00953941" w:rsidP="00920E7F">
            <w:pPr>
              <w:jc w:val="center"/>
              <w:rPr>
                <w:sz w:val="22"/>
                <w:szCs w:val="22"/>
              </w:rPr>
            </w:pPr>
            <w:r>
              <w:t>ст. викладач Бурса О.В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53941" w:rsidRPr="0064116B" w:rsidTr="00C61B6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Пол</w:t>
            </w:r>
            <w:r w:rsidRPr="00DB7AC6">
              <w:rPr>
                <w:bCs/>
              </w:rPr>
              <w:t>ітологія</w:t>
            </w:r>
            <w:r>
              <w:rPr>
                <w:bCs/>
              </w:rPr>
              <w:t xml:space="preserve">            </w:t>
            </w:r>
            <w:proofErr w:type="spellStart"/>
            <w:r>
              <w:rPr>
                <w:bCs/>
                <w:color w:val="000000"/>
              </w:rPr>
              <w:t>к.п.н</w:t>
            </w:r>
            <w:proofErr w:type="spellEnd"/>
            <w:r>
              <w:rPr>
                <w:bCs/>
                <w:color w:val="000000"/>
              </w:rPr>
              <w:t xml:space="preserve">.,доц. </w:t>
            </w:r>
            <w:proofErr w:type="spellStart"/>
            <w:r w:rsidRPr="00041095">
              <w:rPr>
                <w:bCs/>
                <w:color w:val="000000"/>
              </w:rPr>
              <w:t>Анісімович-</w:t>
            </w:r>
            <w:r>
              <w:rPr>
                <w:bCs/>
                <w:color w:val="000000"/>
              </w:rPr>
              <w:t>Шевчук</w:t>
            </w:r>
            <w:proofErr w:type="spellEnd"/>
            <w:r>
              <w:rPr>
                <w:bCs/>
                <w:color w:val="000000"/>
              </w:rPr>
              <w:t xml:space="preserve"> О. З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953941" w:rsidRPr="00D561CE" w:rsidTr="00C61B6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6D288B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жовтня</w:t>
            </w:r>
          </w:p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ія  до </w:t>
            </w:r>
            <w:proofErr w:type="spellStart"/>
            <w:r>
              <w:rPr>
                <w:sz w:val="22"/>
                <w:szCs w:val="22"/>
              </w:rPr>
              <w:t>КР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</w:rPr>
              <w:t>«</w:t>
            </w:r>
            <w:r w:rsidRPr="00552131">
              <w:rPr>
                <w:bCs/>
              </w:rPr>
              <w:t xml:space="preserve">Технології продукції </w:t>
            </w:r>
            <w:r w:rsidRPr="00552131">
              <w:t>РГ</w:t>
            </w:r>
            <w:r w:rsidRPr="00552131">
              <w:rPr>
                <w:bCs/>
              </w:rPr>
              <w:t>»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920E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</w:p>
        </w:tc>
      </w:tr>
      <w:tr w:rsidR="00953941" w:rsidRPr="00552131" w:rsidTr="00C61B6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B14C32" w:rsidRDefault="00953941" w:rsidP="00552131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953941" w:rsidRPr="00760287" w:rsidRDefault="00953941" w:rsidP="005521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53941" w:rsidRPr="00552131" w:rsidTr="0055213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6902D8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B57054" w:rsidRDefault="00953941" w:rsidP="00C61B6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B14C32" w:rsidRDefault="00953941" w:rsidP="00552131">
            <w:pPr>
              <w:spacing w:line="210" w:lineRule="exact"/>
              <w:ind w:left="-57" w:right="-57"/>
              <w:jc w:val="center"/>
            </w:pPr>
            <w:r>
              <w:t xml:space="preserve">Спецкурс </w:t>
            </w:r>
            <w:proofErr w:type="spellStart"/>
            <w:r>
              <w:t>іноз</w:t>
            </w:r>
            <w:proofErr w:type="spellEnd"/>
            <w:r>
              <w:t>.  мови проф.</w:t>
            </w:r>
            <w:r w:rsidRPr="00562E63">
              <w:t xml:space="preserve"> спрям. (слов’янська мова)</w:t>
            </w:r>
          </w:p>
          <w:p w:rsidR="00953941" w:rsidRPr="00760287" w:rsidRDefault="00953941" w:rsidP="005521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ф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 xml:space="preserve">. </w:t>
            </w:r>
            <w:proofErr w:type="spellStart"/>
            <w:r>
              <w:t>Випасняк</w:t>
            </w:r>
            <w:proofErr w:type="spellEnd"/>
            <w:r>
              <w:t xml:space="preserve"> Г.О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53941" w:rsidRPr="00760287" w:rsidRDefault="00953941" w:rsidP="00C61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B66253" w:rsidRPr="0039533E" w:rsidRDefault="00B66253" w:rsidP="00B66253">
      <w:pPr>
        <w:rPr>
          <w:lang w:val="uk-UA"/>
        </w:rPr>
      </w:pPr>
    </w:p>
    <w:p w:rsidR="00B66253" w:rsidRDefault="00B66253" w:rsidP="00B66253">
      <w:pPr>
        <w:jc w:val="center"/>
        <w:rPr>
          <w:b/>
          <w:sz w:val="24"/>
          <w:szCs w:val="24"/>
          <w:lang w:val="uk-UA"/>
        </w:rPr>
      </w:pPr>
    </w:p>
    <w:p w:rsidR="00920E7F" w:rsidRDefault="00920E7F" w:rsidP="00B66253">
      <w:pPr>
        <w:jc w:val="center"/>
        <w:rPr>
          <w:b/>
          <w:sz w:val="24"/>
          <w:szCs w:val="24"/>
          <w:lang w:val="uk-UA"/>
        </w:rPr>
      </w:pPr>
    </w:p>
    <w:p w:rsidR="00B66253" w:rsidRDefault="00B66253" w:rsidP="00B66253">
      <w:pPr>
        <w:jc w:val="center"/>
        <w:rPr>
          <w:b/>
          <w:sz w:val="24"/>
          <w:szCs w:val="24"/>
          <w:lang w:val="uk-UA"/>
        </w:rPr>
      </w:pPr>
    </w:p>
    <w:p w:rsidR="00236F44" w:rsidRDefault="00236F44" w:rsidP="00B66253">
      <w:pPr>
        <w:jc w:val="center"/>
        <w:rPr>
          <w:b/>
          <w:sz w:val="24"/>
          <w:szCs w:val="24"/>
          <w:lang w:val="uk-UA"/>
        </w:rPr>
      </w:pPr>
    </w:p>
    <w:p w:rsidR="00236F44" w:rsidRDefault="00236F44" w:rsidP="00B66253">
      <w:pPr>
        <w:jc w:val="center"/>
        <w:rPr>
          <w:b/>
          <w:sz w:val="24"/>
          <w:szCs w:val="24"/>
          <w:lang w:val="uk-UA"/>
        </w:rPr>
      </w:pPr>
    </w:p>
    <w:p w:rsidR="00B66253" w:rsidRDefault="00B66253" w:rsidP="00B66253">
      <w:pPr>
        <w:jc w:val="center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Проректор  з НМВР                                     проф. </w:t>
      </w:r>
      <w:proofErr w:type="spellStart"/>
      <w:r w:rsidRPr="001C7513">
        <w:rPr>
          <w:b/>
          <w:sz w:val="24"/>
          <w:szCs w:val="24"/>
          <w:lang w:val="uk-UA"/>
        </w:rPr>
        <w:t>Дутка</w:t>
      </w:r>
      <w:proofErr w:type="spellEnd"/>
      <w:r w:rsidRPr="001C7513">
        <w:rPr>
          <w:b/>
          <w:sz w:val="24"/>
          <w:szCs w:val="24"/>
          <w:lang w:val="uk-UA"/>
        </w:rPr>
        <w:t xml:space="preserve"> Г. Я.</w:t>
      </w:r>
    </w:p>
    <w:p w:rsidR="00B66253" w:rsidRDefault="00B66253" w:rsidP="00B66253">
      <w:pPr>
        <w:jc w:val="center"/>
        <w:rPr>
          <w:b/>
          <w:sz w:val="24"/>
          <w:szCs w:val="24"/>
          <w:lang w:val="uk-UA"/>
        </w:rPr>
      </w:pPr>
    </w:p>
    <w:p w:rsidR="00B66253" w:rsidRPr="008C1FF9" w:rsidRDefault="00B66253" w:rsidP="00B66253">
      <w:pPr>
        <w:jc w:val="center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  ФТГРС                                </w:t>
      </w: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доц. Банера Н.П.</w:t>
      </w:r>
    </w:p>
    <w:p w:rsidR="00B66253" w:rsidRPr="001C7513" w:rsidRDefault="00B66253" w:rsidP="00B66253">
      <w:pPr>
        <w:jc w:val="center"/>
        <w:rPr>
          <w:b/>
          <w:sz w:val="24"/>
          <w:szCs w:val="24"/>
          <w:lang w:val="uk-UA"/>
        </w:rPr>
      </w:pPr>
    </w:p>
    <w:p w:rsidR="00B66253" w:rsidRDefault="00B66253" w:rsidP="00B66253">
      <w:pPr>
        <w:rPr>
          <w:lang w:val="uk-UA"/>
        </w:rPr>
      </w:pPr>
    </w:p>
    <w:p w:rsidR="00B66253" w:rsidRDefault="00B66253" w:rsidP="00B66253">
      <w:pPr>
        <w:rPr>
          <w:lang w:val="uk-UA"/>
        </w:rPr>
      </w:pPr>
    </w:p>
    <w:p w:rsidR="00B66253" w:rsidRDefault="00B66253" w:rsidP="00B66253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79600F" w:rsidRDefault="0079600F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Pr="005C59D0" w:rsidRDefault="008525A5" w:rsidP="008525A5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8525A5" w:rsidRDefault="008525A5" w:rsidP="008525A5">
      <w:pPr>
        <w:pStyle w:val="2"/>
        <w:rPr>
          <w:sz w:val="20"/>
        </w:rPr>
      </w:pPr>
    </w:p>
    <w:p w:rsidR="008525A5" w:rsidRDefault="008525A5" w:rsidP="008525A5">
      <w:pPr>
        <w:pStyle w:val="2"/>
        <w:rPr>
          <w:sz w:val="20"/>
        </w:rPr>
      </w:pP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sz w:val="20"/>
        </w:rPr>
        <w:t xml:space="preserve">“ЗАТВЕРДЖУЮ”         </w:t>
      </w: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</w:t>
      </w:r>
      <w:proofErr w:type="spellStart"/>
      <w:r w:rsidRPr="005C59D0">
        <w:rPr>
          <w:b w:val="0"/>
          <w:sz w:val="20"/>
        </w:rPr>
        <w:t>Бочан</w:t>
      </w:r>
      <w:proofErr w:type="spellEnd"/>
    </w:p>
    <w:p w:rsidR="008525A5" w:rsidRPr="005C59D0" w:rsidRDefault="008525A5" w:rsidP="008525A5">
      <w:pPr>
        <w:jc w:val="center"/>
        <w:rPr>
          <w:lang w:val="uk-UA"/>
        </w:rPr>
      </w:pPr>
    </w:p>
    <w:p w:rsidR="008525A5" w:rsidRPr="006A4466" w:rsidRDefault="008525A5" w:rsidP="008525A5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5909BD">
        <w:t>7</w:t>
      </w:r>
      <w:r w:rsidRPr="005C59D0">
        <w:rPr>
          <w:lang w:val="uk-UA"/>
        </w:rPr>
        <w:t>р.</w:t>
      </w:r>
    </w:p>
    <w:p w:rsidR="008525A5" w:rsidRPr="004A3FD4" w:rsidRDefault="008525A5" w:rsidP="008525A5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8525A5" w:rsidRPr="005909BD" w:rsidRDefault="008525A5" w:rsidP="008525A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нять настановної сесії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ІІ</w:t>
      </w:r>
      <w:r w:rsidRPr="00F50AD9">
        <w:rPr>
          <w:b/>
          <w:sz w:val="22"/>
          <w:szCs w:val="22"/>
        </w:rPr>
        <w:t xml:space="preserve"> курсу </w:t>
      </w:r>
      <w:r>
        <w:rPr>
          <w:b/>
          <w:sz w:val="22"/>
          <w:szCs w:val="22"/>
          <w:lang w:val="uk-UA"/>
        </w:rPr>
        <w:t xml:space="preserve">ЗГРС-2015 </w:t>
      </w:r>
      <w:r w:rsidRPr="00F50AD9">
        <w:rPr>
          <w:b/>
          <w:sz w:val="22"/>
          <w:szCs w:val="22"/>
          <w:lang w:val="uk-UA"/>
        </w:rPr>
        <w:t xml:space="preserve"> групи</w:t>
      </w:r>
      <w:r>
        <w:rPr>
          <w:b/>
          <w:sz w:val="22"/>
          <w:szCs w:val="22"/>
          <w:lang w:val="uk-UA"/>
        </w:rPr>
        <w:t>,</w:t>
      </w:r>
      <w:r w:rsidR="00236F44">
        <w:rPr>
          <w:b/>
          <w:sz w:val="22"/>
          <w:szCs w:val="22"/>
          <w:lang w:val="uk-UA"/>
        </w:rPr>
        <w:t xml:space="preserve"> напряму підготовки</w:t>
      </w:r>
      <w:r w:rsidRPr="00F50AD9">
        <w:rPr>
          <w:b/>
          <w:sz w:val="22"/>
          <w:szCs w:val="22"/>
        </w:rPr>
        <w:t>“</w:t>
      </w:r>
      <w:r>
        <w:rPr>
          <w:b/>
          <w:sz w:val="22"/>
          <w:szCs w:val="22"/>
          <w:lang w:val="uk-UA"/>
        </w:rPr>
        <w:t>Готельна-</w:t>
      </w:r>
      <w:r w:rsidRPr="00F50AD9">
        <w:rPr>
          <w:b/>
          <w:sz w:val="22"/>
          <w:szCs w:val="22"/>
          <w:lang w:val="uk-UA"/>
        </w:rPr>
        <w:t>ресторанна справа</w:t>
      </w:r>
      <w:r w:rsidRPr="00F50AD9">
        <w:rPr>
          <w:b/>
          <w:sz w:val="22"/>
          <w:szCs w:val="22"/>
        </w:rPr>
        <w:t>”</w:t>
      </w:r>
    </w:p>
    <w:p w:rsidR="008525A5" w:rsidRPr="00C625DC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>
        <w:rPr>
          <w:b/>
          <w:sz w:val="22"/>
          <w:szCs w:val="22"/>
          <w:lang w:val="uk-UA"/>
        </w:rPr>
        <w:t>02  жовтня  2017  по 14 жовтня  2017</w:t>
      </w:r>
      <w:r w:rsidRPr="003319F9">
        <w:rPr>
          <w:b/>
          <w:sz w:val="22"/>
          <w:szCs w:val="22"/>
        </w:rPr>
        <w:t>року</w:t>
      </w:r>
    </w:p>
    <w:p w:rsidR="008525A5" w:rsidRDefault="00127C82" w:rsidP="008525A5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8525A5">
        <w:rPr>
          <w:sz w:val="18"/>
          <w:szCs w:val="18"/>
          <w:lang w:val="uk-UA"/>
        </w:rPr>
        <w:t>І семестр 2017-2018</w:t>
      </w:r>
      <w:r w:rsidR="008525A5"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3" w:type="dxa"/>
        <w:tblInd w:w="-1168" w:type="dxa"/>
        <w:tblLayout w:type="fixed"/>
        <w:tblLook w:val="04A0"/>
      </w:tblPr>
      <w:tblGrid>
        <w:gridCol w:w="1268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689"/>
        <w:gridCol w:w="8"/>
        <w:gridCol w:w="1430"/>
      </w:tblGrid>
      <w:tr w:rsidR="008525A5" w:rsidTr="009F5F71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8525A5" w:rsidRPr="00EC6905" w:rsidRDefault="008525A5" w:rsidP="009F5F71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8525A5" w:rsidRPr="00EC6905" w:rsidRDefault="008525A5" w:rsidP="009F5F71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на 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>
              <w:rPr>
                <w:sz w:val="16"/>
                <w:szCs w:val="16"/>
              </w:rPr>
              <w:t>зимов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ГРС – 15</w:t>
            </w:r>
          </w:p>
        </w:tc>
      </w:tr>
      <w:tr w:rsidR="008525A5" w:rsidTr="009F5F71">
        <w:trPr>
          <w:trHeight w:val="210"/>
        </w:trPr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9F5F71">
        <w:trPr>
          <w:trHeight w:val="195"/>
        </w:trPr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75302E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9F5F71">
        <w:trPr>
          <w:trHeight w:val="118"/>
        </w:trPr>
        <w:tc>
          <w:tcPr>
            <w:tcW w:w="1120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становчі</w:t>
            </w:r>
            <w:proofErr w:type="spellEnd"/>
            <w:r>
              <w:rPr>
                <w:b/>
                <w:sz w:val="22"/>
                <w:szCs w:val="22"/>
              </w:rPr>
              <w:t xml:space="preserve"> лекції</w:t>
            </w:r>
          </w:p>
        </w:tc>
      </w:tr>
      <w:tr w:rsidR="008044FC" w:rsidRPr="00BC3093" w:rsidTr="009F5F71">
        <w:trPr>
          <w:trHeight w:val="111"/>
        </w:trPr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4FC" w:rsidRPr="009844B2" w:rsidRDefault="008044FC" w:rsidP="008D6B8A">
            <w:pPr>
              <w:ind w:left="34" w:right="-57"/>
            </w:pPr>
            <w:r w:rsidRPr="009844B2">
              <w:t>Філософі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C61B62" w:rsidRDefault="0023405A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1136A5" w:rsidRDefault="0023405A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2B11B3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8B04F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8B04F9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2228" w:rsidRDefault="001C2228" w:rsidP="009F5F71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8044FC" w:rsidRPr="00BC3093" w:rsidRDefault="001C2228" w:rsidP="009F5F71">
            <w:pPr>
              <w:spacing w:line="210" w:lineRule="exact"/>
              <w:ind w:left="-57" w:right="-57"/>
              <w:jc w:val="center"/>
            </w:pPr>
            <w:r>
              <w:t>Козак Г.Ю.</w:t>
            </w:r>
          </w:p>
        </w:tc>
      </w:tr>
      <w:tr w:rsidR="008044FC" w:rsidRPr="00260D97" w:rsidTr="009F5F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044FC" w:rsidRPr="001E03F2" w:rsidRDefault="008044FC" w:rsidP="008D6B8A">
            <w:pPr>
              <w:ind w:left="34" w:right="-57"/>
            </w:pPr>
            <w:r w:rsidRPr="001E03F2">
              <w:t>Організація готель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9F5F71">
            <w:pPr>
              <w:spacing w:line="210" w:lineRule="exact"/>
              <w:jc w:val="center"/>
            </w:pPr>
            <w:r>
              <w:t>27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1136A5" w:rsidRDefault="0023405A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9F5F71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2B11B3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2B11B3" w:rsidRDefault="008B04F9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2B11B3" w:rsidRDefault="008B04F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Default="001C2228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>.</w:t>
            </w:r>
          </w:p>
          <w:p w:rsidR="001C2228" w:rsidRPr="00BC3093" w:rsidRDefault="001C2228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Удуд</w:t>
            </w:r>
            <w:proofErr w:type="spellEnd"/>
            <w:r>
              <w:t xml:space="preserve"> І.Р.</w:t>
            </w:r>
            <w:r w:rsidR="005B7B30">
              <w:t xml:space="preserve">/ </w:t>
            </w:r>
            <w:proofErr w:type="spellStart"/>
            <w:r w:rsidR="005B7B30">
              <w:t>Грабовенська</w:t>
            </w:r>
            <w:proofErr w:type="spellEnd"/>
            <w:r w:rsidR="005B7B30">
              <w:t xml:space="preserve"> С.П.</w:t>
            </w:r>
          </w:p>
        </w:tc>
      </w:tr>
      <w:tr w:rsidR="0023405A" w:rsidRPr="00260D97" w:rsidTr="009F5F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3405A" w:rsidRPr="00002B32" w:rsidRDefault="0023405A" w:rsidP="008D6B8A">
            <w:pPr>
              <w:ind w:left="34" w:right="-57"/>
            </w:pPr>
            <w:r w:rsidRPr="001E03F2">
              <w:t>Організація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9F5F71">
            <w:pPr>
              <w:spacing w:line="210" w:lineRule="exact"/>
              <w:jc w:val="center"/>
            </w:pPr>
            <w:r>
              <w:t>33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1136A5" w:rsidRDefault="0023405A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1136A5" w:rsidRDefault="0023405A" w:rsidP="0023405A">
            <w:pPr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9F5F71">
            <w:pPr>
              <w:spacing w:line="210" w:lineRule="exact"/>
              <w:jc w:val="center"/>
            </w:pPr>
            <w:r>
              <w:t>1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2B11B3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2B11B3" w:rsidRDefault="008B04F9" w:rsidP="009F5F71">
            <w:pPr>
              <w:spacing w:line="210" w:lineRule="exact"/>
              <w:jc w:val="center"/>
            </w:pPr>
            <w:r>
              <w:t>1</w:t>
            </w:r>
            <w:r w:rsidR="00236F44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2B11B3" w:rsidRDefault="00236F44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28" w:rsidRDefault="001C2228" w:rsidP="001C2228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>.</w:t>
            </w:r>
          </w:p>
          <w:p w:rsidR="0023405A" w:rsidRPr="00BC3093" w:rsidRDefault="001C2228" w:rsidP="001C2228">
            <w:pPr>
              <w:spacing w:line="210" w:lineRule="exact"/>
              <w:ind w:left="-57" w:right="-57"/>
              <w:jc w:val="center"/>
            </w:pPr>
            <w:proofErr w:type="spellStart"/>
            <w:r>
              <w:t>Вівчарук</w:t>
            </w:r>
            <w:proofErr w:type="spellEnd"/>
            <w:r>
              <w:t xml:space="preserve"> О.М.</w:t>
            </w:r>
          </w:p>
        </w:tc>
      </w:tr>
      <w:tr w:rsidR="0023405A" w:rsidRPr="00BC3093" w:rsidTr="009F5F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3405A" w:rsidRPr="00B67A87" w:rsidRDefault="0023405A" w:rsidP="008D6B8A">
            <w:pPr>
              <w:ind w:left="34" w:right="-57"/>
            </w:pPr>
            <w:r w:rsidRPr="00B67A87">
              <w:t>Економіка підприєм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1136A5" w:rsidRDefault="0023405A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2B11B3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8B04F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8B04F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127" w:rsidRDefault="007B0127" w:rsidP="007B0127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23405A" w:rsidRPr="00BC3093" w:rsidRDefault="007B0127" w:rsidP="007B0127">
            <w:pPr>
              <w:spacing w:line="210" w:lineRule="exact"/>
              <w:ind w:left="-113" w:right="-113"/>
              <w:jc w:val="center"/>
            </w:pP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</w:tr>
      <w:tr w:rsidR="004B2C2B" w:rsidRPr="00260D97" w:rsidTr="009F5F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B2C2B" w:rsidRPr="00226ED9" w:rsidRDefault="004B2C2B" w:rsidP="008D6B8A">
            <w:pPr>
              <w:ind w:left="34" w:right="-57"/>
            </w:pPr>
            <w:r w:rsidRPr="00226ED9">
              <w:t>Інозе</w:t>
            </w:r>
            <w:r>
              <w:t xml:space="preserve">мна мова за проф. спрям.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1136A5" w:rsidRDefault="004B2C2B" w:rsidP="009F5F71">
            <w:pPr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8B04F9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8B04F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127" w:rsidRDefault="007B0127" w:rsidP="007B0127">
            <w:pPr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</w:t>
            </w:r>
          </w:p>
          <w:p w:rsidR="004B2C2B" w:rsidRPr="007B0127" w:rsidRDefault="007B0127" w:rsidP="007B0127">
            <w:pPr>
              <w:jc w:val="center"/>
            </w:pPr>
            <w:r>
              <w:t>Гуляк О.Б.</w:t>
            </w:r>
          </w:p>
        </w:tc>
      </w:tr>
      <w:tr w:rsidR="004B2C2B" w:rsidRPr="000E5460" w:rsidTr="009F5F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B2C2B" w:rsidRPr="00226ED9" w:rsidRDefault="004B2C2B" w:rsidP="008D6B8A">
            <w:pPr>
              <w:ind w:left="34" w:right="-57"/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25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1136A5" w:rsidRDefault="004B2C2B" w:rsidP="009F5F71">
            <w:pPr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8B04F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8B04F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127" w:rsidRDefault="007B0127" w:rsidP="007B0127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4B2C2B" w:rsidRPr="00BC3093" w:rsidRDefault="007B0127" w:rsidP="007B0127">
            <w:pPr>
              <w:spacing w:line="210" w:lineRule="exact"/>
              <w:ind w:left="-57" w:right="-57"/>
              <w:jc w:val="center"/>
            </w:pP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</w:tr>
      <w:tr w:rsidR="004B2C2B" w:rsidRPr="007B0127" w:rsidTr="009F5F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B2C2B" w:rsidRPr="00226ED9" w:rsidRDefault="004B2C2B" w:rsidP="008D6B8A">
            <w:pPr>
              <w:ind w:left="34" w:right="-57"/>
            </w:pPr>
            <w:r w:rsidRPr="00226ED9">
              <w:t>Інформаційні системи і технології в готельно-ресторанному господарств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1136A5" w:rsidRDefault="004B2C2B" w:rsidP="009F5F71">
            <w:pPr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8B04F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8B04F9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127" w:rsidRDefault="007B0127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доц. </w:t>
            </w:r>
          </w:p>
          <w:p w:rsidR="004B2C2B" w:rsidRPr="00BC3093" w:rsidRDefault="007B0127" w:rsidP="009F5F71">
            <w:pPr>
              <w:spacing w:line="210" w:lineRule="exact"/>
              <w:ind w:left="-57" w:right="-57"/>
              <w:jc w:val="center"/>
            </w:pPr>
            <w:r>
              <w:t>Петрук Т.М.</w:t>
            </w:r>
          </w:p>
        </w:tc>
      </w:tr>
      <w:tr w:rsidR="004B2C2B" w:rsidRPr="00260D97" w:rsidTr="009F5F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B2C2B" w:rsidRPr="00226ED9" w:rsidRDefault="004B2C2B" w:rsidP="008D6B8A">
            <w:pPr>
              <w:ind w:left="34" w:right="-57"/>
            </w:pPr>
            <w:r w:rsidRPr="00226ED9">
              <w:t>Організація анімаційної діяльност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1136A5" w:rsidRDefault="004B2C2B" w:rsidP="009F5F71">
            <w:pPr>
              <w:spacing w:line="21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4B2C2B" w:rsidP="009F5F71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8B04F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8B04F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BC3093" w:rsidRDefault="007B0127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.г.н</w:t>
            </w:r>
            <w:proofErr w:type="spellEnd"/>
            <w:r>
              <w:t xml:space="preserve">.,доц. </w:t>
            </w:r>
            <w:proofErr w:type="spellStart"/>
            <w:r>
              <w:t>Божук</w:t>
            </w:r>
            <w:proofErr w:type="spellEnd"/>
            <w:r>
              <w:t xml:space="preserve"> Т.І.</w:t>
            </w:r>
          </w:p>
        </w:tc>
      </w:tr>
      <w:tr w:rsidR="004B2C2B" w:rsidRPr="007B0127" w:rsidTr="009F5F71">
        <w:trPr>
          <w:trHeight w:val="281"/>
        </w:trPr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C2B" w:rsidRPr="00002B32" w:rsidRDefault="004B2C2B" w:rsidP="008D6B8A">
            <w:pPr>
              <w:ind w:left="34" w:right="-57"/>
            </w:pPr>
            <w:r w:rsidRPr="0036084E">
              <w:t>Організація туристичної діяльност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35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D12DD8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D12DD8" w:rsidRDefault="008B04F9" w:rsidP="009F5F71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360537" w:rsidRDefault="007B0127" w:rsidP="009F5F71">
            <w:pPr>
              <w:spacing w:line="210" w:lineRule="exact"/>
              <w:ind w:left="-57" w:right="-57"/>
              <w:jc w:val="center"/>
            </w:pPr>
            <w:r>
              <w:t>викладач Дорош Ю.С.</w:t>
            </w:r>
          </w:p>
        </w:tc>
      </w:tr>
      <w:tr w:rsidR="004B2C2B" w:rsidRPr="00260D97" w:rsidTr="009F5F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C2B" w:rsidRPr="00226ED9" w:rsidRDefault="004B2C2B" w:rsidP="008D6B8A">
            <w:pPr>
              <w:ind w:left="34" w:right="-57"/>
            </w:pPr>
            <w:r w:rsidRPr="00226ED9">
              <w:t>Барна спра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C65B7D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C65B7D" w:rsidRDefault="008B04F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360537" w:rsidRDefault="007B0127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Сусол</w:t>
            </w:r>
            <w:proofErr w:type="spellEnd"/>
            <w:r>
              <w:t xml:space="preserve"> Н.Я.</w:t>
            </w:r>
          </w:p>
        </w:tc>
      </w:tr>
      <w:tr w:rsidR="004B2C2B" w:rsidRPr="00260D97" w:rsidTr="009F5F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C2B" w:rsidRPr="00226ED9" w:rsidRDefault="004B2C2B" w:rsidP="008D6B8A">
            <w:pPr>
              <w:ind w:left="34" w:right="-57"/>
            </w:pPr>
            <w:r w:rsidRPr="00226ED9">
              <w:t>Фінан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C65B7D" w:rsidRDefault="00B77AC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C65B7D" w:rsidRDefault="008B04F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127" w:rsidRDefault="007B0127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>., доц.</w:t>
            </w:r>
          </w:p>
          <w:p w:rsidR="004B2C2B" w:rsidRPr="00360537" w:rsidRDefault="007B0127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Свелеба</w:t>
            </w:r>
            <w:proofErr w:type="spellEnd"/>
            <w:r>
              <w:t xml:space="preserve"> Н.А.</w:t>
            </w:r>
          </w:p>
        </w:tc>
      </w:tr>
      <w:tr w:rsidR="004B2C2B" w:rsidRPr="00260D97" w:rsidTr="009F5F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C2B" w:rsidRPr="00562E63" w:rsidRDefault="004B2C2B" w:rsidP="008D6B8A">
            <w:pPr>
              <w:ind w:left="34" w:right="-57"/>
            </w:pPr>
            <w:r w:rsidRPr="001E03F2">
              <w:t>Курсова робота з «Організації РГ 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35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23405A">
            <w:pPr>
              <w:spacing w:line="210" w:lineRule="exact"/>
              <w:ind w:left="-57" w:right="-57"/>
              <w:jc w:val="center"/>
            </w:pPr>
            <w:r>
              <w:t>Захист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Default="004B2C2B" w:rsidP="009F5F71">
            <w:pPr>
              <w:spacing w:line="210" w:lineRule="exact"/>
              <w:jc w:val="center"/>
            </w:pPr>
          </w:p>
          <w:p w:rsidR="00B77AC2" w:rsidRPr="00820756" w:rsidRDefault="00B77AC2" w:rsidP="009F5F71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C65B7D" w:rsidRDefault="004B2C2B" w:rsidP="009F5F71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C65B7D" w:rsidRDefault="004B2C2B" w:rsidP="009F5F71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127" w:rsidRDefault="007B0127" w:rsidP="007B0127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>.</w:t>
            </w:r>
          </w:p>
          <w:p w:rsidR="004B2C2B" w:rsidRPr="00360537" w:rsidRDefault="007B0127" w:rsidP="007B0127">
            <w:pPr>
              <w:spacing w:line="210" w:lineRule="exact"/>
              <w:ind w:left="-57" w:right="-57"/>
              <w:jc w:val="center"/>
            </w:pPr>
            <w:proofErr w:type="spellStart"/>
            <w:r>
              <w:t>Вівчарук</w:t>
            </w:r>
            <w:proofErr w:type="spellEnd"/>
            <w:r>
              <w:t xml:space="preserve"> О.М.</w:t>
            </w:r>
          </w:p>
        </w:tc>
      </w:tr>
      <w:tr w:rsidR="004B2C2B" w:rsidRPr="00260D97" w:rsidTr="009F5F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C2B" w:rsidRPr="00562E63" w:rsidRDefault="004B2C2B" w:rsidP="008D6B8A">
            <w:pPr>
              <w:ind w:left="34" w:right="-57"/>
            </w:pPr>
            <w:r w:rsidRPr="001E03F2">
              <w:t>Курсова робота з «Організації ГГ 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35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05502E" w:rsidRDefault="004B2C2B" w:rsidP="009F5F71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05502E" w:rsidRDefault="004B2C2B" w:rsidP="009F5F71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5F0" w:rsidRDefault="00E375F0" w:rsidP="00E375F0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>.</w:t>
            </w:r>
          </w:p>
          <w:p w:rsidR="004B2C2B" w:rsidRPr="00360537" w:rsidRDefault="00E375F0" w:rsidP="00E375F0">
            <w:pPr>
              <w:spacing w:line="210" w:lineRule="exact"/>
              <w:ind w:left="-57" w:right="-57"/>
              <w:jc w:val="center"/>
            </w:pPr>
            <w:proofErr w:type="spellStart"/>
            <w:r>
              <w:t>Удуд</w:t>
            </w:r>
            <w:proofErr w:type="spellEnd"/>
            <w:r>
              <w:t xml:space="preserve"> І.Р</w:t>
            </w:r>
          </w:p>
        </w:tc>
      </w:tr>
      <w:tr w:rsidR="004B2C2B" w:rsidRPr="0089477B" w:rsidTr="00943C77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Default="004B2C2B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жовтня</w:t>
            </w:r>
          </w:p>
          <w:p w:rsidR="004B2C2B" w:rsidRDefault="004B2C2B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C2B" w:rsidRPr="006902D8" w:rsidRDefault="002747EA" w:rsidP="00EA6F39">
            <w:pPr>
              <w:spacing w:line="210" w:lineRule="exact"/>
              <w:ind w:left="-57" w:right="-57"/>
              <w:jc w:val="center"/>
            </w:pPr>
            <w:r w:rsidRPr="001E03F2">
              <w:t xml:space="preserve">Організація ресторан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Вівчарук</w:t>
            </w:r>
            <w:proofErr w:type="spellEnd"/>
            <w:r>
              <w:t xml:space="preserve"> О.М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493CF3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4B2C2B" w:rsidRPr="00663047" w:rsidTr="009F5F71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760287" w:rsidRDefault="004B2C2B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9D647E" w:rsidRDefault="004B2C2B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6902D8" w:rsidRDefault="004B2C2B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2C2B" w:rsidRPr="00EA6F39" w:rsidRDefault="00EA6F39" w:rsidP="00EA6F39">
            <w:pPr>
              <w:spacing w:line="210" w:lineRule="exact"/>
              <w:ind w:left="-57" w:right="-57"/>
              <w:jc w:val="center"/>
            </w:pPr>
            <w:r w:rsidRPr="00B67A87">
              <w:t>Економіка підприємства</w:t>
            </w:r>
            <w:r>
              <w:t xml:space="preserve">ст. викладач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374F85" w:rsidRDefault="008B04F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4B2C2B" w:rsidRPr="00113037" w:rsidTr="00C75543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760287" w:rsidRDefault="004B2C2B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6902D8" w:rsidRDefault="004B2C2B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6902D8" w:rsidRDefault="004B2C2B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BC3093" w:rsidRDefault="00EA6F39" w:rsidP="00EA6F39">
            <w:pPr>
              <w:spacing w:line="210" w:lineRule="exact"/>
              <w:ind w:left="-57" w:right="-57"/>
              <w:jc w:val="center"/>
            </w:pPr>
            <w:r w:rsidRPr="00B67A87">
              <w:t>Економіка підприємства</w:t>
            </w:r>
            <w:r>
              <w:t xml:space="preserve">   ст. викладач 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760287" w:rsidRDefault="008B04F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4B2C2B" w:rsidRPr="0089477B" w:rsidTr="00C75543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6D288B" w:rsidRDefault="004B2C2B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жовтня</w:t>
            </w:r>
          </w:p>
          <w:p w:rsidR="004B2C2B" w:rsidRPr="00EF012D" w:rsidRDefault="004B2C2B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DB61F8" w:rsidRDefault="004B2C2B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1C7513" w:rsidRDefault="004B2C2B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EA6F39" w:rsidRDefault="00EA6F39" w:rsidP="00EA6F39">
            <w:pPr>
              <w:spacing w:line="210" w:lineRule="exact"/>
              <w:ind w:left="-57" w:right="-57"/>
              <w:jc w:val="center"/>
            </w:pPr>
            <w:r w:rsidRPr="009844B2">
              <w:t>Філософія</w:t>
            </w:r>
            <w:r>
              <w:t xml:space="preserve"> ст. викладач Козак Г.Ю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F72453" w:rsidRDefault="000B7F37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B2C2B" w:rsidRPr="0089477B" w:rsidTr="00C75543">
        <w:trPr>
          <w:trHeight w:val="166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Default="004B2C2B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6902D8" w:rsidRDefault="004B2C2B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6902D8" w:rsidRDefault="004B2C2B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EA6F39" w:rsidRDefault="00EA6F39" w:rsidP="00EA6F39">
            <w:pPr>
              <w:spacing w:line="210" w:lineRule="exact"/>
              <w:ind w:left="-57" w:right="-57"/>
              <w:jc w:val="center"/>
            </w:pPr>
            <w:r w:rsidRPr="001E03F2">
              <w:t xml:space="preserve">Організація готель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Удуд</w:t>
            </w:r>
            <w:proofErr w:type="spellEnd"/>
            <w:r>
              <w:t xml:space="preserve"> І.Р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4B2C2B" w:rsidRPr="00663047" w:rsidTr="00C75543">
        <w:trPr>
          <w:trHeight w:val="207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760287" w:rsidRDefault="004B2C2B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6902D8" w:rsidRDefault="004B2C2B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6902D8" w:rsidRDefault="004B2C2B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B2C2B" w:rsidRPr="009B51A5" w:rsidRDefault="00C75543" w:rsidP="00C75543">
            <w:pPr>
              <w:spacing w:line="210" w:lineRule="exact"/>
              <w:ind w:left="-57" w:right="-57"/>
              <w:jc w:val="center"/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2C2B" w:rsidRPr="00760287" w:rsidRDefault="00C7554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CF3" w:rsidRPr="00663047" w:rsidTr="00C75543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D288B" w:rsidRDefault="00493CF3" w:rsidP="009F5F71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4 жовтня</w:t>
            </w:r>
          </w:p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F3" w:rsidRPr="00A8379B" w:rsidRDefault="00493CF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F3" w:rsidRPr="00A8379B" w:rsidRDefault="00493CF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F3" w:rsidRDefault="00493CF3" w:rsidP="00920E7F">
            <w:pPr>
              <w:jc w:val="center"/>
            </w:pPr>
            <w:r w:rsidRPr="00226ED9">
              <w:t>Інформаційні системи і технології в готельно-ресторанному господарстві</w:t>
            </w:r>
          </w:p>
          <w:p w:rsidR="00493CF3" w:rsidRPr="00C75543" w:rsidRDefault="00493CF3" w:rsidP="00920E7F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>.,доц.  Петрук Т.М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93CF3" w:rsidRPr="00663047" w:rsidTr="00C75543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F3" w:rsidRPr="00A8379B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F3" w:rsidRPr="00A8379B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F3" w:rsidRPr="001C5D31" w:rsidRDefault="00493CF3" w:rsidP="00EA6F39">
            <w:pPr>
              <w:jc w:val="center"/>
              <w:rPr>
                <w:sz w:val="22"/>
                <w:szCs w:val="22"/>
              </w:rPr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CF3" w:rsidRPr="00663047" w:rsidTr="00C75543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D05C9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1C5D31" w:rsidRDefault="00493CF3" w:rsidP="00EA6F39">
            <w:pPr>
              <w:jc w:val="center"/>
              <w:rPr>
                <w:sz w:val="22"/>
                <w:szCs w:val="22"/>
              </w:rPr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CF3" w:rsidRPr="0089477B" w:rsidTr="00C75543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Default="00493CF3" w:rsidP="009F5F71">
            <w:pPr>
              <w:rPr>
                <w:sz w:val="22"/>
                <w:szCs w:val="22"/>
              </w:rPr>
            </w:pPr>
          </w:p>
          <w:p w:rsidR="00493CF3" w:rsidRPr="006D288B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жовтня</w:t>
            </w:r>
          </w:p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493CF3" w:rsidRPr="00760287" w:rsidRDefault="00493CF3" w:rsidP="009F5F71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DB61F8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1C7513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93CF3" w:rsidRPr="006902D8" w:rsidRDefault="00493CF3" w:rsidP="00EA6F39">
            <w:pPr>
              <w:spacing w:line="210" w:lineRule="exact"/>
              <w:ind w:right="-57"/>
              <w:jc w:val="center"/>
            </w:pPr>
            <w:r w:rsidRPr="001E03F2">
              <w:t xml:space="preserve">Організація ресторан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Вівчарук</w:t>
            </w:r>
            <w:proofErr w:type="spellEnd"/>
            <w:r>
              <w:t xml:space="preserve"> О.М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493CF3" w:rsidRPr="0089477B" w:rsidTr="00C75543">
        <w:trPr>
          <w:trHeight w:val="207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B57054" w:rsidRDefault="00493CF3" w:rsidP="00EA6F39">
            <w:pPr>
              <w:ind w:left="-113" w:right="-113"/>
              <w:jc w:val="center"/>
            </w:pPr>
            <w:r w:rsidRPr="00B67A87">
              <w:t>Економіка підприємства</w:t>
            </w:r>
            <w:r>
              <w:t xml:space="preserve">       ст. викладач 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493CF3" w:rsidRPr="00C75543" w:rsidTr="00C75543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93CF3" w:rsidRPr="00226ED9" w:rsidRDefault="00493CF3" w:rsidP="00C75543">
            <w:pPr>
              <w:jc w:val="center"/>
            </w:pPr>
            <w:r w:rsidRPr="00226ED9">
              <w:t>Інозе</w:t>
            </w:r>
            <w:r>
              <w:t xml:space="preserve">мна мова за проф. спрям.             </w:t>
            </w: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 Гуляк О.Б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93CF3" w:rsidRPr="00663047" w:rsidTr="00C75543">
        <w:trPr>
          <w:trHeight w:val="192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B57054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132D4B" w:rsidRDefault="00493CF3" w:rsidP="00EA6F39">
            <w:pPr>
              <w:jc w:val="center"/>
              <w:rPr>
                <w:sz w:val="22"/>
                <w:szCs w:val="22"/>
              </w:rPr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93CF3" w:rsidRPr="00D561CE" w:rsidTr="00D07571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D288B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 жовтня</w:t>
            </w:r>
          </w:p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DB61F8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1C7513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2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93CF3" w:rsidRPr="000E0F11" w:rsidRDefault="00493CF3" w:rsidP="00EA6F39">
            <w:pPr>
              <w:jc w:val="center"/>
              <w:rPr>
                <w:b/>
                <w:sz w:val="22"/>
                <w:szCs w:val="22"/>
              </w:rPr>
            </w:pPr>
            <w:r w:rsidRPr="009844B2">
              <w:t>Філософія</w:t>
            </w:r>
            <w:r>
              <w:t xml:space="preserve">        ст. викладач Козак Г.Ю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493CF3" w:rsidRPr="00D561CE" w:rsidTr="009F5F71">
        <w:trPr>
          <w:trHeight w:val="136"/>
        </w:trPr>
        <w:tc>
          <w:tcPr>
            <w:tcW w:w="1409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DB61F8" w:rsidRDefault="00493CF3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1C7513" w:rsidRDefault="00493CF3" w:rsidP="00D05C9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3CF3" w:rsidRPr="000E0F11" w:rsidRDefault="00493CF3" w:rsidP="00EA6F39">
            <w:pPr>
              <w:jc w:val="center"/>
              <w:rPr>
                <w:b/>
                <w:sz w:val="22"/>
                <w:szCs w:val="22"/>
              </w:rPr>
            </w:pPr>
            <w:r w:rsidRPr="009844B2">
              <w:t>Філософія</w:t>
            </w:r>
            <w:r>
              <w:t xml:space="preserve">        ст. викладач Козак Г.Ю.</w:t>
            </w:r>
          </w:p>
        </w:tc>
        <w:tc>
          <w:tcPr>
            <w:tcW w:w="143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493CF3" w:rsidRPr="00D561CE" w:rsidTr="009F5F71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B57054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B57054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93CF3" w:rsidRPr="000E0F11" w:rsidRDefault="00493CF3" w:rsidP="00106AB6">
            <w:pPr>
              <w:rPr>
                <w:sz w:val="22"/>
                <w:szCs w:val="22"/>
              </w:rPr>
            </w:pPr>
            <w:r w:rsidRPr="001E03F2">
              <w:t>Організація ресторанного господарств</w:t>
            </w:r>
            <w:r w:rsidR="00106AB6">
              <w:t xml:space="preserve"> </w:t>
            </w: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Вівчарук</w:t>
            </w:r>
            <w:proofErr w:type="spellEnd"/>
            <w:r>
              <w:t xml:space="preserve"> О.М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493CF3" w:rsidRPr="00663047" w:rsidTr="00C75543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B57054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B57054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93CF3" w:rsidRPr="000E0F11" w:rsidRDefault="00493CF3" w:rsidP="009F5F71">
            <w:pPr>
              <w:rPr>
                <w:sz w:val="22"/>
                <w:szCs w:val="22"/>
              </w:rPr>
            </w:pPr>
            <w:r w:rsidRPr="001E03F2">
              <w:t>Організація ресторанного господарства</w:t>
            </w:r>
            <w:r w:rsidR="00106AB6">
              <w:t xml:space="preserve"> </w:t>
            </w: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Вівчарук</w:t>
            </w:r>
            <w:proofErr w:type="spellEnd"/>
            <w:r>
              <w:t xml:space="preserve"> О.М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493CF3" w:rsidRPr="00D561CE" w:rsidTr="00D05C9C">
        <w:trPr>
          <w:trHeight w:val="187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жовтня</w:t>
            </w:r>
          </w:p>
          <w:p w:rsidR="00493CF3" w:rsidRDefault="00493CF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DB61F8" w:rsidRDefault="00493CF3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1C7513" w:rsidRDefault="00493CF3" w:rsidP="00D05C9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93CF3" w:rsidRPr="00250F51" w:rsidRDefault="00493CF3" w:rsidP="00D05C9C">
            <w:pPr>
              <w:rPr>
                <w:sz w:val="22"/>
                <w:szCs w:val="22"/>
                <w:highlight w:val="yellow"/>
              </w:rPr>
            </w:pPr>
            <w:r w:rsidRPr="00250F51">
              <w:t xml:space="preserve">Організація ресторанного господарства    </w:t>
            </w:r>
            <w:proofErr w:type="spellStart"/>
            <w:r w:rsidRPr="00250F51">
              <w:t>к.е.н</w:t>
            </w:r>
            <w:proofErr w:type="spellEnd"/>
            <w:r w:rsidRPr="00250F51">
              <w:t xml:space="preserve">., </w:t>
            </w:r>
            <w:proofErr w:type="spellStart"/>
            <w:r w:rsidRPr="00250F51">
              <w:t>в.о.доц.Вівчарук</w:t>
            </w:r>
            <w:proofErr w:type="spellEnd"/>
            <w:r w:rsidRPr="00250F51">
              <w:t xml:space="preserve"> О.М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93CF3" w:rsidRPr="00D561CE" w:rsidTr="00D05C9C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D05C9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93CF3" w:rsidRPr="00226ED9" w:rsidRDefault="00493CF3" w:rsidP="00D05C9C">
            <w:pPr>
              <w:ind w:left="34" w:right="-57"/>
              <w:jc w:val="center"/>
            </w:pPr>
            <w:r w:rsidRPr="00226ED9">
              <w:t xml:space="preserve">Організація анімаційної </w:t>
            </w:r>
            <w:proofErr w:type="spellStart"/>
            <w:r w:rsidRPr="00226ED9">
              <w:t>діяльності</w:t>
            </w:r>
            <w:r>
              <w:t>д.г.н</w:t>
            </w:r>
            <w:proofErr w:type="spellEnd"/>
            <w:r>
              <w:t xml:space="preserve">.,доц. </w:t>
            </w:r>
            <w:proofErr w:type="spellStart"/>
            <w:r>
              <w:t>Божук</w:t>
            </w:r>
            <w:proofErr w:type="spellEnd"/>
            <w:r>
              <w:t xml:space="preserve"> Т.І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93CF3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20E7F">
            <w:pPr>
              <w:jc w:val="center"/>
              <w:rPr>
                <w:sz w:val="22"/>
                <w:szCs w:val="22"/>
              </w:rPr>
            </w:pPr>
            <w:r w:rsidRPr="00226ED9">
              <w:t xml:space="preserve">Організація анімаційної </w:t>
            </w:r>
            <w:proofErr w:type="spellStart"/>
            <w:r w:rsidRPr="00226ED9">
              <w:t>діяльності</w:t>
            </w:r>
            <w:r>
              <w:t>д.г.н</w:t>
            </w:r>
            <w:proofErr w:type="spellEnd"/>
            <w:r>
              <w:t xml:space="preserve">.,доц. </w:t>
            </w:r>
            <w:proofErr w:type="spellStart"/>
            <w:r>
              <w:t>Божук</w:t>
            </w:r>
            <w:proofErr w:type="spellEnd"/>
            <w:r>
              <w:t xml:space="preserve"> Т.І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93CF3" w:rsidRPr="00D561CE" w:rsidTr="009F5F71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D288B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жовтня</w:t>
            </w:r>
          </w:p>
          <w:p w:rsidR="00493CF3" w:rsidRPr="00EF012D" w:rsidRDefault="00493CF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20E7F">
            <w:pPr>
              <w:jc w:val="center"/>
              <w:rPr>
                <w:sz w:val="22"/>
                <w:szCs w:val="22"/>
              </w:rPr>
            </w:pPr>
            <w:r w:rsidRPr="001E03F2">
              <w:t xml:space="preserve">Організація готель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Удуд</w:t>
            </w:r>
            <w:proofErr w:type="spellEnd"/>
            <w:r>
              <w:t xml:space="preserve"> І.Р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93CF3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 w:rsidRPr="001E03F2">
              <w:t xml:space="preserve">Організація готель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Удуд</w:t>
            </w:r>
            <w:proofErr w:type="spellEnd"/>
            <w:r>
              <w:t xml:space="preserve"> І.Р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93CF3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6902D8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B57054" w:rsidRDefault="00493CF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ія до КР з «Організація готельного господарства»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3CF3" w:rsidRPr="00760287" w:rsidRDefault="00493CF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E375F0" w:rsidRPr="00D561CE" w:rsidTr="009F5F71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6D288B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жовтня</w:t>
            </w:r>
          </w:p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Default="00E375F0" w:rsidP="00920E7F">
            <w:pPr>
              <w:jc w:val="center"/>
            </w:pPr>
            <w:r w:rsidRPr="00226ED9">
              <w:t>Інформаційні системи і технології в готельно-ресторанному господарстві</w:t>
            </w:r>
          </w:p>
          <w:p w:rsidR="00E375F0" w:rsidRPr="00760287" w:rsidRDefault="00E375F0" w:rsidP="00920E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е.н</w:t>
            </w:r>
            <w:proofErr w:type="spellEnd"/>
            <w:r>
              <w:t>.,доц.  Петрук Т.М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375F0" w:rsidRPr="00D561CE" w:rsidTr="00D05C9C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E375F0" w:rsidRPr="00226ED9" w:rsidRDefault="00E375F0" w:rsidP="00D05C9C">
            <w:pPr>
              <w:ind w:left="34" w:right="-57"/>
              <w:jc w:val="center"/>
            </w:pPr>
            <w:r w:rsidRPr="00226ED9">
              <w:t xml:space="preserve">Організація анімаційної </w:t>
            </w:r>
            <w:proofErr w:type="spellStart"/>
            <w:r w:rsidRPr="00226ED9">
              <w:t>діяльності</w:t>
            </w:r>
            <w:r>
              <w:t>д.г.н</w:t>
            </w:r>
            <w:proofErr w:type="spellEnd"/>
            <w:r>
              <w:t xml:space="preserve">.,доц. </w:t>
            </w:r>
            <w:proofErr w:type="spellStart"/>
            <w:r>
              <w:t>Божук</w:t>
            </w:r>
            <w:proofErr w:type="spellEnd"/>
            <w:r>
              <w:t xml:space="preserve"> Т.І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E375F0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B57054" w:rsidRDefault="00E375F0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D05C9C">
            <w:pPr>
              <w:jc w:val="center"/>
              <w:rPr>
                <w:sz w:val="22"/>
                <w:szCs w:val="22"/>
              </w:rPr>
            </w:pPr>
            <w:r w:rsidRPr="00226ED9">
              <w:t xml:space="preserve">Організація анімаційної </w:t>
            </w:r>
            <w:proofErr w:type="spellStart"/>
            <w:r w:rsidRPr="00226ED9">
              <w:t>діяльності</w:t>
            </w:r>
            <w:r>
              <w:t>д.г.н</w:t>
            </w:r>
            <w:proofErr w:type="spellEnd"/>
            <w:r>
              <w:t xml:space="preserve">.,доц. </w:t>
            </w:r>
            <w:proofErr w:type="spellStart"/>
            <w:r>
              <w:t>Божук</w:t>
            </w:r>
            <w:proofErr w:type="spellEnd"/>
            <w:r>
              <w:t xml:space="preserve"> Т.І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E375F0" w:rsidRPr="00D561CE" w:rsidTr="009F5F71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Default="00E375F0" w:rsidP="009F5F71">
            <w:pPr>
              <w:rPr>
                <w:sz w:val="22"/>
                <w:szCs w:val="22"/>
              </w:rPr>
            </w:pPr>
          </w:p>
          <w:p w:rsidR="00E375F0" w:rsidRPr="006D288B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жовтня</w:t>
            </w:r>
          </w:p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E375F0" w:rsidRPr="00760287" w:rsidRDefault="00E375F0" w:rsidP="009F5F71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DB61F8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1C7513" w:rsidRDefault="00E375F0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 w:rsidRPr="001E03F2">
              <w:t xml:space="preserve">Організація ресторан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Вівчарук</w:t>
            </w:r>
            <w:proofErr w:type="spellEnd"/>
            <w:r>
              <w:t xml:space="preserve"> О.М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E375F0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Default="00E375F0" w:rsidP="00D05C9C">
            <w:pPr>
              <w:jc w:val="center"/>
            </w:pPr>
            <w:r w:rsidRPr="00226ED9">
              <w:t>Інформаційні системи і технології в готельно-ресторанному господарстві</w:t>
            </w:r>
          </w:p>
          <w:p w:rsidR="00E375F0" w:rsidRPr="00760287" w:rsidRDefault="00E375F0" w:rsidP="00D05C9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t>к.е.н</w:t>
            </w:r>
            <w:proofErr w:type="spellEnd"/>
            <w:r>
              <w:t>.,доц.  Петрук Т.М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E375F0" w:rsidRPr="008B04F9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 w:rsidRPr="00226ED9">
              <w:t>Інозе</w:t>
            </w:r>
            <w:r>
              <w:t xml:space="preserve">мна мова за проф. спрям.             </w:t>
            </w: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 Гуляк О.Б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375F0" w:rsidRPr="00D561CE" w:rsidTr="009F5F71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6D288B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жовтня</w:t>
            </w:r>
          </w:p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D05C9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D05C9C">
            <w:pPr>
              <w:jc w:val="center"/>
              <w:rPr>
                <w:sz w:val="22"/>
                <w:szCs w:val="22"/>
              </w:rPr>
            </w:pPr>
            <w:r w:rsidRPr="00B67A87">
              <w:t>Економіка підприємства</w:t>
            </w:r>
            <w:r>
              <w:t xml:space="preserve">       ст. викладач 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E375F0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D05C9C">
            <w:pPr>
              <w:jc w:val="center"/>
              <w:rPr>
                <w:sz w:val="22"/>
                <w:szCs w:val="22"/>
              </w:rPr>
            </w:pPr>
            <w:r w:rsidRPr="001E03F2">
              <w:t xml:space="preserve">Організація готель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Удуд</w:t>
            </w:r>
            <w:proofErr w:type="spellEnd"/>
            <w:r>
              <w:t xml:space="preserve"> І.Р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E375F0" w:rsidRPr="00D561CE" w:rsidTr="00F877B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6902D8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B57054" w:rsidRDefault="00E375F0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D05C9C">
            <w:pPr>
              <w:jc w:val="center"/>
              <w:rPr>
                <w:sz w:val="22"/>
                <w:szCs w:val="22"/>
              </w:rPr>
            </w:pPr>
            <w:r w:rsidRPr="001E03F2">
              <w:t xml:space="preserve">Організація готель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Удуд</w:t>
            </w:r>
            <w:proofErr w:type="spellEnd"/>
            <w:r>
              <w:t xml:space="preserve"> І.Р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5F0" w:rsidRPr="00760287" w:rsidRDefault="00E375F0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</w:tbl>
    <w:p w:rsidR="008525A5" w:rsidRPr="0039533E" w:rsidRDefault="008525A5" w:rsidP="008525A5">
      <w:pPr>
        <w:rPr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D07571" w:rsidRDefault="00D07571" w:rsidP="008525A5">
      <w:pPr>
        <w:jc w:val="center"/>
        <w:rPr>
          <w:b/>
          <w:sz w:val="24"/>
          <w:szCs w:val="24"/>
          <w:lang w:val="uk-UA"/>
        </w:rPr>
      </w:pPr>
    </w:p>
    <w:p w:rsidR="00475298" w:rsidRDefault="00475298" w:rsidP="008525A5">
      <w:pPr>
        <w:jc w:val="center"/>
        <w:rPr>
          <w:b/>
          <w:sz w:val="24"/>
          <w:szCs w:val="24"/>
          <w:lang w:val="uk-UA"/>
        </w:rPr>
      </w:pPr>
    </w:p>
    <w:p w:rsidR="00D07571" w:rsidRDefault="00D07571" w:rsidP="008525A5">
      <w:pPr>
        <w:jc w:val="center"/>
        <w:rPr>
          <w:b/>
          <w:sz w:val="24"/>
          <w:szCs w:val="24"/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Проректор  з НМВР                                     проф. </w:t>
      </w:r>
      <w:proofErr w:type="spellStart"/>
      <w:r w:rsidRPr="001C7513">
        <w:rPr>
          <w:b/>
          <w:sz w:val="24"/>
          <w:szCs w:val="24"/>
          <w:lang w:val="uk-UA"/>
        </w:rPr>
        <w:t>Дутка</w:t>
      </w:r>
      <w:proofErr w:type="spellEnd"/>
      <w:r w:rsidRPr="001C7513">
        <w:rPr>
          <w:b/>
          <w:sz w:val="24"/>
          <w:szCs w:val="24"/>
          <w:lang w:val="uk-UA"/>
        </w:rPr>
        <w:t xml:space="preserve"> Г. Я.</w:t>
      </w: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Pr="008C1FF9" w:rsidRDefault="008525A5" w:rsidP="008525A5">
      <w:pPr>
        <w:jc w:val="center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  ФТГРС                  </w:t>
      </w:r>
      <w:r w:rsidR="005416A0">
        <w:rPr>
          <w:b/>
          <w:sz w:val="24"/>
          <w:szCs w:val="24"/>
          <w:lang w:val="uk-UA"/>
        </w:rPr>
        <w:t xml:space="preserve">        </w:t>
      </w:r>
      <w:r w:rsidRPr="001C7513">
        <w:rPr>
          <w:b/>
          <w:sz w:val="24"/>
          <w:szCs w:val="24"/>
          <w:lang w:val="uk-UA"/>
        </w:rPr>
        <w:t xml:space="preserve">              </w:t>
      </w: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доц. Банера Н.П.</w:t>
      </w:r>
    </w:p>
    <w:p w:rsidR="008525A5" w:rsidRDefault="008525A5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BD2071" w:rsidRDefault="00BD2071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F555CD" w:rsidRDefault="00F555CD">
      <w:pPr>
        <w:rPr>
          <w:lang w:val="uk-UA"/>
        </w:rPr>
      </w:pPr>
    </w:p>
    <w:p w:rsidR="00D07571" w:rsidRDefault="00D07571">
      <w:pPr>
        <w:rPr>
          <w:lang w:val="uk-UA"/>
        </w:rPr>
      </w:pPr>
    </w:p>
    <w:p w:rsidR="00D07571" w:rsidRDefault="00D07571">
      <w:pPr>
        <w:rPr>
          <w:lang w:val="uk-UA"/>
        </w:rPr>
      </w:pPr>
    </w:p>
    <w:p w:rsidR="00E375F0" w:rsidRDefault="00E375F0">
      <w:pPr>
        <w:rPr>
          <w:lang w:val="uk-UA"/>
        </w:rPr>
      </w:pPr>
    </w:p>
    <w:p w:rsidR="00D07571" w:rsidRDefault="00D07571">
      <w:pPr>
        <w:rPr>
          <w:lang w:val="uk-UA"/>
        </w:rPr>
      </w:pPr>
    </w:p>
    <w:p w:rsidR="00D07571" w:rsidRDefault="00D07571">
      <w:pPr>
        <w:rPr>
          <w:lang w:val="uk-UA"/>
        </w:rPr>
      </w:pPr>
    </w:p>
    <w:p w:rsidR="00EC2EFD" w:rsidRDefault="00EC2EFD">
      <w:pPr>
        <w:rPr>
          <w:lang w:val="uk-UA"/>
        </w:rPr>
      </w:pPr>
    </w:p>
    <w:p w:rsidR="00EC2EFD" w:rsidRDefault="00EC2EFD">
      <w:pPr>
        <w:rPr>
          <w:lang w:val="uk-UA"/>
        </w:rPr>
      </w:pPr>
    </w:p>
    <w:p w:rsidR="00EC2EFD" w:rsidRDefault="00EC2EFD">
      <w:pPr>
        <w:rPr>
          <w:lang w:val="uk-UA"/>
        </w:rPr>
      </w:pPr>
    </w:p>
    <w:p w:rsidR="00EC2EFD" w:rsidRDefault="00EC2EFD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Pr="005C59D0" w:rsidRDefault="008525A5" w:rsidP="008525A5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8525A5" w:rsidRDefault="008525A5" w:rsidP="008525A5">
      <w:pPr>
        <w:pStyle w:val="2"/>
        <w:rPr>
          <w:sz w:val="20"/>
        </w:rPr>
      </w:pP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sz w:val="20"/>
        </w:rPr>
        <w:t xml:space="preserve">“ЗАТВЕРДЖУЮ”         </w:t>
      </w: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</w:t>
      </w:r>
      <w:proofErr w:type="spellStart"/>
      <w:r w:rsidRPr="005C59D0">
        <w:rPr>
          <w:b w:val="0"/>
          <w:sz w:val="20"/>
        </w:rPr>
        <w:t>Бочан</w:t>
      </w:r>
      <w:proofErr w:type="spellEnd"/>
    </w:p>
    <w:p w:rsidR="008525A5" w:rsidRPr="005C59D0" w:rsidRDefault="008525A5" w:rsidP="008525A5">
      <w:pPr>
        <w:jc w:val="center"/>
        <w:rPr>
          <w:lang w:val="uk-UA"/>
        </w:rPr>
      </w:pPr>
    </w:p>
    <w:p w:rsidR="008525A5" w:rsidRPr="006A4466" w:rsidRDefault="008525A5" w:rsidP="008525A5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5909BD">
        <w:t>7</w:t>
      </w:r>
      <w:r w:rsidRPr="005C59D0">
        <w:rPr>
          <w:lang w:val="uk-UA"/>
        </w:rPr>
        <w:t>р.</w:t>
      </w:r>
    </w:p>
    <w:p w:rsidR="008525A5" w:rsidRPr="004A3FD4" w:rsidRDefault="008525A5" w:rsidP="008525A5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8525A5" w:rsidRPr="005909BD" w:rsidRDefault="008525A5" w:rsidP="008525A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нять настановної сесії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 w:rsidR="008044FC">
        <w:rPr>
          <w:b/>
          <w:sz w:val="22"/>
          <w:szCs w:val="22"/>
          <w:lang w:val="uk-UA"/>
        </w:rPr>
        <w:t>ІІ</w:t>
      </w:r>
      <w:r w:rsidRPr="00F50AD9">
        <w:rPr>
          <w:b/>
          <w:sz w:val="22"/>
          <w:szCs w:val="22"/>
        </w:rPr>
        <w:t xml:space="preserve"> курсу </w:t>
      </w:r>
      <w:r w:rsidR="008044FC">
        <w:rPr>
          <w:b/>
          <w:sz w:val="22"/>
          <w:szCs w:val="22"/>
          <w:lang w:val="uk-UA"/>
        </w:rPr>
        <w:t>ЗТ-2015</w:t>
      </w:r>
      <w:r w:rsidRPr="00F50AD9">
        <w:rPr>
          <w:b/>
          <w:sz w:val="22"/>
          <w:szCs w:val="22"/>
          <w:lang w:val="uk-UA"/>
        </w:rPr>
        <w:t xml:space="preserve"> групи</w:t>
      </w:r>
      <w:r>
        <w:rPr>
          <w:b/>
          <w:sz w:val="22"/>
          <w:szCs w:val="22"/>
          <w:lang w:val="uk-UA"/>
        </w:rPr>
        <w:t>,</w:t>
      </w:r>
      <w:r w:rsidR="00475298">
        <w:rPr>
          <w:b/>
          <w:sz w:val="22"/>
          <w:szCs w:val="22"/>
          <w:lang w:val="uk-UA"/>
        </w:rPr>
        <w:t xml:space="preserve"> напряму підготовки</w:t>
      </w:r>
      <w:r w:rsidRPr="00F50AD9">
        <w:rPr>
          <w:b/>
          <w:sz w:val="22"/>
          <w:szCs w:val="22"/>
          <w:lang w:val="uk-UA"/>
        </w:rPr>
        <w:t xml:space="preserve"> </w:t>
      </w:r>
      <w:r w:rsidRPr="00F50AD9">
        <w:rPr>
          <w:b/>
          <w:sz w:val="22"/>
          <w:szCs w:val="22"/>
        </w:rPr>
        <w:t>“</w:t>
      </w:r>
      <w:r>
        <w:rPr>
          <w:b/>
          <w:sz w:val="22"/>
          <w:szCs w:val="22"/>
          <w:lang w:val="uk-UA"/>
        </w:rPr>
        <w:t>Туризм</w:t>
      </w:r>
      <w:r w:rsidRPr="00F50AD9">
        <w:rPr>
          <w:b/>
          <w:sz w:val="22"/>
          <w:szCs w:val="22"/>
        </w:rPr>
        <w:t>”</w:t>
      </w:r>
    </w:p>
    <w:p w:rsidR="008525A5" w:rsidRPr="00C625DC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>
        <w:rPr>
          <w:b/>
          <w:sz w:val="22"/>
          <w:szCs w:val="22"/>
          <w:lang w:val="uk-UA"/>
        </w:rPr>
        <w:t>02  жовтня  2017  по 14 жовтня  2017</w:t>
      </w:r>
      <w:r w:rsidRPr="003319F9">
        <w:rPr>
          <w:b/>
          <w:sz w:val="22"/>
          <w:szCs w:val="22"/>
        </w:rPr>
        <w:t>року</w:t>
      </w:r>
    </w:p>
    <w:p w:rsidR="008525A5" w:rsidRDefault="008525A5" w:rsidP="008525A5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3" w:type="dxa"/>
        <w:tblInd w:w="-1168" w:type="dxa"/>
        <w:tblLayout w:type="fixed"/>
        <w:tblLook w:val="04A0"/>
      </w:tblPr>
      <w:tblGrid>
        <w:gridCol w:w="1268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847"/>
        <w:gridCol w:w="1280"/>
      </w:tblGrid>
      <w:tr w:rsidR="008525A5" w:rsidTr="00F877BF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8525A5" w:rsidRPr="00EC6905" w:rsidRDefault="008525A5" w:rsidP="009F5F71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8525A5" w:rsidRPr="00EC6905" w:rsidRDefault="008525A5" w:rsidP="009F5F71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на 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>
              <w:rPr>
                <w:sz w:val="16"/>
                <w:szCs w:val="16"/>
              </w:rPr>
              <w:t>зимов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044FC" w:rsidP="009F5F71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Т – 15</w:t>
            </w:r>
          </w:p>
        </w:tc>
      </w:tr>
      <w:tr w:rsidR="008525A5" w:rsidTr="00F877BF">
        <w:trPr>
          <w:trHeight w:val="210"/>
        </w:trPr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F877BF">
        <w:trPr>
          <w:trHeight w:val="195"/>
        </w:trPr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75302E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F877BF">
        <w:trPr>
          <w:trHeight w:val="118"/>
        </w:trPr>
        <w:tc>
          <w:tcPr>
            <w:tcW w:w="1120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становчі</w:t>
            </w:r>
            <w:proofErr w:type="spellEnd"/>
            <w:r>
              <w:rPr>
                <w:b/>
                <w:sz w:val="22"/>
                <w:szCs w:val="22"/>
              </w:rPr>
              <w:t xml:space="preserve"> лекції</w:t>
            </w:r>
          </w:p>
        </w:tc>
      </w:tr>
      <w:tr w:rsidR="00F877BF" w:rsidRPr="00BC3093" w:rsidTr="00F877BF">
        <w:trPr>
          <w:trHeight w:val="111"/>
        </w:trPr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77BF" w:rsidRPr="00325ABF" w:rsidRDefault="00F877BF" w:rsidP="00F877BF">
            <w:pPr>
              <w:ind w:left="34" w:right="-57"/>
            </w:pPr>
            <w:r w:rsidRPr="00325ABF">
              <w:t>Філософі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0534B" w:rsidRDefault="00C10725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1136A5" w:rsidRDefault="00C1072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20756" w:rsidRDefault="00C1072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20756" w:rsidRDefault="00C10725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2B11B3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20756" w:rsidRDefault="003C71F5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20756" w:rsidRDefault="003C71F5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Default="002B5A52" w:rsidP="002B5A52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F877BF" w:rsidRPr="00BC3093" w:rsidRDefault="002B5A52" w:rsidP="002B5A52">
            <w:pPr>
              <w:spacing w:line="210" w:lineRule="exact"/>
              <w:ind w:left="-57" w:right="-57"/>
              <w:jc w:val="center"/>
            </w:pPr>
            <w:r>
              <w:t>Козак Г.Ю.</w:t>
            </w:r>
          </w:p>
        </w:tc>
      </w:tr>
      <w:tr w:rsidR="002B5A52" w:rsidRPr="000E5460" w:rsidTr="00F877BF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5A52" w:rsidRPr="00D16D06" w:rsidRDefault="002B5A52" w:rsidP="00F877BF">
            <w:pPr>
              <w:ind w:left="34" w:right="-57"/>
            </w:pPr>
            <w:r w:rsidRPr="00D16D06">
              <w:t xml:space="preserve">Організація </w:t>
            </w:r>
            <w:r>
              <w:t>туристичн</w:t>
            </w:r>
            <w:r w:rsidRPr="00D16D06">
              <w:t>ої діяльност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25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1136A5" w:rsidRDefault="002B5A52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360537" w:rsidRDefault="002B5A52" w:rsidP="004C1667">
            <w:pPr>
              <w:spacing w:line="210" w:lineRule="exact"/>
              <w:ind w:left="-57" w:right="-57"/>
              <w:jc w:val="center"/>
            </w:pPr>
            <w:r>
              <w:t>викладач Дорош Ю.С.</w:t>
            </w:r>
          </w:p>
        </w:tc>
      </w:tr>
      <w:tr w:rsidR="002B5A52" w:rsidRPr="00260D97" w:rsidTr="00F877BF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5A52" w:rsidRPr="00946F74" w:rsidRDefault="002B5A52" w:rsidP="00F877BF">
            <w:pPr>
              <w:ind w:left="34" w:right="-57"/>
            </w:pPr>
            <w:r w:rsidRPr="002C19DA">
              <w:t>Організація готель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24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1136A5" w:rsidRDefault="002B5A52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Default="002B5A52" w:rsidP="002B5A52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</w:t>
            </w:r>
            <w:proofErr w:type="spellEnd"/>
            <w:r>
              <w:t>.</w:t>
            </w:r>
          </w:p>
          <w:p w:rsidR="002B5A52" w:rsidRPr="00BC3093" w:rsidRDefault="002B5A52" w:rsidP="002B5A52">
            <w:pPr>
              <w:spacing w:line="210" w:lineRule="exact"/>
              <w:ind w:left="-57" w:right="-57"/>
              <w:jc w:val="center"/>
            </w:pPr>
            <w:proofErr w:type="spellStart"/>
            <w:r>
              <w:t>Удуд</w:t>
            </w:r>
            <w:proofErr w:type="spellEnd"/>
            <w:r>
              <w:t xml:space="preserve"> І.Р.</w:t>
            </w:r>
          </w:p>
        </w:tc>
      </w:tr>
      <w:tr w:rsidR="002B5A52" w:rsidRPr="00BC3093" w:rsidTr="00F877BF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5A52" w:rsidRPr="0096530B" w:rsidRDefault="002B5A52" w:rsidP="00F877BF">
            <w:pPr>
              <w:ind w:left="34" w:right="-57"/>
            </w:pPr>
            <w:r w:rsidRPr="0096530B">
              <w:t>Економіка підприєм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Default="002B5A52" w:rsidP="002B5A52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2B5A52" w:rsidRPr="00BC3093" w:rsidRDefault="002B5A52" w:rsidP="002B5A52">
            <w:pPr>
              <w:spacing w:line="210" w:lineRule="exact"/>
              <w:ind w:left="-113" w:right="-113"/>
              <w:jc w:val="center"/>
            </w:pP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</w:tr>
      <w:tr w:rsidR="002B5A52" w:rsidRPr="00260D97" w:rsidTr="00F877BF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5A52" w:rsidRPr="003369AF" w:rsidRDefault="002B5A52" w:rsidP="00F877BF">
            <w:pPr>
              <w:ind w:left="34" w:right="-57"/>
            </w:pPr>
            <w:r w:rsidRPr="003369AF">
              <w:t>Інозе</w:t>
            </w:r>
            <w:r>
              <w:t xml:space="preserve">мна мова за проф. </w:t>
            </w:r>
            <w:r w:rsidRPr="003369AF">
              <w:t>спрям</w:t>
            </w:r>
            <w: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Default="002B5A52" w:rsidP="004C1667">
            <w:pPr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</w:t>
            </w:r>
          </w:p>
          <w:p w:rsidR="002B5A52" w:rsidRPr="007B0127" w:rsidRDefault="002B5A52" w:rsidP="004C1667">
            <w:pPr>
              <w:jc w:val="center"/>
            </w:pPr>
            <w:r>
              <w:t>Гуляк О.Б.</w:t>
            </w:r>
          </w:p>
        </w:tc>
      </w:tr>
      <w:tr w:rsidR="002B5A52" w:rsidRPr="000E5460" w:rsidTr="00F877BF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5A52" w:rsidRPr="00D62D8C" w:rsidRDefault="002B5A52" w:rsidP="00F877BF">
            <w:pPr>
              <w:ind w:left="34" w:right="-57"/>
            </w:pPr>
            <w:r w:rsidRPr="00D62D8C">
              <w:t xml:space="preserve">Друга </w:t>
            </w:r>
            <w:proofErr w:type="spellStart"/>
            <w:r w:rsidRPr="00D62D8C">
              <w:t>іноз</w:t>
            </w:r>
            <w:proofErr w:type="spellEnd"/>
            <w:r>
              <w:t>.</w:t>
            </w:r>
            <w:r w:rsidRPr="00D62D8C">
              <w:t xml:space="preserve"> мова за </w:t>
            </w:r>
            <w:proofErr w:type="spellStart"/>
            <w:r>
              <w:t>проф.</w:t>
            </w:r>
            <w:r w:rsidRPr="00D62D8C">
              <w:t>спрям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25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1136A5" w:rsidRDefault="002B5A52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Default="002B5A52" w:rsidP="004C1667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2B5A52" w:rsidRPr="00BC3093" w:rsidRDefault="002B5A52" w:rsidP="004C1667">
            <w:pPr>
              <w:spacing w:line="210" w:lineRule="exact"/>
              <w:ind w:left="-57" w:right="-57"/>
              <w:jc w:val="center"/>
            </w:pP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</w:tr>
      <w:tr w:rsidR="002B5A52" w:rsidRPr="00260D97" w:rsidTr="00F877BF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5A52" w:rsidRPr="00C51617" w:rsidRDefault="002B5A52" w:rsidP="00F877BF">
            <w:pPr>
              <w:ind w:left="34" w:right="-57"/>
            </w:pPr>
            <w:r w:rsidRPr="00C51617">
              <w:t>Організація ресторанно</w:t>
            </w:r>
            <w:r>
              <w:t>ї справ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3C71F5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Default="002B5A52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>., доц.</w:t>
            </w:r>
          </w:p>
          <w:p w:rsidR="002B5A52" w:rsidRPr="00BC3093" w:rsidRDefault="002B5A52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журик</w:t>
            </w:r>
            <w:proofErr w:type="spellEnd"/>
            <w:r>
              <w:t xml:space="preserve"> Н.Р.</w:t>
            </w:r>
          </w:p>
        </w:tc>
      </w:tr>
      <w:tr w:rsidR="002B5A52" w:rsidRPr="00260D97" w:rsidTr="00F877BF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2B5A52" w:rsidRPr="001D0CE5" w:rsidRDefault="002B5A52" w:rsidP="00F877BF">
            <w:pPr>
              <w:ind w:left="34" w:right="-57"/>
            </w:pPr>
            <w:r w:rsidRPr="001D0CE5">
              <w:t>Інформаційні системи і те</w:t>
            </w:r>
            <w:r>
              <w:t>хнології в туризм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3C71F5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Default="002B5A52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 xml:space="preserve">., </w:t>
            </w:r>
            <w:proofErr w:type="spellStart"/>
            <w:r>
              <w:t>викл</w:t>
            </w:r>
            <w:proofErr w:type="spellEnd"/>
            <w:r>
              <w:t xml:space="preserve">. </w:t>
            </w:r>
          </w:p>
          <w:p w:rsidR="002B5A52" w:rsidRPr="00BC3093" w:rsidRDefault="002B5A52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рап-Спісак</w:t>
            </w:r>
            <w:proofErr w:type="spellEnd"/>
            <w:r>
              <w:t xml:space="preserve"> Н.П.</w:t>
            </w:r>
          </w:p>
        </w:tc>
      </w:tr>
      <w:tr w:rsidR="003C71F5" w:rsidRPr="002B5A52" w:rsidTr="00F877BF">
        <w:trPr>
          <w:trHeight w:val="281"/>
        </w:trPr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Default="003C71F5" w:rsidP="00F877BF">
            <w:pPr>
              <w:spacing w:line="210" w:lineRule="exact"/>
              <w:ind w:left="34"/>
            </w:pPr>
            <w:r w:rsidRPr="00207E8E">
              <w:t>Організація екскурсійної діяльності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proofErr w:type="spellStart"/>
            <w:r>
              <w:rPr>
                <w:sz w:val="18"/>
                <w:szCs w:val="18"/>
              </w:rPr>
              <w:t>Ек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D12DD8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1F5" w:rsidRPr="00820756" w:rsidRDefault="003C71F5" w:rsidP="00D05C9C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Default="003C71F5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і.н</w:t>
            </w:r>
            <w:proofErr w:type="spellEnd"/>
            <w:r>
              <w:t>.,доц.</w:t>
            </w:r>
          </w:p>
          <w:p w:rsidR="003C71F5" w:rsidRPr="00360537" w:rsidRDefault="003C71F5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Цимбала</w:t>
            </w:r>
            <w:proofErr w:type="spellEnd"/>
            <w:r>
              <w:t xml:space="preserve"> О.С.</w:t>
            </w:r>
          </w:p>
        </w:tc>
      </w:tr>
      <w:tr w:rsidR="003C71F5" w:rsidRPr="00260D97" w:rsidTr="00F877BF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71F5" w:rsidRPr="00C02235" w:rsidRDefault="003C71F5" w:rsidP="00F877BF">
            <w:pPr>
              <w:ind w:left="34" w:right="-57"/>
              <w:rPr>
                <w:color w:val="FF0000"/>
              </w:rPr>
            </w:pPr>
            <w:r w:rsidRPr="00D16D06">
              <w:t xml:space="preserve">Організація </w:t>
            </w:r>
            <w:r>
              <w:t>анімаційн</w:t>
            </w:r>
            <w:r w:rsidRPr="00D16D06">
              <w:t>ої діяльност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C65B7D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1F5" w:rsidRPr="00820756" w:rsidRDefault="003C71F5" w:rsidP="00D05C9C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BC3093" w:rsidRDefault="003C71F5" w:rsidP="004C1667">
            <w:pPr>
              <w:spacing w:line="210" w:lineRule="exact"/>
              <w:ind w:left="-57" w:right="-57"/>
              <w:jc w:val="center"/>
            </w:pPr>
            <w:proofErr w:type="spellStart"/>
            <w:r>
              <w:t>д.г.н</w:t>
            </w:r>
            <w:proofErr w:type="spellEnd"/>
            <w:r>
              <w:t xml:space="preserve">.,доц. </w:t>
            </w:r>
            <w:proofErr w:type="spellStart"/>
            <w:r>
              <w:t>Божук</w:t>
            </w:r>
            <w:proofErr w:type="spellEnd"/>
            <w:r>
              <w:t xml:space="preserve"> Т.І.</w:t>
            </w:r>
          </w:p>
        </w:tc>
      </w:tr>
      <w:tr w:rsidR="003C71F5" w:rsidRPr="00260D97" w:rsidTr="00F877BF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71F5" w:rsidRPr="00444971" w:rsidRDefault="003C71F5" w:rsidP="00F877BF">
            <w:pPr>
              <w:ind w:left="34" w:right="-57"/>
            </w:pPr>
            <w:r w:rsidRPr="00444971">
              <w:t>Фінан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C65B7D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1F5" w:rsidRPr="00820756" w:rsidRDefault="003C71F5" w:rsidP="00D05C9C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Default="003C71F5" w:rsidP="002B5A52">
            <w:pPr>
              <w:spacing w:line="210" w:lineRule="exact"/>
              <w:ind w:left="-57" w:right="-57"/>
              <w:jc w:val="center"/>
            </w:pPr>
            <w:proofErr w:type="spellStart"/>
            <w:r>
              <w:t>к.е.н</w:t>
            </w:r>
            <w:proofErr w:type="spellEnd"/>
            <w:r>
              <w:t>.,</w:t>
            </w:r>
            <w:proofErr w:type="spellStart"/>
            <w:r>
              <w:t>в.о</w:t>
            </w:r>
            <w:proofErr w:type="spellEnd"/>
            <w:r>
              <w:t>. доц.</w:t>
            </w:r>
          </w:p>
          <w:p w:rsidR="003C71F5" w:rsidRPr="00360537" w:rsidRDefault="003C71F5" w:rsidP="002B5A52">
            <w:pPr>
              <w:spacing w:line="210" w:lineRule="exact"/>
              <w:ind w:left="-57" w:right="-57"/>
              <w:jc w:val="center"/>
            </w:pPr>
            <w:proofErr w:type="spellStart"/>
            <w:r>
              <w:t>Тимчишин</w:t>
            </w:r>
            <w:proofErr w:type="spellEnd"/>
            <w:r>
              <w:t xml:space="preserve"> Ю.В.</w:t>
            </w:r>
          </w:p>
        </w:tc>
      </w:tr>
      <w:tr w:rsidR="003C71F5" w:rsidRPr="00EC2EFD" w:rsidTr="00F877BF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71F5" w:rsidRPr="002E63BE" w:rsidRDefault="003C71F5" w:rsidP="00F877BF">
            <w:pPr>
              <w:ind w:left="34" w:right="-113"/>
            </w:pPr>
            <w:r>
              <w:t>Курсова з</w:t>
            </w:r>
            <w:r w:rsidR="00EC2EFD">
              <w:t xml:space="preserve"> </w:t>
            </w:r>
            <w:r>
              <w:t>«</w:t>
            </w:r>
            <w:r w:rsidRPr="00D16D06">
              <w:t xml:space="preserve">Організація </w:t>
            </w:r>
            <w:r>
              <w:t>туристичн</w:t>
            </w:r>
            <w:r w:rsidRPr="00D16D06">
              <w:t>ої діяльності</w:t>
            </w:r>
            <w: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9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05502E" w:rsidRDefault="003C71F5" w:rsidP="009F5F71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1F5" w:rsidRPr="0005502E" w:rsidRDefault="003C71F5" w:rsidP="009F5F71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360537" w:rsidRDefault="00EC2EFD" w:rsidP="009F5F71">
            <w:pPr>
              <w:spacing w:line="210" w:lineRule="exact"/>
              <w:ind w:left="-57" w:right="-57"/>
              <w:jc w:val="center"/>
            </w:pPr>
            <w:r>
              <w:t xml:space="preserve">проф. </w:t>
            </w:r>
            <w:proofErr w:type="spellStart"/>
            <w:r>
              <w:t>Лозовецька</w:t>
            </w:r>
            <w:proofErr w:type="spellEnd"/>
            <w:r>
              <w:t xml:space="preserve"> В.Т.</w:t>
            </w:r>
          </w:p>
        </w:tc>
      </w:tr>
      <w:tr w:rsidR="003C71F5" w:rsidRPr="00EC2EFD" w:rsidTr="00745A72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F5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жовтня</w:t>
            </w:r>
          </w:p>
          <w:p w:rsidR="003C71F5" w:rsidRDefault="003C71F5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-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71F5" w:rsidRPr="006902D8" w:rsidRDefault="003C71F5" w:rsidP="00745A72">
            <w:pPr>
              <w:spacing w:line="210" w:lineRule="exact"/>
              <w:ind w:left="-57" w:right="-57"/>
            </w:pPr>
            <w:r w:rsidRPr="001D0CE5">
              <w:t>Інформаційні системи і те</w:t>
            </w:r>
            <w:r>
              <w:t xml:space="preserve">хнології в </w:t>
            </w:r>
            <w:proofErr w:type="spellStart"/>
            <w:r>
              <w:t>туризмік.т.н</w:t>
            </w:r>
            <w:proofErr w:type="spellEnd"/>
            <w:r>
              <w:t xml:space="preserve">., </w:t>
            </w:r>
            <w:proofErr w:type="spellStart"/>
            <w:r>
              <w:t>викл</w:t>
            </w:r>
            <w:proofErr w:type="spellEnd"/>
            <w:r>
              <w:t xml:space="preserve">. </w:t>
            </w:r>
            <w:proofErr w:type="spellStart"/>
            <w:r>
              <w:t>Крап-СпісакН.П</w:t>
            </w:r>
            <w:proofErr w:type="spellEnd"/>
            <w:r>
              <w:t>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745A72" w:rsidRDefault="000B7F37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C71F5" w:rsidRPr="00745A72" w:rsidTr="00745A72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1F5" w:rsidRPr="00760287" w:rsidRDefault="003C71F5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9D647E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6902D8" w:rsidRDefault="003C71F5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71F5" w:rsidRPr="00745A72" w:rsidRDefault="003C71F5" w:rsidP="00745A72">
            <w:pPr>
              <w:spacing w:line="210" w:lineRule="exact"/>
              <w:ind w:left="-57" w:right="-57"/>
              <w:jc w:val="center"/>
            </w:pPr>
            <w:r w:rsidRPr="00C51617">
              <w:t>Організація ресторанно</w:t>
            </w:r>
            <w:r>
              <w:t xml:space="preserve">ї </w:t>
            </w:r>
            <w:proofErr w:type="spellStart"/>
            <w:r>
              <w:t>справик.т.н</w:t>
            </w:r>
            <w:proofErr w:type="spellEnd"/>
            <w:r>
              <w:t xml:space="preserve">., доц. </w:t>
            </w:r>
            <w:proofErr w:type="spellStart"/>
            <w:r>
              <w:t>Джурик</w:t>
            </w:r>
            <w:proofErr w:type="spellEnd"/>
            <w:r>
              <w:t xml:space="preserve"> Н.Р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374F85" w:rsidRDefault="00DE305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3C71F5" w:rsidRPr="00745A72" w:rsidTr="00745A72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71F5" w:rsidRPr="00760287" w:rsidRDefault="003C71F5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1F5" w:rsidRPr="006902D8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1F5" w:rsidRPr="006902D8" w:rsidRDefault="003C71F5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1F5" w:rsidRPr="00BC3093" w:rsidRDefault="003C71F5" w:rsidP="00745A72">
            <w:pPr>
              <w:spacing w:line="210" w:lineRule="exact"/>
              <w:ind w:left="-57" w:right="-57"/>
              <w:jc w:val="center"/>
            </w:pPr>
            <w:r w:rsidRPr="00C51617">
              <w:t>Організація ресторанно</w:t>
            </w:r>
            <w:r>
              <w:t xml:space="preserve">ї справи      </w:t>
            </w: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Джурик</w:t>
            </w:r>
            <w:proofErr w:type="spellEnd"/>
            <w:r>
              <w:t xml:space="preserve"> Н.Р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71F5" w:rsidRPr="00760287" w:rsidRDefault="00DE305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3C71F5" w:rsidRPr="00745A72" w:rsidTr="00745A72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F5" w:rsidRPr="006D288B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жовтня</w:t>
            </w:r>
          </w:p>
          <w:p w:rsidR="003C71F5" w:rsidRPr="00EF012D" w:rsidRDefault="003C71F5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DB61F8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1C7513" w:rsidRDefault="003C71F5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1C5D31" w:rsidRDefault="003C71F5" w:rsidP="00745A72">
            <w:pPr>
              <w:jc w:val="center"/>
              <w:rPr>
                <w:sz w:val="22"/>
                <w:szCs w:val="22"/>
              </w:rPr>
            </w:pPr>
            <w:r w:rsidRPr="009844B2">
              <w:t>Філософія</w:t>
            </w:r>
            <w:r>
              <w:t xml:space="preserve">        ст. викладач Козак Г.Ю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F72453" w:rsidRDefault="000B7F37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3C71F5" w:rsidRPr="00745A72" w:rsidTr="00745A72">
        <w:trPr>
          <w:trHeight w:val="166"/>
        </w:trPr>
        <w:tc>
          <w:tcPr>
            <w:tcW w:w="1409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71F5" w:rsidRDefault="003C71F5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6902D8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6902D8" w:rsidRDefault="003C71F5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1C5D31" w:rsidRDefault="003C71F5" w:rsidP="00BA3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ія до КР з </w:t>
            </w:r>
            <w:r>
              <w:t>«</w:t>
            </w:r>
            <w:r w:rsidRPr="00D16D06">
              <w:t xml:space="preserve">Організація </w:t>
            </w:r>
            <w:r>
              <w:t>туристичн</w:t>
            </w:r>
            <w:r w:rsidRPr="00D16D06">
              <w:t>ої діяльності</w:t>
            </w:r>
            <w: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.</w:t>
            </w:r>
          </w:p>
        </w:tc>
      </w:tr>
      <w:tr w:rsidR="003C71F5" w:rsidRPr="00745A72" w:rsidTr="00745A72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71F5" w:rsidRPr="00760287" w:rsidRDefault="003C71F5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71F5" w:rsidRPr="006902D8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71F5" w:rsidRPr="006902D8" w:rsidRDefault="003C71F5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C71F5" w:rsidRPr="009B51A5" w:rsidRDefault="003C71F5" w:rsidP="00745A72">
            <w:pPr>
              <w:ind w:right="-57"/>
              <w:jc w:val="center"/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C71F5" w:rsidRPr="00760287" w:rsidRDefault="003C71F5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60D3" w:rsidRPr="00663047" w:rsidTr="00745A72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D288B" w:rsidRDefault="004460D3" w:rsidP="009F5F71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4 жовтня</w:t>
            </w:r>
          </w:p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0D3" w:rsidRPr="00A8379B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0D3" w:rsidRPr="00A8379B" w:rsidRDefault="004460D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0D3" w:rsidRPr="001C5D31" w:rsidRDefault="004460D3" w:rsidP="00920E7F">
            <w:pPr>
              <w:jc w:val="center"/>
              <w:rPr>
                <w:sz w:val="22"/>
                <w:szCs w:val="22"/>
              </w:rPr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60D3" w:rsidRPr="00663047" w:rsidTr="00745A72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A8379B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A8379B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1C5D31" w:rsidRDefault="004460D3" w:rsidP="00745A72">
            <w:pPr>
              <w:jc w:val="center"/>
              <w:rPr>
                <w:sz w:val="22"/>
                <w:szCs w:val="22"/>
              </w:rPr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60D3" w:rsidRPr="0089477B" w:rsidTr="00745A72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Default="004460D3" w:rsidP="009F5F71">
            <w:pPr>
              <w:rPr>
                <w:sz w:val="22"/>
                <w:szCs w:val="22"/>
              </w:rPr>
            </w:pPr>
          </w:p>
          <w:p w:rsidR="004460D3" w:rsidRPr="006D288B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жовтня</w:t>
            </w:r>
          </w:p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4460D3" w:rsidRPr="00760287" w:rsidRDefault="004460D3" w:rsidP="009F5F71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DB61F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1C7513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460D3" w:rsidRPr="006902D8" w:rsidRDefault="004460D3" w:rsidP="00745A72">
            <w:pPr>
              <w:spacing w:line="210" w:lineRule="exact"/>
              <w:ind w:right="-57"/>
              <w:jc w:val="center"/>
            </w:pPr>
            <w:r w:rsidRPr="00B67A87">
              <w:t>Економіка підприємства</w:t>
            </w:r>
            <w:r>
              <w:t xml:space="preserve">       ст. викладач 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4460D3" w:rsidRPr="0089477B" w:rsidTr="00745A72">
        <w:trPr>
          <w:trHeight w:val="207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B57054" w:rsidRDefault="004460D3" w:rsidP="009F5F71">
            <w:pPr>
              <w:ind w:left="-113" w:right="-113"/>
            </w:pPr>
            <w:r w:rsidRPr="001D0CE5">
              <w:t>Інформаційні системи і те</w:t>
            </w:r>
            <w:r>
              <w:t xml:space="preserve">хнології в туризмі   </w:t>
            </w:r>
            <w:proofErr w:type="spellStart"/>
            <w:r>
              <w:t>к.т.н</w:t>
            </w:r>
            <w:proofErr w:type="spellEnd"/>
            <w:r>
              <w:t xml:space="preserve">., </w:t>
            </w:r>
            <w:proofErr w:type="spellStart"/>
            <w:r>
              <w:t>викл</w:t>
            </w:r>
            <w:proofErr w:type="spellEnd"/>
            <w:r>
              <w:t xml:space="preserve">. </w:t>
            </w:r>
            <w:proofErr w:type="spellStart"/>
            <w:r>
              <w:t>Крап-Спісак</w:t>
            </w:r>
            <w:proofErr w:type="spellEnd"/>
            <w:r>
              <w:t xml:space="preserve"> Н.П.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24</w:t>
            </w:r>
          </w:p>
        </w:tc>
      </w:tr>
      <w:tr w:rsidR="004460D3" w:rsidRPr="00663047" w:rsidTr="00745A72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460D3" w:rsidRPr="00226ED9" w:rsidRDefault="004460D3" w:rsidP="00D05C9C">
            <w:pPr>
              <w:jc w:val="center"/>
            </w:pPr>
            <w:r w:rsidRPr="00226ED9">
              <w:t>Інозе</w:t>
            </w:r>
            <w:r>
              <w:t xml:space="preserve">мна мова за проф. спрям.             </w:t>
            </w: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 Гуляк О.Б.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:rsidR="004460D3" w:rsidRPr="00760287" w:rsidRDefault="004460D3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460D3" w:rsidRPr="00663047" w:rsidTr="00745A72">
        <w:trPr>
          <w:trHeight w:val="192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B57054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132D4B" w:rsidRDefault="004460D3" w:rsidP="00745A72">
            <w:pPr>
              <w:jc w:val="center"/>
              <w:rPr>
                <w:sz w:val="22"/>
                <w:szCs w:val="22"/>
              </w:rPr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ерунчак</w:t>
            </w:r>
            <w:proofErr w:type="spellEnd"/>
            <w:r>
              <w:t xml:space="preserve"> Т.І.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460D3" w:rsidRPr="00D561CE" w:rsidTr="00745A72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D288B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жовтня</w:t>
            </w:r>
          </w:p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DB61F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1C7513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2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460D3" w:rsidRPr="000E0F11" w:rsidRDefault="004460D3" w:rsidP="00D05C9C">
            <w:pPr>
              <w:jc w:val="center"/>
              <w:rPr>
                <w:b/>
                <w:sz w:val="22"/>
                <w:szCs w:val="22"/>
              </w:rPr>
            </w:pPr>
            <w:r w:rsidRPr="009844B2">
              <w:t>Філософія</w:t>
            </w:r>
            <w:r>
              <w:t xml:space="preserve">        ст. викладач Козак Г.Ю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4460D3" w:rsidRPr="00D561CE" w:rsidTr="00745A72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DB61F8" w:rsidRDefault="004460D3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1C7513" w:rsidRDefault="004460D3" w:rsidP="00D05C9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460D3" w:rsidRPr="000E0F11" w:rsidRDefault="004460D3" w:rsidP="00D05C9C">
            <w:pPr>
              <w:jc w:val="center"/>
              <w:rPr>
                <w:b/>
                <w:sz w:val="22"/>
                <w:szCs w:val="22"/>
              </w:rPr>
            </w:pPr>
            <w:r w:rsidRPr="009844B2">
              <w:t>Філософія</w:t>
            </w:r>
            <w:r>
              <w:t xml:space="preserve">        ст. викладач Козак Г.Ю.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4460D3" w:rsidRPr="00D561CE" w:rsidTr="00D05C9C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B57054" w:rsidRDefault="004460D3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B57054" w:rsidRDefault="004460D3" w:rsidP="00D05C9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D05C9C">
            <w:pPr>
              <w:jc w:val="center"/>
              <w:rPr>
                <w:sz w:val="22"/>
                <w:szCs w:val="22"/>
              </w:rPr>
            </w:pPr>
            <w:r w:rsidRPr="001E03F2">
              <w:t xml:space="preserve">Організація готель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Удуд</w:t>
            </w:r>
            <w:proofErr w:type="spellEnd"/>
            <w:r>
              <w:t xml:space="preserve"> І.Р.</w:t>
            </w:r>
          </w:p>
        </w:tc>
        <w:tc>
          <w:tcPr>
            <w:tcW w:w="12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4460D3" w:rsidRPr="00663047" w:rsidTr="00D05C9C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B57054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B57054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D05C9C">
            <w:pPr>
              <w:jc w:val="center"/>
              <w:rPr>
                <w:sz w:val="22"/>
                <w:szCs w:val="22"/>
              </w:rPr>
            </w:pPr>
            <w:r w:rsidRPr="001E03F2">
              <w:t xml:space="preserve">Організація готель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Удуд</w:t>
            </w:r>
            <w:proofErr w:type="spellEnd"/>
            <w:r>
              <w:t xml:space="preserve"> І.Р.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жовтня</w:t>
            </w:r>
          </w:p>
          <w:p w:rsidR="004460D3" w:rsidRDefault="004460D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20E7F">
            <w:pPr>
              <w:jc w:val="center"/>
              <w:rPr>
                <w:sz w:val="22"/>
                <w:szCs w:val="22"/>
              </w:rPr>
            </w:pPr>
            <w:r w:rsidRPr="00C51617">
              <w:t>Організація ресторанно</w:t>
            </w:r>
            <w:r>
              <w:t xml:space="preserve">ї справи      </w:t>
            </w: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Джурик</w:t>
            </w:r>
            <w:proofErr w:type="spellEnd"/>
            <w:r>
              <w:t xml:space="preserve"> Н.Р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B67A87">
              <w:t>Економіка підприємства</w:t>
            </w:r>
            <w:r>
              <w:t xml:space="preserve">       ст. викладач 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460D3" w:rsidRPr="00D561CE" w:rsidTr="000E6F6B">
        <w:trPr>
          <w:trHeight w:val="162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B57054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B67A87">
              <w:t>Економіка підприємства</w:t>
            </w:r>
            <w:r>
              <w:t xml:space="preserve">       ст. викладач 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D288B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жовтня</w:t>
            </w:r>
          </w:p>
          <w:p w:rsidR="004460D3" w:rsidRPr="00EF012D" w:rsidRDefault="004460D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DB61F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1C7513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63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Default="004460D3" w:rsidP="009F5F71">
            <w:pPr>
              <w:jc w:val="center"/>
            </w:pPr>
            <w:r>
              <w:rPr>
                <w:sz w:val="22"/>
                <w:szCs w:val="22"/>
              </w:rPr>
              <w:t xml:space="preserve">Консультація до курсової роботи </w:t>
            </w:r>
            <w:r>
              <w:t>«</w:t>
            </w:r>
            <w:r w:rsidRPr="00D16D06">
              <w:t xml:space="preserve">Організація </w:t>
            </w:r>
            <w:r>
              <w:t>туристичн</w:t>
            </w:r>
            <w:r w:rsidRPr="00D16D06">
              <w:t>ої діяльності</w:t>
            </w:r>
            <w:r>
              <w:t>»</w:t>
            </w:r>
          </w:p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t xml:space="preserve">проф. </w:t>
            </w:r>
            <w:proofErr w:type="spellStart"/>
            <w:r>
              <w:t>Лозовецька</w:t>
            </w:r>
            <w:proofErr w:type="spellEnd"/>
            <w:r>
              <w:t xml:space="preserve"> В.Т.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.</w:t>
            </w:r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D16D06">
              <w:t xml:space="preserve">Організація </w:t>
            </w:r>
            <w:r>
              <w:t>туристичн</w:t>
            </w:r>
            <w:r w:rsidRPr="00D16D06">
              <w:t>ої діяльності</w:t>
            </w:r>
            <w:r>
              <w:t>викладач Дорош Ю.С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3256BA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20E7F">
            <w:pPr>
              <w:jc w:val="center"/>
              <w:rPr>
                <w:sz w:val="22"/>
                <w:szCs w:val="22"/>
              </w:rPr>
            </w:pPr>
            <w:r w:rsidRPr="00D16D06">
              <w:t xml:space="preserve">Організація </w:t>
            </w:r>
            <w:r>
              <w:t>туристичн</w:t>
            </w:r>
            <w:r w:rsidRPr="00D16D06">
              <w:t xml:space="preserve">ої </w:t>
            </w:r>
            <w:proofErr w:type="spellStart"/>
            <w:r w:rsidRPr="00D16D06">
              <w:t>діяльності</w:t>
            </w:r>
            <w:r>
              <w:t>викладач</w:t>
            </w:r>
            <w:proofErr w:type="spellEnd"/>
            <w:r>
              <w:t xml:space="preserve"> Дорош Ю.С.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D288B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жовтня</w:t>
            </w:r>
          </w:p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20E7F">
            <w:pPr>
              <w:jc w:val="center"/>
              <w:rPr>
                <w:sz w:val="22"/>
                <w:szCs w:val="22"/>
              </w:rPr>
            </w:pPr>
            <w:r w:rsidRPr="00D16D06">
              <w:t xml:space="preserve">Організація </w:t>
            </w:r>
            <w:r>
              <w:t>туристичн</w:t>
            </w:r>
            <w:r w:rsidRPr="00D16D06">
              <w:t xml:space="preserve">ої </w:t>
            </w:r>
            <w:proofErr w:type="spellStart"/>
            <w:r w:rsidRPr="00D16D06">
              <w:t>діяльності</w:t>
            </w:r>
            <w:r>
              <w:t>викладач</w:t>
            </w:r>
            <w:proofErr w:type="spellEnd"/>
            <w:r>
              <w:t xml:space="preserve"> Дорош Ю.С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D05C9C">
            <w:pPr>
              <w:jc w:val="center"/>
              <w:rPr>
                <w:sz w:val="22"/>
                <w:szCs w:val="22"/>
              </w:rPr>
            </w:pPr>
            <w:r w:rsidRPr="00D16D06">
              <w:t xml:space="preserve">Організація </w:t>
            </w:r>
            <w:r>
              <w:t>туристичн</w:t>
            </w:r>
            <w:r w:rsidRPr="00D16D06">
              <w:t>ої діяльності</w:t>
            </w:r>
            <w:r>
              <w:t>викладач Дорош Ю.С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B57054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C51617">
              <w:t>Організація ресторанно</w:t>
            </w:r>
            <w:r>
              <w:t xml:space="preserve">ї справи      </w:t>
            </w: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Джурик</w:t>
            </w:r>
            <w:proofErr w:type="spellEnd"/>
            <w:r>
              <w:t xml:space="preserve"> Н.Р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4460D3" w:rsidRPr="00530E52" w:rsidTr="00745A7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Default="004460D3" w:rsidP="009F5F71">
            <w:pPr>
              <w:rPr>
                <w:sz w:val="22"/>
                <w:szCs w:val="22"/>
              </w:rPr>
            </w:pPr>
          </w:p>
          <w:p w:rsidR="004460D3" w:rsidRPr="006D288B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жовтня</w:t>
            </w:r>
          </w:p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4460D3" w:rsidRPr="00760287" w:rsidRDefault="004460D3" w:rsidP="009F5F71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DB61F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1C7513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1D0CE5">
              <w:t>Інформаційні системи і те</w:t>
            </w:r>
            <w:r>
              <w:t xml:space="preserve">хнології в туризмі  </w:t>
            </w:r>
            <w:proofErr w:type="spellStart"/>
            <w:r>
              <w:t>к.т.н</w:t>
            </w:r>
            <w:proofErr w:type="spellEnd"/>
            <w:r>
              <w:t xml:space="preserve">., </w:t>
            </w:r>
            <w:proofErr w:type="spellStart"/>
            <w:r>
              <w:t>викл</w:t>
            </w:r>
            <w:proofErr w:type="spellEnd"/>
            <w:r>
              <w:t xml:space="preserve">. </w:t>
            </w:r>
            <w:proofErr w:type="spellStart"/>
            <w:r>
              <w:t>Крап-Спісак</w:t>
            </w:r>
            <w:proofErr w:type="spellEnd"/>
            <w:r>
              <w:t xml:space="preserve"> Н.П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B67A87">
              <w:t>Економіка підприємства</w:t>
            </w:r>
            <w:r>
              <w:t xml:space="preserve">       ст. викладач  </w:t>
            </w:r>
            <w:proofErr w:type="spellStart"/>
            <w:r>
              <w:t>Островська</w:t>
            </w:r>
            <w:proofErr w:type="spellEnd"/>
            <w:r>
              <w:t xml:space="preserve"> Г.В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proofErr w:type="spellStart"/>
            <w:r>
              <w:rPr>
                <w:sz w:val="22"/>
                <w:szCs w:val="22"/>
              </w:rPr>
              <w:t>зЛ</w:t>
            </w:r>
            <w:proofErr w:type="spellEnd"/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20E7F">
            <w:pPr>
              <w:jc w:val="center"/>
              <w:rPr>
                <w:sz w:val="22"/>
                <w:szCs w:val="22"/>
              </w:rPr>
            </w:pPr>
            <w:r w:rsidRPr="00226ED9">
              <w:t>Інозе</w:t>
            </w:r>
            <w:r>
              <w:t xml:space="preserve">мна мова за проф. спрям. </w:t>
            </w: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 Гуляк О.Б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460D3" w:rsidRPr="00D561CE" w:rsidTr="00745A72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60D3" w:rsidRPr="006D288B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жовтня</w:t>
            </w:r>
          </w:p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663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20E7F">
            <w:pPr>
              <w:jc w:val="center"/>
              <w:rPr>
                <w:sz w:val="22"/>
                <w:szCs w:val="22"/>
              </w:rPr>
            </w:pPr>
            <w:r w:rsidRPr="001E03F2">
              <w:t xml:space="preserve">Організація готельного </w:t>
            </w:r>
            <w:proofErr w:type="spellStart"/>
            <w:r w:rsidRPr="001E03F2">
              <w:t>господарства</w:t>
            </w:r>
            <w:r>
              <w:t>к.е.н</w:t>
            </w:r>
            <w:proofErr w:type="spellEnd"/>
            <w:r>
              <w:t xml:space="preserve">., </w:t>
            </w:r>
            <w:proofErr w:type="spellStart"/>
            <w:r>
              <w:t>в.о.доц.Удуд</w:t>
            </w:r>
            <w:proofErr w:type="spellEnd"/>
            <w:r>
              <w:t xml:space="preserve"> І.Р.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0D3" w:rsidRPr="00760287" w:rsidRDefault="009115DF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4460D3" w:rsidRPr="00D561CE" w:rsidTr="003256BA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6902D8" w:rsidRDefault="004460D3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663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 w:rsidRPr="00D16D06">
              <w:t xml:space="preserve">Організація </w:t>
            </w:r>
            <w:r>
              <w:t>туристичн</w:t>
            </w:r>
            <w:r w:rsidRPr="00D16D06">
              <w:t>ої діяльності</w:t>
            </w:r>
            <w:r>
              <w:t xml:space="preserve"> викладач Дорош Ю.С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460D3" w:rsidRPr="00760287" w:rsidRDefault="004460D3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</w:tbl>
    <w:p w:rsidR="008525A5" w:rsidRPr="0039533E" w:rsidRDefault="008525A5" w:rsidP="008525A5">
      <w:pPr>
        <w:rPr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9B5ACD" w:rsidRDefault="009B5ACD" w:rsidP="008525A5">
      <w:pPr>
        <w:jc w:val="center"/>
        <w:rPr>
          <w:b/>
          <w:sz w:val="24"/>
          <w:szCs w:val="24"/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Проректор  з НМВР                                     проф. </w:t>
      </w:r>
      <w:proofErr w:type="spellStart"/>
      <w:r w:rsidRPr="001C7513">
        <w:rPr>
          <w:b/>
          <w:sz w:val="24"/>
          <w:szCs w:val="24"/>
          <w:lang w:val="uk-UA"/>
        </w:rPr>
        <w:t>Дутка</w:t>
      </w:r>
      <w:proofErr w:type="spellEnd"/>
      <w:r w:rsidRPr="001C7513">
        <w:rPr>
          <w:b/>
          <w:sz w:val="24"/>
          <w:szCs w:val="24"/>
          <w:lang w:val="uk-UA"/>
        </w:rPr>
        <w:t xml:space="preserve"> Г. Я.</w:t>
      </w: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Pr="008C1FF9" w:rsidRDefault="008525A5" w:rsidP="008525A5">
      <w:pPr>
        <w:jc w:val="center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  ФТГРС                           </w:t>
      </w:r>
      <w:r w:rsidR="005416A0">
        <w:rPr>
          <w:b/>
          <w:sz w:val="24"/>
          <w:szCs w:val="24"/>
          <w:lang w:val="uk-UA"/>
        </w:rPr>
        <w:t xml:space="preserve">        </w:t>
      </w:r>
      <w:r w:rsidRPr="001C7513">
        <w:rPr>
          <w:b/>
          <w:sz w:val="24"/>
          <w:szCs w:val="24"/>
          <w:lang w:val="uk-UA"/>
        </w:rPr>
        <w:t xml:space="preserve">     </w:t>
      </w: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доц. Банера Н.П.</w:t>
      </w:r>
    </w:p>
    <w:p w:rsidR="008525A5" w:rsidRPr="001C7513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/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044FC" w:rsidRDefault="008044FC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FF23F4" w:rsidRDefault="00FF23F4" w:rsidP="008525A5">
      <w:pPr>
        <w:rPr>
          <w:lang w:val="uk-UA"/>
        </w:rPr>
      </w:pPr>
    </w:p>
    <w:p w:rsidR="00325C04" w:rsidRDefault="00325C04" w:rsidP="008525A5">
      <w:pPr>
        <w:rPr>
          <w:lang w:val="uk-UA"/>
        </w:rPr>
      </w:pPr>
    </w:p>
    <w:p w:rsidR="00325C04" w:rsidRDefault="00325C04" w:rsidP="008525A5">
      <w:pPr>
        <w:rPr>
          <w:lang w:val="uk-UA"/>
        </w:rPr>
      </w:pPr>
    </w:p>
    <w:p w:rsidR="00325C04" w:rsidRDefault="00325C04" w:rsidP="008525A5">
      <w:pPr>
        <w:rPr>
          <w:lang w:val="uk-UA"/>
        </w:rPr>
      </w:pPr>
    </w:p>
    <w:p w:rsidR="00FF23F4" w:rsidRDefault="00FF23F4" w:rsidP="008525A5">
      <w:pPr>
        <w:rPr>
          <w:lang w:val="uk-UA"/>
        </w:rPr>
      </w:pPr>
    </w:p>
    <w:p w:rsidR="00FF23F4" w:rsidRDefault="00FF23F4" w:rsidP="008525A5">
      <w:pPr>
        <w:rPr>
          <w:lang w:val="uk-UA"/>
        </w:rPr>
      </w:pPr>
    </w:p>
    <w:p w:rsidR="00106AB6" w:rsidRDefault="00106AB6" w:rsidP="008525A5">
      <w:pPr>
        <w:rPr>
          <w:lang w:val="uk-UA"/>
        </w:rPr>
      </w:pPr>
    </w:p>
    <w:p w:rsidR="00106AB6" w:rsidRDefault="00106AB6" w:rsidP="008525A5">
      <w:pPr>
        <w:rPr>
          <w:lang w:val="uk-UA"/>
        </w:rPr>
      </w:pPr>
    </w:p>
    <w:p w:rsidR="00106AB6" w:rsidRDefault="00106AB6" w:rsidP="008525A5">
      <w:pPr>
        <w:rPr>
          <w:lang w:val="uk-UA"/>
        </w:rPr>
      </w:pPr>
    </w:p>
    <w:p w:rsidR="00106AB6" w:rsidRDefault="00106AB6" w:rsidP="008525A5">
      <w:pPr>
        <w:rPr>
          <w:lang w:val="uk-UA"/>
        </w:rPr>
      </w:pPr>
    </w:p>
    <w:p w:rsidR="00106AB6" w:rsidRDefault="00106AB6" w:rsidP="008525A5">
      <w:pPr>
        <w:rPr>
          <w:lang w:val="uk-UA"/>
        </w:rPr>
      </w:pPr>
    </w:p>
    <w:p w:rsidR="00106AB6" w:rsidRDefault="00106AB6" w:rsidP="008525A5">
      <w:pPr>
        <w:rPr>
          <w:lang w:val="uk-UA"/>
        </w:rPr>
      </w:pPr>
    </w:p>
    <w:p w:rsidR="00106AB6" w:rsidRDefault="00106AB6" w:rsidP="008525A5">
      <w:pPr>
        <w:rPr>
          <w:lang w:val="uk-UA"/>
        </w:rPr>
      </w:pPr>
    </w:p>
    <w:p w:rsidR="00106AB6" w:rsidRDefault="00106AB6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Pr="005C59D0" w:rsidRDefault="008525A5" w:rsidP="008525A5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8525A5" w:rsidRDefault="008525A5" w:rsidP="008525A5">
      <w:pPr>
        <w:pStyle w:val="2"/>
        <w:rPr>
          <w:sz w:val="20"/>
        </w:rPr>
      </w:pPr>
    </w:p>
    <w:p w:rsidR="008525A5" w:rsidRDefault="008525A5" w:rsidP="008525A5">
      <w:pPr>
        <w:pStyle w:val="2"/>
        <w:rPr>
          <w:sz w:val="20"/>
        </w:rPr>
      </w:pP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sz w:val="20"/>
        </w:rPr>
        <w:t xml:space="preserve">“ЗАТВЕРДЖУЮ”         </w:t>
      </w: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sz w:val="20"/>
        </w:rPr>
        <w:t xml:space="preserve">  Ректор ЛІЕТ</w:t>
      </w:r>
    </w:p>
    <w:p w:rsidR="008525A5" w:rsidRPr="005C59D0" w:rsidRDefault="008525A5" w:rsidP="008525A5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</w:t>
      </w:r>
      <w:proofErr w:type="spellStart"/>
      <w:r w:rsidRPr="005C59D0">
        <w:rPr>
          <w:b w:val="0"/>
          <w:sz w:val="20"/>
        </w:rPr>
        <w:t>Бочан</w:t>
      </w:r>
      <w:proofErr w:type="spellEnd"/>
    </w:p>
    <w:p w:rsidR="008525A5" w:rsidRPr="005C59D0" w:rsidRDefault="008525A5" w:rsidP="008525A5">
      <w:pPr>
        <w:jc w:val="center"/>
        <w:rPr>
          <w:lang w:val="uk-UA"/>
        </w:rPr>
      </w:pPr>
    </w:p>
    <w:p w:rsidR="008525A5" w:rsidRPr="006A4466" w:rsidRDefault="008525A5" w:rsidP="008525A5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5909BD">
        <w:t>7</w:t>
      </w:r>
      <w:r w:rsidRPr="005C59D0">
        <w:rPr>
          <w:lang w:val="uk-UA"/>
        </w:rPr>
        <w:t>р.</w:t>
      </w:r>
    </w:p>
    <w:p w:rsidR="008525A5" w:rsidRPr="004A3FD4" w:rsidRDefault="008525A5" w:rsidP="008525A5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8525A5" w:rsidRPr="005909BD" w:rsidRDefault="008525A5" w:rsidP="008525A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>занять настановної сесії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 w:rsidR="008044FC">
        <w:rPr>
          <w:b/>
          <w:sz w:val="22"/>
          <w:szCs w:val="22"/>
          <w:lang w:val="uk-UA"/>
        </w:rPr>
        <w:t>ІІ</w:t>
      </w:r>
      <w:r w:rsidRPr="00475298">
        <w:rPr>
          <w:b/>
          <w:sz w:val="22"/>
          <w:szCs w:val="22"/>
          <w:lang w:val="uk-UA"/>
        </w:rPr>
        <w:t xml:space="preserve"> курсу </w:t>
      </w:r>
      <w:r w:rsidR="008044FC">
        <w:rPr>
          <w:b/>
          <w:sz w:val="22"/>
          <w:szCs w:val="22"/>
          <w:lang w:val="uk-UA"/>
        </w:rPr>
        <w:t>ЗХТ-2015</w:t>
      </w:r>
      <w:r w:rsidRPr="00F50AD9">
        <w:rPr>
          <w:b/>
          <w:sz w:val="22"/>
          <w:szCs w:val="22"/>
          <w:lang w:val="uk-UA"/>
        </w:rPr>
        <w:t xml:space="preserve"> групи</w:t>
      </w:r>
      <w:r>
        <w:rPr>
          <w:b/>
          <w:sz w:val="22"/>
          <w:szCs w:val="22"/>
          <w:lang w:val="uk-UA"/>
        </w:rPr>
        <w:t>,</w:t>
      </w:r>
      <w:r w:rsidR="00475298">
        <w:rPr>
          <w:b/>
          <w:sz w:val="22"/>
          <w:szCs w:val="22"/>
          <w:lang w:val="uk-UA"/>
        </w:rPr>
        <w:t xml:space="preserve"> напряму підготовки</w:t>
      </w:r>
      <w:r w:rsidRPr="00F50AD9">
        <w:rPr>
          <w:b/>
          <w:sz w:val="22"/>
          <w:szCs w:val="22"/>
          <w:lang w:val="uk-UA"/>
        </w:rPr>
        <w:t xml:space="preserve"> </w:t>
      </w:r>
      <w:r w:rsidRPr="00475298">
        <w:rPr>
          <w:b/>
          <w:sz w:val="22"/>
          <w:szCs w:val="22"/>
          <w:lang w:val="uk-UA"/>
        </w:rPr>
        <w:t>“</w:t>
      </w:r>
      <w:r>
        <w:rPr>
          <w:b/>
          <w:sz w:val="22"/>
          <w:szCs w:val="22"/>
          <w:lang w:val="uk-UA"/>
        </w:rPr>
        <w:t>Харчові технології</w:t>
      </w:r>
      <w:r w:rsidR="00475298">
        <w:rPr>
          <w:b/>
          <w:sz w:val="22"/>
          <w:szCs w:val="22"/>
          <w:lang w:val="uk-UA"/>
        </w:rPr>
        <w:t xml:space="preserve"> та </w:t>
      </w:r>
      <w:proofErr w:type="spellStart"/>
      <w:r w:rsidR="00475298">
        <w:rPr>
          <w:b/>
          <w:sz w:val="22"/>
          <w:szCs w:val="22"/>
          <w:lang w:val="uk-UA"/>
        </w:rPr>
        <w:t>інженерія</w:t>
      </w:r>
      <w:r w:rsidRPr="00475298">
        <w:rPr>
          <w:b/>
          <w:sz w:val="22"/>
          <w:szCs w:val="22"/>
          <w:lang w:val="uk-UA"/>
        </w:rPr>
        <w:t>”</w:t>
      </w:r>
      <w:proofErr w:type="spellEnd"/>
    </w:p>
    <w:p w:rsidR="008525A5" w:rsidRPr="00C625DC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>
        <w:rPr>
          <w:b/>
          <w:sz w:val="22"/>
          <w:szCs w:val="22"/>
          <w:lang w:val="uk-UA"/>
        </w:rPr>
        <w:t>02  жовтня  2017  по 14 жовтня  2017</w:t>
      </w:r>
      <w:r w:rsidRPr="003319F9">
        <w:rPr>
          <w:b/>
          <w:sz w:val="22"/>
          <w:szCs w:val="22"/>
        </w:rPr>
        <w:t>року</w:t>
      </w:r>
    </w:p>
    <w:p w:rsidR="008525A5" w:rsidRDefault="008525A5" w:rsidP="008525A5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3" w:type="dxa"/>
        <w:tblInd w:w="-1168" w:type="dxa"/>
        <w:tblLayout w:type="fixed"/>
        <w:tblLook w:val="04A0"/>
      </w:tblPr>
      <w:tblGrid>
        <w:gridCol w:w="1268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689"/>
        <w:gridCol w:w="8"/>
        <w:gridCol w:w="1430"/>
      </w:tblGrid>
      <w:tr w:rsidR="008525A5" w:rsidTr="009F5F71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8525A5" w:rsidRPr="00EC6905" w:rsidRDefault="008525A5" w:rsidP="009F5F71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8525A5" w:rsidRPr="00EC6905" w:rsidRDefault="008525A5" w:rsidP="009F5F71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на 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proofErr w:type="spellStart"/>
            <w:r w:rsidRPr="00EC6905">
              <w:rPr>
                <w:sz w:val="16"/>
                <w:szCs w:val="16"/>
              </w:rPr>
              <w:t>Кіл-ть</w:t>
            </w:r>
            <w:proofErr w:type="spellEnd"/>
          </w:p>
          <w:p w:rsidR="008525A5" w:rsidRPr="00EC6905" w:rsidRDefault="008525A5" w:rsidP="009F5F71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>
              <w:rPr>
                <w:sz w:val="16"/>
                <w:szCs w:val="16"/>
              </w:rPr>
              <w:t>зимовій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044FC" w:rsidP="009F5F71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ХТ – 15</w:t>
            </w:r>
          </w:p>
        </w:tc>
      </w:tr>
      <w:tr w:rsidR="008525A5" w:rsidTr="009F5F71">
        <w:trPr>
          <w:trHeight w:val="210"/>
        </w:trPr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9F5F71">
        <w:trPr>
          <w:trHeight w:val="195"/>
        </w:trPr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75302E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9F5F71">
        <w:trPr>
          <w:trHeight w:val="118"/>
        </w:trPr>
        <w:tc>
          <w:tcPr>
            <w:tcW w:w="1120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астановчі</w:t>
            </w:r>
            <w:proofErr w:type="spellEnd"/>
            <w:r>
              <w:rPr>
                <w:b/>
                <w:sz w:val="22"/>
                <w:szCs w:val="22"/>
              </w:rPr>
              <w:t xml:space="preserve"> лекції</w:t>
            </w:r>
          </w:p>
        </w:tc>
      </w:tr>
      <w:tr w:rsidR="008525A5" w:rsidRPr="00260D97" w:rsidTr="009F5F71">
        <w:trPr>
          <w:trHeight w:val="111"/>
        </w:trPr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5A5" w:rsidRPr="00F62DC1" w:rsidRDefault="00AA2524" w:rsidP="009F5F71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rFonts w:eastAsia="Times New Roman"/>
                <w:b w:val="0"/>
                <w:bCs w:val="0"/>
              </w:rPr>
              <w:t>Загальні технології харч. промисловост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9C3D04" w:rsidRDefault="00185E2B" w:rsidP="009F5F71">
            <w:pPr>
              <w:spacing w:line="210" w:lineRule="exact"/>
              <w:jc w:val="center"/>
            </w:pPr>
            <w:r>
              <w:t>27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1136A5" w:rsidRDefault="00185E2B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820756" w:rsidRDefault="00185E2B" w:rsidP="009F5F71">
            <w:pPr>
              <w:spacing w:line="210" w:lineRule="exact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820756" w:rsidRDefault="00185E2B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2B11B3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820756" w:rsidRDefault="0001583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820756" w:rsidRDefault="0001583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BC3093" w:rsidRDefault="004C1667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б.н</w:t>
            </w:r>
            <w:proofErr w:type="spellEnd"/>
            <w:r>
              <w:t>., доц. Шах А.Є.</w:t>
            </w:r>
          </w:p>
        </w:tc>
      </w:tr>
      <w:tr w:rsidR="00015839" w:rsidRPr="00260D97" w:rsidTr="009F5F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AA2524" w:rsidRDefault="00015839" w:rsidP="009F5F71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AA2524">
              <w:rPr>
                <w:b w:val="0"/>
              </w:rPr>
              <w:t>Технологія продукції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27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1136A5" w:rsidRDefault="00015839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D05C9C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D05C9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Default="00015839" w:rsidP="004C1667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>., доц.</w:t>
            </w:r>
          </w:p>
          <w:p w:rsidR="00015839" w:rsidRPr="00BC3093" w:rsidRDefault="00015839" w:rsidP="004C1667">
            <w:pPr>
              <w:spacing w:line="210" w:lineRule="exact"/>
              <w:ind w:left="-57" w:right="-57"/>
              <w:jc w:val="center"/>
            </w:pPr>
            <w:proofErr w:type="spellStart"/>
            <w:r>
              <w:t>Джурик</w:t>
            </w:r>
            <w:proofErr w:type="spellEnd"/>
            <w:r>
              <w:t xml:space="preserve"> Н.Р.</w:t>
            </w:r>
          </w:p>
        </w:tc>
      </w:tr>
      <w:tr w:rsidR="00015839" w:rsidRPr="00260D97" w:rsidTr="009F5F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2A2FF9" w:rsidRDefault="00015839" w:rsidP="009F5F71">
            <w:r w:rsidRPr="002A2FF9">
              <w:t>Організація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21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185E2B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BC3093" w:rsidRDefault="00C8732A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Сусол</w:t>
            </w:r>
            <w:proofErr w:type="spellEnd"/>
            <w:r>
              <w:t xml:space="preserve"> Н.Я.</w:t>
            </w:r>
          </w:p>
        </w:tc>
      </w:tr>
      <w:tr w:rsidR="00015839" w:rsidRPr="00260D97" w:rsidTr="009F5F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E0798E" w:rsidRDefault="00015839" w:rsidP="009F5F71">
            <w:pPr>
              <w:pStyle w:val="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Іноземна мова за проф. спрям.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Default="00015839" w:rsidP="002747EA">
            <w:pPr>
              <w:jc w:val="center"/>
            </w:pP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</w:t>
            </w:r>
          </w:p>
          <w:p w:rsidR="00015839" w:rsidRPr="007B0127" w:rsidRDefault="00015839" w:rsidP="002747EA">
            <w:pPr>
              <w:jc w:val="center"/>
            </w:pPr>
            <w:r>
              <w:t>Гуляк О.Б.</w:t>
            </w:r>
          </w:p>
        </w:tc>
      </w:tr>
      <w:tr w:rsidR="00015839" w:rsidRPr="000E5460" w:rsidTr="009F5F71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2A2FF9" w:rsidRDefault="00015839" w:rsidP="009F5F71">
            <w:r w:rsidRPr="002A2FF9">
              <w:t>Друга іноземна</w:t>
            </w:r>
            <w:r>
              <w:t xml:space="preserve"> мова за проф. </w:t>
            </w:r>
            <w:proofErr w:type="spellStart"/>
            <w:r>
              <w:t>спр</w:t>
            </w:r>
            <w:proofErr w:type="spellEnd"/>
            <w:r w:rsidRPr="002A2FF9"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1136A5" w:rsidRDefault="00015839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185E2B">
            <w:pPr>
              <w:spacing w:line="210" w:lineRule="exact"/>
              <w:ind w:left="-57" w:right="-57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Default="00015839" w:rsidP="002747EA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</w:p>
          <w:p w:rsidR="00015839" w:rsidRPr="00BC3093" w:rsidRDefault="00015839" w:rsidP="002747EA">
            <w:pPr>
              <w:spacing w:line="210" w:lineRule="exact"/>
              <w:ind w:left="-57" w:right="-57"/>
              <w:jc w:val="center"/>
            </w:pPr>
            <w:proofErr w:type="spellStart"/>
            <w:r>
              <w:t>П</w:t>
            </w:r>
            <w:r w:rsidR="00DD48AE">
              <w:t>укаляк</w:t>
            </w:r>
            <w:proofErr w:type="spellEnd"/>
            <w:r w:rsidR="00DD48AE">
              <w:t xml:space="preserve"> О.І.</w:t>
            </w:r>
          </w:p>
        </w:tc>
      </w:tr>
      <w:tr w:rsidR="00015839" w:rsidRPr="000E5460" w:rsidTr="009F5F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2A2FF9" w:rsidRDefault="00015839" w:rsidP="009F5F71">
            <w:pPr>
              <w:pStyle w:val="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rFonts w:eastAsia="Times New Roman"/>
                <w:b w:val="0"/>
                <w:bCs w:val="0"/>
              </w:rPr>
              <w:t>Екологі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1136A5" w:rsidRDefault="00015839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185E2B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Default="00015839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х.н</w:t>
            </w:r>
            <w:proofErr w:type="spellEnd"/>
            <w:r>
              <w:t xml:space="preserve">., доц. </w:t>
            </w:r>
          </w:p>
          <w:p w:rsidR="00015839" w:rsidRPr="00BC3093" w:rsidRDefault="00015839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Федина</w:t>
            </w:r>
            <w:proofErr w:type="spellEnd"/>
            <w:r>
              <w:t xml:space="preserve"> Л.О.</w:t>
            </w:r>
          </w:p>
        </w:tc>
      </w:tr>
      <w:tr w:rsidR="00015839" w:rsidRPr="00D12DD8" w:rsidTr="009F5F71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2A2FF9" w:rsidRDefault="00015839" w:rsidP="009F5F71">
            <w:pPr>
              <w:pStyle w:val="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proofErr w:type="spellStart"/>
            <w:r w:rsidRPr="002A2FF9">
              <w:rPr>
                <w:b w:val="0"/>
              </w:rPr>
              <w:t>Соціолого-політологічні</w:t>
            </w:r>
            <w:proofErr w:type="spellEnd"/>
            <w:r w:rsidRPr="002A2FF9">
              <w:rPr>
                <w:b w:val="0"/>
              </w:rPr>
              <w:t xml:space="preserve"> студії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1136A5" w:rsidRDefault="00015839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015839" w:rsidP="009F5F71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BC3093" w:rsidRDefault="00015839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і.н</w:t>
            </w:r>
            <w:proofErr w:type="spellEnd"/>
            <w:r>
              <w:t>.,доц. Панько О.І.</w:t>
            </w:r>
          </w:p>
        </w:tc>
      </w:tr>
      <w:tr w:rsidR="00015839" w:rsidRPr="00792A52" w:rsidTr="009F5F71">
        <w:trPr>
          <w:trHeight w:val="281"/>
        </w:trPr>
        <w:tc>
          <w:tcPr>
            <w:tcW w:w="3260" w:type="dxa"/>
            <w:gridSpan w:val="5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D766DB" w:rsidRDefault="00015839" w:rsidP="009F5F71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rFonts w:eastAsia="Times New Roman"/>
                <w:b w:val="0"/>
                <w:bCs w:val="0"/>
              </w:rPr>
              <w:t>Світовий туризм та готельно-ресторанне господарств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185E2B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D12DD8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839" w:rsidRPr="00820756" w:rsidRDefault="00015839" w:rsidP="00D05C9C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9F5F71">
            <w:pPr>
              <w:spacing w:line="210" w:lineRule="exact"/>
              <w:ind w:left="-57" w:right="-57"/>
              <w:jc w:val="center"/>
            </w:pPr>
            <w:r>
              <w:t>викладач Дорош Ю.С.</w:t>
            </w:r>
          </w:p>
        </w:tc>
      </w:tr>
      <w:tr w:rsidR="00015839" w:rsidRPr="00260D97" w:rsidTr="009F5F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2A2FF9" w:rsidRDefault="00015839" w:rsidP="009F5F71">
            <w:pPr>
              <w:pStyle w:val="4"/>
              <w:jc w:val="left"/>
              <w:outlineLvl w:val="3"/>
              <w:rPr>
                <w:b w:val="0"/>
              </w:rPr>
            </w:pPr>
            <w:r w:rsidRPr="002A2FF9">
              <w:rPr>
                <w:b w:val="0"/>
              </w:rPr>
              <w:t>Барна спра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185E2B">
            <w:pPr>
              <w:spacing w:line="210" w:lineRule="exact"/>
              <w:ind w:left="-57" w:right="-57"/>
              <w:jc w:val="center"/>
            </w:pPr>
            <w:proofErr w:type="spellStart"/>
            <w:r>
              <w:t>Ек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C65B7D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839" w:rsidRPr="00820756" w:rsidRDefault="00015839" w:rsidP="00D05C9C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Сусол</w:t>
            </w:r>
            <w:proofErr w:type="spellEnd"/>
            <w:r>
              <w:t xml:space="preserve"> Н.Я.</w:t>
            </w:r>
          </w:p>
        </w:tc>
      </w:tr>
      <w:tr w:rsidR="00015839" w:rsidRPr="000E5460" w:rsidTr="009F5F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2A2FF9" w:rsidRDefault="00015839" w:rsidP="009F5F71">
            <w:pPr>
              <w:pStyle w:val="4"/>
              <w:jc w:val="left"/>
              <w:outlineLvl w:val="3"/>
              <w:rPr>
                <w:b w:val="0"/>
              </w:rPr>
            </w:pPr>
            <w:r w:rsidRPr="002A2FF9">
              <w:rPr>
                <w:b w:val="0"/>
              </w:rPr>
              <w:t>Товари і послуги в туристичній індустр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5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Диф.З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1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C65B7D" w:rsidRDefault="009B5ACD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839" w:rsidRPr="00820756" w:rsidRDefault="00015839" w:rsidP="00D05C9C">
            <w:pPr>
              <w:spacing w:line="210" w:lineRule="exact"/>
              <w:jc w:val="center"/>
            </w:pPr>
            <w:r>
              <w:t>1</w:t>
            </w:r>
            <w:r w:rsidR="009B5ACD">
              <w:t>0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9F5F71">
            <w:pPr>
              <w:spacing w:line="210" w:lineRule="exact"/>
              <w:ind w:left="-57" w:right="-57"/>
              <w:jc w:val="center"/>
            </w:pPr>
            <w:r>
              <w:t xml:space="preserve">ст. викладач </w:t>
            </w:r>
            <w:proofErr w:type="spellStart"/>
            <w:r>
              <w:t>Жолинська</w:t>
            </w:r>
            <w:proofErr w:type="spellEnd"/>
            <w:r>
              <w:t xml:space="preserve"> Г.М.</w:t>
            </w:r>
          </w:p>
        </w:tc>
      </w:tr>
      <w:tr w:rsidR="00015839" w:rsidRPr="00260D97" w:rsidTr="009F5F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2A2FF9" w:rsidRDefault="00015839" w:rsidP="009F5F71">
            <w:r w:rsidRPr="00AA2524">
              <w:rPr>
                <w:bCs/>
              </w:rPr>
              <w:t>Курсова робота</w:t>
            </w:r>
            <w:r w:rsidRPr="002A2FF9">
              <w:rPr>
                <w:b/>
                <w:bCs/>
              </w:rPr>
              <w:t xml:space="preserve"> з «</w:t>
            </w:r>
            <w:r w:rsidRPr="002A2FF9">
              <w:t>Організації ресторанного господарства</w:t>
            </w:r>
            <w:r w:rsidRPr="002A2FF9">
              <w:rPr>
                <w:b/>
                <w:bCs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3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79783A">
            <w:pPr>
              <w:spacing w:line="210" w:lineRule="exact"/>
              <w:ind w:left="-57" w:right="-57"/>
              <w:jc w:val="center"/>
            </w:pPr>
            <w:r>
              <w:t>Захист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C65B7D" w:rsidRDefault="00015839" w:rsidP="009F5F71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839" w:rsidRPr="00C65B7D" w:rsidRDefault="00015839" w:rsidP="009F5F71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Сусол</w:t>
            </w:r>
            <w:proofErr w:type="spellEnd"/>
            <w:r>
              <w:t xml:space="preserve"> Н.Я.</w:t>
            </w:r>
          </w:p>
        </w:tc>
      </w:tr>
      <w:tr w:rsidR="00015839" w:rsidRPr="00260D97" w:rsidTr="009F5F71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2A2FF9" w:rsidRDefault="00015839" w:rsidP="009F5F71">
            <w:pPr>
              <w:pStyle w:val="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rFonts w:eastAsia="Times New Roman"/>
                <w:b w:val="0"/>
                <w:bCs w:val="0"/>
              </w:rPr>
              <w:t>Курсова робота з «Загальні технології харч. промисловості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3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185E2B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9F5F71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05502E" w:rsidRDefault="00015839" w:rsidP="009F5F71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839" w:rsidRPr="0005502E" w:rsidRDefault="00015839" w:rsidP="009F5F71">
            <w:pPr>
              <w:spacing w:line="210" w:lineRule="exact"/>
              <w:jc w:val="center"/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9F5F71">
            <w:pPr>
              <w:spacing w:line="210" w:lineRule="exact"/>
              <w:ind w:left="-57" w:right="-57"/>
              <w:jc w:val="center"/>
            </w:pPr>
            <w:proofErr w:type="spellStart"/>
            <w:r>
              <w:t>к.б.н</w:t>
            </w:r>
            <w:proofErr w:type="spellEnd"/>
            <w:r>
              <w:t>., доц. Шах А.Є.</w:t>
            </w:r>
          </w:p>
        </w:tc>
      </w:tr>
      <w:tr w:rsidR="00106AB6" w:rsidRPr="0089477B" w:rsidTr="00106AB6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жовтня</w:t>
            </w:r>
          </w:p>
          <w:p w:rsidR="00106AB6" w:rsidRDefault="00106AB6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9D647E" w:rsidRDefault="00106AB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AB6" w:rsidRPr="00000004" w:rsidRDefault="00106AB6" w:rsidP="00920E7F">
            <w:pPr>
              <w:jc w:val="center"/>
              <w:rPr>
                <w:sz w:val="22"/>
                <w:szCs w:val="22"/>
              </w:rPr>
            </w:pPr>
            <w:proofErr w:type="spellStart"/>
            <w:r w:rsidRPr="00000004">
              <w:t>Соціолого-політологічні</w:t>
            </w:r>
            <w:proofErr w:type="spellEnd"/>
            <w:r w:rsidRPr="00000004">
              <w:t xml:space="preserve"> </w:t>
            </w:r>
            <w:proofErr w:type="spellStart"/>
            <w:r w:rsidRPr="00000004">
              <w:t>студії</w:t>
            </w:r>
            <w:r>
              <w:t>к.і.н</w:t>
            </w:r>
            <w:proofErr w:type="spellEnd"/>
            <w:r>
              <w:t>.,доц. Панько О.І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9115DF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106AB6" w:rsidRPr="00113037" w:rsidTr="009F5F71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000004" w:rsidRDefault="00106AB6" w:rsidP="00000004">
            <w:pPr>
              <w:spacing w:line="210" w:lineRule="exact"/>
              <w:ind w:left="-57" w:right="-57"/>
              <w:jc w:val="center"/>
            </w:pPr>
            <w:proofErr w:type="spellStart"/>
            <w:r w:rsidRPr="00000004">
              <w:t>Соціолого-політологічні</w:t>
            </w:r>
            <w:proofErr w:type="spellEnd"/>
            <w:r w:rsidRPr="00000004">
              <w:t xml:space="preserve"> </w:t>
            </w:r>
            <w:proofErr w:type="spellStart"/>
            <w:r w:rsidRPr="00000004">
              <w:t>студії</w:t>
            </w:r>
            <w:r>
              <w:t>к.і.н</w:t>
            </w:r>
            <w:proofErr w:type="spellEnd"/>
            <w:r>
              <w:t>.,доц. Панько О.І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106AB6" w:rsidRPr="0089477B" w:rsidTr="00106AB6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6D288B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жовтня</w:t>
            </w:r>
          </w:p>
          <w:p w:rsidR="00106AB6" w:rsidRPr="00EF012D" w:rsidRDefault="00106AB6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DB61F8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1C7513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1C5D31" w:rsidRDefault="00106AB6" w:rsidP="004A71A1">
            <w:pPr>
              <w:jc w:val="center"/>
              <w:rPr>
                <w:sz w:val="22"/>
                <w:szCs w:val="22"/>
              </w:rPr>
            </w:pPr>
            <w:r w:rsidRPr="002A2FF9">
              <w:t>Організація ресторанного господарства</w:t>
            </w:r>
            <w:r>
              <w:t xml:space="preserve">  </w:t>
            </w: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Сусол</w:t>
            </w:r>
            <w:proofErr w:type="spellEnd"/>
            <w:r>
              <w:t xml:space="preserve"> Н.Я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F72453" w:rsidRDefault="009115DF" w:rsidP="009F5F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</w:p>
        </w:tc>
      </w:tr>
      <w:tr w:rsidR="00106AB6" w:rsidRPr="00663047" w:rsidTr="00920E7F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015839" w:rsidRDefault="00106AB6" w:rsidP="00920E7F">
            <w:pPr>
              <w:spacing w:line="210" w:lineRule="exact"/>
              <w:ind w:left="-57" w:right="-57"/>
            </w:pPr>
            <w:r w:rsidRPr="00015839">
              <w:t xml:space="preserve">Технологія продукції ресторанного </w:t>
            </w:r>
            <w:proofErr w:type="spellStart"/>
            <w:r w:rsidRPr="00015839">
              <w:t>господарства</w:t>
            </w:r>
            <w:r>
              <w:t>к.т.н</w:t>
            </w:r>
            <w:proofErr w:type="spellEnd"/>
            <w:r>
              <w:t xml:space="preserve">., </w:t>
            </w:r>
            <w:proofErr w:type="spellStart"/>
            <w:r>
              <w:t>доц.Джурик</w:t>
            </w:r>
            <w:proofErr w:type="spellEnd"/>
            <w:r>
              <w:t xml:space="preserve"> Н.Р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106AB6" w:rsidRPr="00663047" w:rsidTr="00106AB6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6D288B" w:rsidRDefault="00106AB6" w:rsidP="009F5F71">
            <w:pPr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04 жовтня</w:t>
            </w:r>
          </w:p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DB61F8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1C7513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1C5D31" w:rsidRDefault="00106AB6" w:rsidP="004A71A1">
            <w:pPr>
              <w:jc w:val="center"/>
              <w:rPr>
                <w:sz w:val="22"/>
                <w:szCs w:val="22"/>
              </w:rPr>
            </w:pPr>
            <w:r w:rsidRPr="002A2FF9">
              <w:t>Організація ресторанного господарства</w:t>
            </w:r>
            <w:r>
              <w:t xml:space="preserve">  </w:t>
            </w:r>
            <w:proofErr w:type="spellStart"/>
            <w:r>
              <w:t>к.т.н</w:t>
            </w:r>
            <w:proofErr w:type="spellEnd"/>
            <w:r>
              <w:t xml:space="preserve">., доц. </w:t>
            </w:r>
            <w:proofErr w:type="spellStart"/>
            <w:r>
              <w:t>Сусол</w:t>
            </w:r>
            <w:proofErr w:type="spellEnd"/>
            <w:r>
              <w:t xml:space="preserve"> Н.Я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б</w:t>
            </w:r>
            <w:proofErr w:type="spellEnd"/>
          </w:p>
        </w:tc>
      </w:tr>
      <w:tr w:rsidR="00106AB6" w:rsidRPr="00015839" w:rsidTr="009F5F71">
        <w:trPr>
          <w:trHeight w:val="70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A8379B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A8379B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-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015839" w:rsidRDefault="00106AB6" w:rsidP="00015839">
            <w:pPr>
              <w:jc w:val="center"/>
              <w:rPr>
                <w:sz w:val="22"/>
                <w:szCs w:val="22"/>
              </w:rPr>
            </w:pPr>
            <w:r w:rsidRPr="00015839">
              <w:rPr>
                <w:bCs/>
              </w:rPr>
              <w:t xml:space="preserve">Загальні технології харч. </w:t>
            </w:r>
            <w:proofErr w:type="spellStart"/>
            <w:r>
              <w:rPr>
                <w:bCs/>
              </w:rPr>
              <w:t>п</w:t>
            </w:r>
            <w:r w:rsidRPr="00015839">
              <w:rPr>
                <w:bCs/>
              </w:rPr>
              <w:t>ромисловості</w:t>
            </w:r>
            <w:r>
              <w:t>к.б.н</w:t>
            </w:r>
            <w:proofErr w:type="spellEnd"/>
            <w:r>
              <w:t>., доц. Шах А.Є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106AB6" w:rsidRPr="00015839" w:rsidTr="00106AB6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A8379B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AB6" w:rsidRPr="00A8379B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06AB6" w:rsidRPr="001C5D31" w:rsidRDefault="00106AB6" w:rsidP="00015839">
            <w:pPr>
              <w:jc w:val="center"/>
              <w:rPr>
                <w:sz w:val="22"/>
                <w:szCs w:val="22"/>
              </w:rPr>
            </w:pPr>
            <w:r w:rsidRPr="00015839">
              <w:rPr>
                <w:bCs/>
              </w:rPr>
              <w:t xml:space="preserve">Загальні технології харч. </w:t>
            </w:r>
            <w:proofErr w:type="spellStart"/>
            <w:r>
              <w:rPr>
                <w:bCs/>
              </w:rPr>
              <w:t>п</w:t>
            </w:r>
            <w:r w:rsidRPr="00015839">
              <w:rPr>
                <w:bCs/>
              </w:rPr>
              <w:t>ромисловості</w:t>
            </w:r>
            <w:r>
              <w:t>к.б.н</w:t>
            </w:r>
            <w:proofErr w:type="spellEnd"/>
            <w:r>
              <w:t>., доц. Шах А.Є.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106AB6" w:rsidRPr="00405F01" w:rsidTr="00920E7F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Default="00106AB6" w:rsidP="009F5F71">
            <w:pPr>
              <w:rPr>
                <w:sz w:val="22"/>
                <w:szCs w:val="22"/>
              </w:rPr>
            </w:pPr>
          </w:p>
          <w:p w:rsidR="00106AB6" w:rsidRPr="006D288B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жовтня</w:t>
            </w:r>
          </w:p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106AB6" w:rsidRPr="00760287" w:rsidRDefault="00106AB6" w:rsidP="009F5F71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015839" w:rsidRDefault="00106AB6" w:rsidP="00920E7F">
            <w:pPr>
              <w:spacing w:line="210" w:lineRule="exact"/>
              <w:ind w:right="-57"/>
              <w:jc w:val="center"/>
            </w:pPr>
            <w:r w:rsidRPr="00015839">
              <w:rPr>
                <w:bCs/>
              </w:rPr>
              <w:t>Екологія</w:t>
            </w:r>
            <w:r w:rsidR="00405F01">
              <w:rPr>
                <w:bCs/>
              </w:rPr>
              <w:t xml:space="preserve">    </w:t>
            </w:r>
            <w:proofErr w:type="spellStart"/>
            <w:r>
              <w:t>к.х.н</w:t>
            </w:r>
            <w:proofErr w:type="spellEnd"/>
            <w:r>
              <w:t xml:space="preserve">., доц. </w:t>
            </w:r>
            <w:proofErr w:type="spellStart"/>
            <w:r>
              <w:t>Федина</w:t>
            </w:r>
            <w:proofErr w:type="spellEnd"/>
            <w:r>
              <w:t xml:space="preserve"> Л.О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06AB6" w:rsidRPr="00405F01" w:rsidTr="009F5F71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06AB6" w:rsidRPr="00D10F20" w:rsidRDefault="00106AB6" w:rsidP="00015839">
            <w:pPr>
              <w:jc w:val="center"/>
              <w:rPr>
                <w:b/>
                <w:sz w:val="22"/>
                <w:szCs w:val="22"/>
              </w:rPr>
            </w:pPr>
            <w:r w:rsidRPr="00226ED9">
              <w:t>Інозе</w:t>
            </w:r>
            <w:r>
              <w:t xml:space="preserve">мна мова за проф. спрям.          </w:t>
            </w: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 Гуляк О.Б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06AB6" w:rsidRPr="00015839" w:rsidTr="009F5F71">
        <w:trPr>
          <w:trHeight w:val="192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B57054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132D4B" w:rsidRDefault="00106AB6" w:rsidP="00FC6889">
            <w:pPr>
              <w:jc w:val="center"/>
              <w:rPr>
                <w:sz w:val="22"/>
                <w:szCs w:val="22"/>
              </w:rPr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06AB6" w:rsidRPr="00D561CE" w:rsidTr="00920E7F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6D288B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жовтня</w:t>
            </w:r>
          </w:p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B57054" w:rsidRDefault="00106AB6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B57054" w:rsidRDefault="00106AB6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-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0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015839" w:rsidRDefault="00106AB6" w:rsidP="00920E7F">
            <w:pPr>
              <w:jc w:val="center"/>
              <w:rPr>
                <w:sz w:val="22"/>
                <w:szCs w:val="22"/>
              </w:rPr>
            </w:pPr>
            <w:r w:rsidRPr="00015839">
              <w:rPr>
                <w:bCs/>
              </w:rPr>
              <w:t xml:space="preserve">Загальні технології харч. </w:t>
            </w:r>
            <w:proofErr w:type="spellStart"/>
            <w:r>
              <w:rPr>
                <w:bCs/>
              </w:rPr>
              <w:t>п</w:t>
            </w:r>
            <w:r w:rsidRPr="00015839">
              <w:rPr>
                <w:bCs/>
              </w:rPr>
              <w:t>ромисловості</w:t>
            </w:r>
            <w:r>
              <w:t>к.б.н</w:t>
            </w:r>
            <w:proofErr w:type="spellEnd"/>
            <w:r>
              <w:t>., доц. Шах А.Є.</w:t>
            </w:r>
          </w:p>
        </w:tc>
        <w:tc>
          <w:tcPr>
            <w:tcW w:w="1438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106AB6" w:rsidRPr="00663047" w:rsidTr="00D05C9C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B57054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B57054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0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1C5D31" w:rsidRDefault="00106AB6" w:rsidP="00D05C9C">
            <w:pPr>
              <w:jc w:val="center"/>
              <w:rPr>
                <w:sz w:val="22"/>
                <w:szCs w:val="22"/>
              </w:rPr>
            </w:pPr>
            <w:r w:rsidRPr="00015839">
              <w:rPr>
                <w:bCs/>
              </w:rPr>
              <w:t xml:space="preserve">Загальні технології харч. </w:t>
            </w:r>
            <w:proofErr w:type="spellStart"/>
            <w:r>
              <w:rPr>
                <w:bCs/>
              </w:rPr>
              <w:t>п</w:t>
            </w:r>
            <w:r w:rsidRPr="00015839">
              <w:rPr>
                <w:bCs/>
              </w:rPr>
              <w:t>ромисловості</w:t>
            </w:r>
            <w:r>
              <w:t>к.б.н</w:t>
            </w:r>
            <w:proofErr w:type="spellEnd"/>
            <w:r>
              <w:t>., доц. Шах А.Є.</w:t>
            </w:r>
          </w:p>
        </w:tc>
        <w:tc>
          <w:tcPr>
            <w:tcW w:w="143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106AB6" w:rsidRPr="00D561CE" w:rsidTr="009F5F71">
        <w:trPr>
          <w:trHeight w:val="187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жовтня</w:t>
            </w:r>
          </w:p>
          <w:p w:rsidR="00106AB6" w:rsidRDefault="00106AB6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  <w:r w:rsidRPr="00015839">
              <w:rPr>
                <w:bCs/>
              </w:rPr>
              <w:t>Екологія</w:t>
            </w:r>
            <w:r w:rsidR="00405F01">
              <w:rPr>
                <w:bCs/>
              </w:rPr>
              <w:t xml:space="preserve">   </w:t>
            </w:r>
            <w:proofErr w:type="spellStart"/>
            <w:r>
              <w:t>к.х.н</w:t>
            </w:r>
            <w:proofErr w:type="spellEnd"/>
            <w:r>
              <w:t xml:space="preserve">., доц. </w:t>
            </w:r>
            <w:proofErr w:type="spellStart"/>
            <w:r>
              <w:t>Федина</w:t>
            </w:r>
            <w:proofErr w:type="spellEnd"/>
            <w:r>
              <w:t xml:space="preserve"> Л.О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06AB6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AB6" w:rsidRPr="006902D8" w:rsidRDefault="00106AB6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AB6" w:rsidRPr="00760287" w:rsidRDefault="00106AB6" w:rsidP="00015839">
            <w:pPr>
              <w:rPr>
                <w:sz w:val="22"/>
                <w:szCs w:val="22"/>
              </w:rPr>
            </w:pPr>
            <w:r w:rsidRPr="00015839">
              <w:t xml:space="preserve">Технологія продукції ресторанного </w:t>
            </w:r>
            <w:proofErr w:type="spellStart"/>
            <w:r w:rsidRPr="00015839">
              <w:t>господарства</w:t>
            </w:r>
            <w:r>
              <w:t>к.т.н</w:t>
            </w:r>
            <w:proofErr w:type="spellEnd"/>
            <w:r>
              <w:t xml:space="preserve">., </w:t>
            </w:r>
            <w:proofErr w:type="spellStart"/>
            <w:r>
              <w:t>доц.Джурик</w:t>
            </w:r>
            <w:proofErr w:type="spellEnd"/>
            <w:r>
              <w:t xml:space="preserve"> Н.Р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AB6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F958D9" w:rsidRPr="00D561CE" w:rsidTr="009F5F71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D288B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жовтня</w:t>
            </w:r>
          </w:p>
          <w:p w:rsidR="00F958D9" w:rsidRPr="00EF012D" w:rsidRDefault="00F958D9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lastRenderedPageBreak/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20E7F">
            <w:pPr>
              <w:jc w:val="center"/>
              <w:rPr>
                <w:sz w:val="22"/>
                <w:szCs w:val="22"/>
              </w:rPr>
            </w:pPr>
            <w:r w:rsidRPr="00015839">
              <w:t xml:space="preserve">Технологія продукції ресторанного </w:t>
            </w:r>
            <w:proofErr w:type="spellStart"/>
            <w:r w:rsidRPr="00015839">
              <w:t>господарства</w:t>
            </w:r>
            <w:r>
              <w:t>к.т.н</w:t>
            </w:r>
            <w:proofErr w:type="spellEnd"/>
            <w:r>
              <w:t xml:space="preserve">., </w:t>
            </w:r>
            <w:proofErr w:type="spellStart"/>
            <w:r>
              <w:t>доц.Джурик</w:t>
            </w:r>
            <w:proofErr w:type="spellEnd"/>
            <w:r>
              <w:t xml:space="preserve"> Н.Р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F958D9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  <w:r w:rsidRPr="00015839">
              <w:t xml:space="preserve">Технологія продукції ресторанного </w:t>
            </w:r>
            <w:proofErr w:type="spellStart"/>
            <w:r w:rsidRPr="00015839">
              <w:t>господарства</w:t>
            </w:r>
            <w:r>
              <w:t>к.т.н</w:t>
            </w:r>
            <w:proofErr w:type="spellEnd"/>
            <w:r>
              <w:t xml:space="preserve">., </w:t>
            </w:r>
            <w:proofErr w:type="spellStart"/>
            <w:r>
              <w:t>доц.Джурик</w:t>
            </w:r>
            <w:proofErr w:type="spellEnd"/>
            <w:r>
              <w:t xml:space="preserve"> Н.Р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F958D9" w:rsidRPr="00D561CE" w:rsidTr="00920E7F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D288B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 жовтня</w:t>
            </w:r>
          </w:p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958D9" w:rsidRPr="00000004" w:rsidRDefault="00F958D9" w:rsidP="00920E7F">
            <w:pPr>
              <w:jc w:val="center"/>
              <w:rPr>
                <w:sz w:val="22"/>
                <w:szCs w:val="22"/>
              </w:rPr>
            </w:pPr>
            <w:r w:rsidRPr="00226ED9">
              <w:t xml:space="preserve">Друга </w:t>
            </w:r>
            <w:proofErr w:type="spellStart"/>
            <w:r w:rsidRPr="00226ED9">
              <w:t>іноз</w:t>
            </w:r>
            <w:proofErr w:type="spellEnd"/>
            <w:r w:rsidRPr="00226ED9">
              <w:t>. мова за пр</w:t>
            </w:r>
            <w:r>
              <w:t xml:space="preserve">оф. спрям.       ст. викладач </w:t>
            </w:r>
            <w:proofErr w:type="spellStart"/>
            <w:r>
              <w:t>Пукаляк</w:t>
            </w:r>
            <w:proofErr w:type="spellEnd"/>
            <w:r>
              <w:t xml:space="preserve"> О.І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958D9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000004" w:rsidRDefault="00F958D9" w:rsidP="00D05C9C">
            <w:pPr>
              <w:spacing w:line="210" w:lineRule="exact"/>
              <w:ind w:left="-57" w:right="-57"/>
              <w:jc w:val="center"/>
            </w:pPr>
            <w:proofErr w:type="spellStart"/>
            <w:r w:rsidRPr="00000004">
              <w:t>Соціолого-політологічні</w:t>
            </w:r>
            <w:proofErr w:type="spellEnd"/>
            <w:r w:rsidRPr="00000004">
              <w:t xml:space="preserve"> </w:t>
            </w:r>
            <w:proofErr w:type="spellStart"/>
            <w:r w:rsidRPr="00000004">
              <w:t>студії</w:t>
            </w:r>
            <w:r>
              <w:t>к.і.н</w:t>
            </w:r>
            <w:proofErr w:type="spellEnd"/>
            <w:r>
              <w:t>.,доц. Панько О.І.</w:t>
            </w:r>
          </w:p>
        </w:tc>
        <w:tc>
          <w:tcPr>
            <w:tcW w:w="14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F958D9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B57054" w:rsidRDefault="00F958D9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  <w:proofErr w:type="spellStart"/>
            <w:r w:rsidRPr="00000004">
              <w:t>Соціолого-політологічні</w:t>
            </w:r>
            <w:proofErr w:type="spellEnd"/>
            <w:r w:rsidRPr="00000004">
              <w:t xml:space="preserve"> </w:t>
            </w:r>
            <w:proofErr w:type="spellStart"/>
            <w:r w:rsidRPr="00000004">
              <w:t>студії</w:t>
            </w:r>
            <w:r>
              <w:t>к.і.н</w:t>
            </w:r>
            <w:proofErr w:type="spellEnd"/>
            <w:r>
              <w:t>.,доц. Панько О.І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F958D9" w:rsidRPr="00405F01" w:rsidTr="009F5F71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Default="00F958D9" w:rsidP="009F5F71">
            <w:pPr>
              <w:rPr>
                <w:sz w:val="22"/>
                <w:szCs w:val="22"/>
              </w:rPr>
            </w:pPr>
          </w:p>
          <w:p w:rsidR="00F958D9" w:rsidRPr="006D288B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жовтня</w:t>
            </w:r>
          </w:p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F958D9" w:rsidRPr="00760287" w:rsidRDefault="00F958D9" w:rsidP="009F5F71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20E7F">
            <w:pPr>
              <w:jc w:val="center"/>
              <w:rPr>
                <w:sz w:val="22"/>
                <w:szCs w:val="22"/>
              </w:rPr>
            </w:pPr>
            <w:r w:rsidRPr="00015839">
              <w:rPr>
                <w:bCs/>
              </w:rPr>
              <w:t>Екологія</w:t>
            </w:r>
            <w:r w:rsidR="00405F01">
              <w:rPr>
                <w:bCs/>
              </w:rPr>
              <w:t xml:space="preserve">   </w:t>
            </w:r>
            <w:proofErr w:type="spellStart"/>
            <w:r>
              <w:t>к.х.н</w:t>
            </w:r>
            <w:proofErr w:type="spellEnd"/>
            <w:r>
              <w:t xml:space="preserve">., доц. </w:t>
            </w:r>
            <w:proofErr w:type="spellStart"/>
            <w:r>
              <w:t>Федина</w:t>
            </w:r>
            <w:proofErr w:type="spellEnd"/>
            <w:r>
              <w:t xml:space="preserve"> Л.О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F958D9" w:rsidRPr="00405F01" w:rsidTr="00D05C9C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58D9" w:rsidRPr="00D10F20" w:rsidRDefault="00F958D9" w:rsidP="00D05C9C">
            <w:pPr>
              <w:jc w:val="center"/>
              <w:rPr>
                <w:b/>
                <w:sz w:val="22"/>
                <w:szCs w:val="22"/>
              </w:rPr>
            </w:pPr>
            <w:r w:rsidRPr="00226ED9">
              <w:t>Інозе</w:t>
            </w:r>
            <w:r>
              <w:t xml:space="preserve">мна мова за проф. спрям.          </w:t>
            </w:r>
            <w:proofErr w:type="spellStart"/>
            <w:r>
              <w:t>к.п.н</w:t>
            </w:r>
            <w:proofErr w:type="spellEnd"/>
            <w:r>
              <w:t xml:space="preserve">., </w:t>
            </w:r>
            <w:proofErr w:type="spellStart"/>
            <w:r>
              <w:t>в.о</w:t>
            </w:r>
            <w:proofErr w:type="spellEnd"/>
            <w:r>
              <w:t>. доц. Гуляк О.Б.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8D9" w:rsidRPr="00760287" w:rsidRDefault="00F958D9" w:rsidP="00D05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958D9" w:rsidRPr="00D561CE" w:rsidTr="009F5F71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B57054" w:rsidRDefault="00F958D9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ія до КР з </w:t>
            </w:r>
            <w:r w:rsidRPr="00015839">
              <w:rPr>
                <w:bCs/>
              </w:rPr>
              <w:t>«Загальні технології харч. промисловості»</w:t>
            </w:r>
          </w:p>
        </w:tc>
        <w:tc>
          <w:tcPr>
            <w:tcW w:w="14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.</w:t>
            </w:r>
          </w:p>
        </w:tc>
      </w:tr>
      <w:tr w:rsidR="00F958D9" w:rsidRPr="00D561CE" w:rsidTr="00920E7F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58D9" w:rsidRPr="006D288B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жовтня</w:t>
            </w:r>
          </w:p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20E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20E7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-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513" w:type="dxa"/>
            <w:gridSpan w:val="9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958D9" w:rsidRPr="002A2FF9" w:rsidRDefault="00F958D9" w:rsidP="00920E7F">
            <w:pPr>
              <w:pStyle w:val="4"/>
              <w:jc w:val="left"/>
              <w:outlineLvl w:val="3"/>
              <w:rPr>
                <w:b w:val="0"/>
              </w:rPr>
            </w:pPr>
            <w:r w:rsidRPr="002A2FF9">
              <w:rPr>
                <w:b w:val="0"/>
              </w:rPr>
              <w:t>Товари і послуги в туристичній індустрії</w:t>
            </w:r>
            <w:r>
              <w:rPr>
                <w:b w:val="0"/>
              </w:rPr>
              <w:t xml:space="preserve">   </w:t>
            </w:r>
            <w:r w:rsidRPr="00F958D9">
              <w:rPr>
                <w:b w:val="0"/>
              </w:rPr>
              <w:t xml:space="preserve">ст. викладач </w:t>
            </w:r>
            <w:proofErr w:type="spellStart"/>
            <w:r w:rsidRPr="00F958D9">
              <w:rPr>
                <w:b w:val="0"/>
              </w:rPr>
              <w:t>Жолинська</w:t>
            </w:r>
            <w:proofErr w:type="spellEnd"/>
            <w:r w:rsidRPr="00F958D9">
              <w:rPr>
                <w:b w:val="0"/>
              </w:rPr>
              <w:t xml:space="preserve"> Г.М.</w:t>
            </w:r>
          </w:p>
        </w:tc>
        <w:tc>
          <w:tcPr>
            <w:tcW w:w="14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58D9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F958D9" w:rsidRPr="00D561CE" w:rsidTr="00F958D9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760287" w:rsidRDefault="00F958D9" w:rsidP="009F5F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6902D8" w:rsidRDefault="00F958D9" w:rsidP="009F5F7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513" w:type="dxa"/>
            <w:gridSpan w:val="9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958D9" w:rsidRPr="002A2FF9" w:rsidRDefault="00F958D9" w:rsidP="00920E7F">
            <w:pPr>
              <w:pStyle w:val="4"/>
              <w:jc w:val="left"/>
              <w:outlineLvl w:val="3"/>
              <w:rPr>
                <w:b w:val="0"/>
              </w:rPr>
            </w:pPr>
            <w:r w:rsidRPr="002A2FF9">
              <w:rPr>
                <w:b w:val="0"/>
              </w:rPr>
              <w:t>Товари і послуги в туристичній індустрії</w:t>
            </w:r>
            <w:r>
              <w:rPr>
                <w:b w:val="0"/>
              </w:rPr>
              <w:t xml:space="preserve">   </w:t>
            </w:r>
            <w:r w:rsidRPr="00F958D9">
              <w:rPr>
                <w:b w:val="0"/>
              </w:rPr>
              <w:t xml:space="preserve">ст. викладач </w:t>
            </w:r>
            <w:proofErr w:type="spellStart"/>
            <w:r w:rsidRPr="00F958D9">
              <w:rPr>
                <w:b w:val="0"/>
              </w:rPr>
              <w:t>Жолинська</w:t>
            </w:r>
            <w:proofErr w:type="spellEnd"/>
            <w:r w:rsidRPr="00F958D9">
              <w:rPr>
                <w:b w:val="0"/>
              </w:rPr>
              <w:t xml:space="preserve"> Г.М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58D9" w:rsidRPr="00760287" w:rsidRDefault="009115DF" w:rsidP="009F5F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</w:tbl>
    <w:p w:rsidR="008525A5" w:rsidRPr="0039533E" w:rsidRDefault="008525A5" w:rsidP="008525A5">
      <w:pPr>
        <w:rPr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Проректор  з НМВР                                     проф. </w:t>
      </w:r>
      <w:proofErr w:type="spellStart"/>
      <w:r w:rsidRPr="001C7513">
        <w:rPr>
          <w:b/>
          <w:sz w:val="24"/>
          <w:szCs w:val="24"/>
          <w:lang w:val="uk-UA"/>
        </w:rPr>
        <w:t>Дутка</w:t>
      </w:r>
      <w:proofErr w:type="spellEnd"/>
      <w:r w:rsidRPr="001C7513">
        <w:rPr>
          <w:b/>
          <w:sz w:val="24"/>
          <w:szCs w:val="24"/>
          <w:lang w:val="uk-UA"/>
        </w:rPr>
        <w:t xml:space="preserve"> Г. Я.</w:t>
      </w:r>
    </w:p>
    <w:p w:rsidR="008525A5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Pr="008C1FF9" w:rsidRDefault="008525A5" w:rsidP="008525A5">
      <w:pPr>
        <w:jc w:val="center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  ФТГРС                         </w:t>
      </w:r>
      <w:r w:rsidR="005416A0">
        <w:rPr>
          <w:b/>
          <w:sz w:val="24"/>
          <w:szCs w:val="24"/>
          <w:lang w:val="uk-UA"/>
        </w:rPr>
        <w:t xml:space="preserve">         </w:t>
      </w:r>
      <w:r w:rsidRPr="001C7513">
        <w:rPr>
          <w:b/>
          <w:sz w:val="24"/>
          <w:szCs w:val="24"/>
          <w:lang w:val="uk-UA"/>
        </w:rPr>
        <w:t xml:space="preserve">       </w:t>
      </w: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доц. Банера Н.П.</w:t>
      </w:r>
    </w:p>
    <w:p w:rsidR="008525A5" w:rsidRPr="001C7513" w:rsidRDefault="008525A5" w:rsidP="008525A5">
      <w:pPr>
        <w:jc w:val="center"/>
        <w:rPr>
          <w:b/>
          <w:sz w:val="24"/>
          <w:szCs w:val="24"/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Default="008525A5" w:rsidP="008525A5">
      <w:pPr>
        <w:rPr>
          <w:lang w:val="uk-UA"/>
        </w:rPr>
      </w:pPr>
    </w:p>
    <w:p w:rsidR="008525A5" w:rsidRPr="00BD2071" w:rsidRDefault="008525A5">
      <w:pPr>
        <w:rPr>
          <w:lang w:val="uk-UA"/>
        </w:rPr>
      </w:pPr>
    </w:p>
    <w:sectPr w:rsidR="008525A5" w:rsidRPr="00BD2071" w:rsidSect="00DB7A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5738E"/>
    <w:rsid w:val="00000004"/>
    <w:rsid w:val="00012ECF"/>
    <w:rsid w:val="00015839"/>
    <w:rsid w:val="000253CE"/>
    <w:rsid w:val="00040C0C"/>
    <w:rsid w:val="00041095"/>
    <w:rsid w:val="00060317"/>
    <w:rsid w:val="000616C0"/>
    <w:rsid w:val="00061ACE"/>
    <w:rsid w:val="00073002"/>
    <w:rsid w:val="0009321E"/>
    <w:rsid w:val="000A1AB7"/>
    <w:rsid w:val="000B532D"/>
    <w:rsid w:val="000B7F37"/>
    <w:rsid w:val="000E5460"/>
    <w:rsid w:val="000E6F6B"/>
    <w:rsid w:val="000F401F"/>
    <w:rsid w:val="00106AB6"/>
    <w:rsid w:val="00106F33"/>
    <w:rsid w:val="00127C82"/>
    <w:rsid w:val="0013562E"/>
    <w:rsid w:val="001359DC"/>
    <w:rsid w:val="00165D2E"/>
    <w:rsid w:val="00185E2B"/>
    <w:rsid w:val="001C2228"/>
    <w:rsid w:val="001E4A71"/>
    <w:rsid w:val="001F2AE1"/>
    <w:rsid w:val="001F4059"/>
    <w:rsid w:val="00203971"/>
    <w:rsid w:val="00210DBF"/>
    <w:rsid w:val="002165AE"/>
    <w:rsid w:val="0023405A"/>
    <w:rsid w:val="00236F44"/>
    <w:rsid w:val="00244EBD"/>
    <w:rsid w:val="00250F51"/>
    <w:rsid w:val="00253435"/>
    <w:rsid w:val="00260D97"/>
    <w:rsid w:val="00263987"/>
    <w:rsid w:val="002747EA"/>
    <w:rsid w:val="00295A69"/>
    <w:rsid w:val="002A3053"/>
    <w:rsid w:val="002A369F"/>
    <w:rsid w:val="002B5A52"/>
    <w:rsid w:val="002D5DAB"/>
    <w:rsid w:val="002E0196"/>
    <w:rsid w:val="002F0EE4"/>
    <w:rsid w:val="00306FD2"/>
    <w:rsid w:val="00313F1E"/>
    <w:rsid w:val="003256BA"/>
    <w:rsid w:val="00325C04"/>
    <w:rsid w:val="00325D4F"/>
    <w:rsid w:val="00334E4A"/>
    <w:rsid w:val="00340DE6"/>
    <w:rsid w:val="00351ED0"/>
    <w:rsid w:val="00357994"/>
    <w:rsid w:val="00367F44"/>
    <w:rsid w:val="00371098"/>
    <w:rsid w:val="00375735"/>
    <w:rsid w:val="003836A1"/>
    <w:rsid w:val="003C3A8A"/>
    <w:rsid w:val="003C71F5"/>
    <w:rsid w:val="003D1B99"/>
    <w:rsid w:val="003F0499"/>
    <w:rsid w:val="00405F01"/>
    <w:rsid w:val="00415AF1"/>
    <w:rsid w:val="004205CA"/>
    <w:rsid w:val="00433C04"/>
    <w:rsid w:val="00434AE0"/>
    <w:rsid w:val="00444140"/>
    <w:rsid w:val="004460D3"/>
    <w:rsid w:val="0046223A"/>
    <w:rsid w:val="0046518F"/>
    <w:rsid w:val="00466B0B"/>
    <w:rsid w:val="004677AA"/>
    <w:rsid w:val="00475298"/>
    <w:rsid w:val="00476B35"/>
    <w:rsid w:val="00493CF3"/>
    <w:rsid w:val="004A0BBC"/>
    <w:rsid w:val="004A71A1"/>
    <w:rsid w:val="004B2C2B"/>
    <w:rsid w:val="004B4451"/>
    <w:rsid w:val="004B639D"/>
    <w:rsid w:val="004C1667"/>
    <w:rsid w:val="004D1A41"/>
    <w:rsid w:val="004D5FE6"/>
    <w:rsid w:val="004F2896"/>
    <w:rsid w:val="00505E8F"/>
    <w:rsid w:val="005062F0"/>
    <w:rsid w:val="00530E52"/>
    <w:rsid w:val="005416A0"/>
    <w:rsid w:val="00552131"/>
    <w:rsid w:val="005643F3"/>
    <w:rsid w:val="005A1C3D"/>
    <w:rsid w:val="005A4210"/>
    <w:rsid w:val="005B1D5F"/>
    <w:rsid w:val="005B5E16"/>
    <w:rsid w:val="005B7B30"/>
    <w:rsid w:val="005C3CDF"/>
    <w:rsid w:val="005D682D"/>
    <w:rsid w:val="00610938"/>
    <w:rsid w:val="00615F3C"/>
    <w:rsid w:val="0063422E"/>
    <w:rsid w:val="00637E69"/>
    <w:rsid w:val="006410A2"/>
    <w:rsid w:val="0064116B"/>
    <w:rsid w:val="006450D0"/>
    <w:rsid w:val="00660DAC"/>
    <w:rsid w:val="00683C84"/>
    <w:rsid w:val="00694501"/>
    <w:rsid w:val="006A5DD4"/>
    <w:rsid w:val="006D2A0E"/>
    <w:rsid w:val="006F2EB6"/>
    <w:rsid w:val="007247A3"/>
    <w:rsid w:val="007303FF"/>
    <w:rsid w:val="00745A72"/>
    <w:rsid w:val="00763904"/>
    <w:rsid w:val="00776304"/>
    <w:rsid w:val="00792D74"/>
    <w:rsid w:val="0079600F"/>
    <w:rsid w:val="0079783A"/>
    <w:rsid w:val="007A7AB7"/>
    <w:rsid w:val="007B0127"/>
    <w:rsid w:val="007E3935"/>
    <w:rsid w:val="007E74C9"/>
    <w:rsid w:val="007F17B9"/>
    <w:rsid w:val="007F3A3B"/>
    <w:rsid w:val="008044FC"/>
    <w:rsid w:val="0080534B"/>
    <w:rsid w:val="00806BE2"/>
    <w:rsid w:val="00807140"/>
    <w:rsid w:val="008173EC"/>
    <w:rsid w:val="00831D5A"/>
    <w:rsid w:val="00846CF2"/>
    <w:rsid w:val="008523BC"/>
    <w:rsid w:val="008525A5"/>
    <w:rsid w:val="00852861"/>
    <w:rsid w:val="00860C5A"/>
    <w:rsid w:val="00867244"/>
    <w:rsid w:val="008733AC"/>
    <w:rsid w:val="00875ECA"/>
    <w:rsid w:val="00882AFD"/>
    <w:rsid w:val="008A4CB3"/>
    <w:rsid w:val="008B04F9"/>
    <w:rsid w:val="008B6208"/>
    <w:rsid w:val="008D51A2"/>
    <w:rsid w:val="008D6B8A"/>
    <w:rsid w:val="008E44DB"/>
    <w:rsid w:val="008F702D"/>
    <w:rsid w:val="008F70E3"/>
    <w:rsid w:val="008F750D"/>
    <w:rsid w:val="0091147D"/>
    <w:rsid w:val="009115DF"/>
    <w:rsid w:val="00920E7F"/>
    <w:rsid w:val="00937A3E"/>
    <w:rsid w:val="00943C77"/>
    <w:rsid w:val="00951EF3"/>
    <w:rsid w:val="00953941"/>
    <w:rsid w:val="00956887"/>
    <w:rsid w:val="00982AE6"/>
    <w:rsid w:val="00996D3B"/>
    <w:rsid w:val="009A7928"/>
    <w:rsid w:val="009B5ACD"/>
    <w:rsid w:val="009C3D04"/>
    <w:rsid w:val="009E0F87"/>
    <w:rsid w:val="009E3551"/>
    <w:rsid w:val="009E5B26"/>
    <w:rsid w:val="009F5F71"/>
    <w:rsid w:val="00A148B7"/>
    <w:rsid w:val="00A23B98"/>
    <w:rsid w:val="00A31D90"/>
    <w:rsid w:val="00A34D01"/>
    <w:rsid w:val="00A377DF"/>
    <w:rsid w:val="00A37A4D"/>
    <w:rsid w:val="00A51A95"/>
    <w:rsid w:val="00A96159"/>
    <w:rsid w:val="00AA2524"/>
    <w:rsid w:val="00AC1C73"/>
    <w:rsid w:val="00AC5757"/>
    <w:rsid w:val="00AC7C96"/>
    <w:rsid w:val="00AE0C02"/>
    <w:rsid w:val="00AE1A00"/>
    <w:rsid w:val="00AF6DDE"/>
    <w:rsid w:val="00B14C32"/>
    <w:rsid w:val="00B3578E"/>
    <w:rsid w:val="00B5738E"/>
    <w:rsid w:val="00B66253"/>
    <w:rsid w:val="00B77AC2"/>
    <w:rsid w:val="00B82D4E"/>
    <w:rsid w:val="00B862BA"/>
    <w:rsid w:val="00B91A04"/>
    <w:rsid w:val="00BA0C62"/>
    <w:rsid w:val="00BA3C3D"/>
    <w:rsid w:val="00BC5807"/>
    <w:rsid w:val="00BD2071"/>
    <w:rsid w:val="00BE5B09"/>
    <w:rsid w:val="00BF433B"/>
    <w:rsid w:val="00C012DF"/>
    <w:rsid w:val="00C10725"/>
    <w:rsid w:val="00C216A3"/>
    <w:rsid w:val="00C27B38"/>
    <w:rsid w:val="00C4315C"/>
    <w:rsid w:val="00C61B62"/>
    <w:rsid w:val="00C75543"/>
    <w:rsid w:val="00C8732A"/>
    <w:rsid w:val="00CA5E2E"/>
    <w:rsid w:val="00CB54C6"/>
    <w:rsid w:val="00CC5F7B"/>
    <w:rsid w:val="00CC7B5E"/>
    <w:rsid w:val="00CE6A18"/>
    <w:rsid w:val="00D05C9C"/>
    <w:rsid w:val="00D07571"/>
    <w:rsid w:val="00D1473D"/>
    <w:rsid w:val="00D1791A"/>
    <w:rsid w:val="00D27759"/>
    <w:rsid w:val="00D35AA7"/>
    <w:rsid w:val="00D554CD"/>
    <w:rsid w:val="00D56168"/>
    <w:rsid w:val="00D6397D"/>
    <w:rsid w:val="00D74674"/>
    <w:rsid w:val="00D75C46"/>
    <w:rsid w:val="00D83857"/>
    <w:rsid w:val="00DB7AC6"/>
    <w:rsid w:val="00DC2431"/>
    <w:rsid w:val="00DD48AE"/>
    <w:rsid w:val="00DE3053"/>
    <w:rsid w:val="00E0798E"/>
    <w:rsid w:val="00E20CFD"/>
    <w:rsid w:val="00E375F0"/>
    <w:rsid w:val="00E702F2"/>
    <w:rsid w:val="00E87963"/>
    <w:rsid w:val="00E91214"/>
    <w:rsid w:val="00E97AEE"/>
    <w:rsid w:val="00EA6F39"/>
    <w:rsid w:val="00EB7363"/>
    <w:rsid w:val="00EC2EFD"/>
    <w:rsid w:val="00EC5DF7"/>
    <w:rsid w:val="00EE1C24"/>
    <w:rsid w:val="00EF48E9"/>
    <w:rsid w:val="00F1128C"/>
    <w:rsid w:val="00F21150"/>
    <w:rsid w:val="00F26A50"/>
    <w:rsid w:val="00F50A77"/>
    <w:rsid w:val="00F555CD"/>
    <w:rsid w:val="00F560E2"/>
    <w:rsid w:val="00F62DC1"/>
    <w:rsid w:val="00F6488F"/>
    <w:rsid w:val="00F877BF"/>
    <w:rsid w:val="00F958D9"/>
    <w:rsid w:val="00FC329B"/>
    <w:rsid w:val="00FC6889"/>
    <w:rsid w:val="00FC6987"/>
    <w:rsid w:val="00FC6FE7"/>
    <w:rsid w:val="00FE292F"/>
    <w:rsid w:val="00FF0A2C"/>
    <w:rsid w:val="00FF18AB"/>
    <w:rsid w:val="00FF23F4"/>
    <w:rsid w:val="00FF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5460"/>
    <w:pPr>
      <w:keepNext/>
      <w:outlineLvl w:val="1"/>
    </w:pPr>
    <w:rPr>
      <w:b/>
      <w:sz w:val="4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62DC1"/>
    <w:pPr>
      <w:keepNext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46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table" w:styleId="a3">
    <w:name w:val="Table Grid"/>
    <w:basedOn w:val="a1"/>
    <w:uiPriority w:val="59"/>
    <w:rsid w:val="000E54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F62DC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5460"/>
    <w:pPr>
      <w:keepNext/>
      <w:outlineLvl w:val="1"/>
    </w:pPr>
    <w:rPr>
      <w:b/>
      <w:sz w:val="4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62DC1"/>
    <w:pPr>
      <w:keepNext/>
      <w:jc w:val="center"/>
      <w:outlineLvl w:val="3"/>
    </w:pPr>
    <w:rPr>
      <w:rFonts w:eastAsia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46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table" w:styleId="a3">
    <w:name w:val="Table Grid"/>
    <w:basedOn w:val="a1"/>
    <w:uiPriority w:val="59"/>
    <w:rsid w:val="000E54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F62DC1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54BA-1002-4115-B923-81A8CBE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58</cp:revision>
  <cp:lastPrinted>2017-09-27T06:58:00Z</cp:lastPrinted>
  <dcterms:created xsi:type="dcterms:W3CDTF">2017-09-22T08:34:00Z</dcterms:created>
  <dcterms:modified xsi:type="dcterms:W3CDTF">2017-09-27T07:16:00Z</dcterms:modified>
</cp:coreProperties>
</file>